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EF589" w14:textId="56A84CCD" w:rsidR="002830DB" w:rsidRPr="00AB1836" w:rsidRDefault="002830DB" w:rsidP="009E2CBC">
      <w:pPr>
        <w:tabs>
          <w:tab w:val="left" w:pos="3120"/>
        </w:tabs>
        <w:rPr>
          <w:rFonts w:ascii="Trebuchet MS" w:hAnsi="Trebuchet MS" w:cs="Calibri"/>
          <w:b/>
          <w:sz w:val="16"/>
        </w:rPr>
      </w:pPr>
    </w:p>
    <w:p w14:paraId="69C4814F" w14:textId="0DE18F2E" w:rsidR="009F49DA" w:rsidRPr="004D1C02" w:rsidRDefault="009F49DA" w:rsidP="00354418">
      <w:pPr>
        <w:rPr>
          <w:rFonts w:ascii="Trebuchet MS" w:hAnsi="Trebuchet MS" w:cs="Calibri"/>
          <w:b/>
          <w:sz w:val="4"/>
          <w:szCs w:val="20"/>
        </w:rPr>
      </w:pPr>
    </w:p>
    <w:p w14:paraId="28BEE439" w14:textId="36C9DC7C" w:rsidR="00A3417D" w:rsidRDefault="00A3417D" w:rsidP="00A3417D">
      <w:pPr>
        <w:jc w:val="center"/>
        <w:rPr>
          <w:rFonts w:ascii="Trebuchet MS" w:hAnsi="Trebuchet MS" w:cs="Calibri"/>
          <w:b/>
          <w:sz w:val="40"/>
          <w:szCs w:val="40"/>
        </w:rPr>
      </w:pPr>
    </w:p>
    <w:p w14:paraId="20A46006" w14:textId="1EEAA6A2" w:rsidR="00F45A93" w:rsidRDefault="00F45A93" w:rsidP="00A3417D">
      <w:pPr>
        <w:jc w:val="center"/>
        <w:rPr>
          <w:rFonts w:ascii="Trebuchet MS" w:hAnsi="Trebuchet MS" w:cs="Calibri"/>
          <w:b/>
        </w:rPr>
      </w:pPr>
      <w:r w:rsidRPr="00F45A93">
        <w:rPr>
          <w:rFonts w:ascii="Trebuchet MS" w:hAnsi="Trebuchet MS" w:cs="Calibri"/>
          <w:b/>
          <w:noProof/>
        </w:rPr>
        <w:drawing>
          <wp:inline distT="0" distB="0" distL="0" distR="0" wp14:anchorId="2B07560A" wp14:editId="0BCEC9AF">
            <wp:extent cx="5158105" cy="1486309"/>
            <wp:effectExtent l="0" t="0" r="4445" b="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97200" cy="1497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E80C6" w14:textId="1A9A6695" w:rsidR="00B517B9" w:rsidRPr="0028285B" w:rsidRDefault="00B517B9" w:rsidP="003065D5">
      <w:pPr>
        <w:jc w:val="center"/>
        <w:rPr>
          <w:rFonts w:ascii="Trebuchet MS" w:hAnsi="Trebuchet MS" w:cs="Calibri"/>
          <w:b/>
          <w:sz w:val="20"/>
          <w:szCs w:val="20"/>
        </w:rPr>
      </w:pPr>
    </w:p>
    <w:p w14:paraId="3C7E7C4C" w14:textId="7BCC610E" w:rsidR="00A3417D" w:rsidRPr="00AB1836" w:rsidRDefault="00A3417D" w:rsidP="00A3417D">
      <w:pPr>
        <w:rPr>
          <w:rFonts w:ascii="Trebuchet MS" w:hAnsi="Trebuchet MS" w:cs="Calibri"/>
          <w:b/>
          <w:sz w:val="28"/>
          <w:szCs w:val="40"/>
        </w:rPr>
      </w:pPr>
    </w:p>
    <w:p w14:paraId="05898C2C" w14:textId="4E345EB4" w:rsidR="00C56F2B" w:rsidRDefault="003348B4" w:rsidP="00A3417D">
      <w:pPr>
        <w:jc w:val="center"/>
        <w:rPr>
          <w:rFonts w:ascii="Trebuchet MS" w:hAnsi="Trebuchet MS" w:cs="Calibri"/>
          <w:b/>
          <w:sz w:val="48"/>
          <w:szCs w:val="40"/>
        </w:rPr>
      </w:pPr>
      <w:r>
        <w:rPr>
          <w:rFonts w:ascii="Trebuchet MS" w:hAnsi="Trebuchet MS" w:cs="Calibri"/>
          <w:b/>
          <w:sz w:val="48"/>
          <w:szCs w:val="40"/>
        </w:rPr>
        <w:t xml:space="preserve">Hampshire </w:t>
      </w:r>
      <w:r w:rsidR="00B50667" w:rsidRPr="00A3417D">
        <w:rPr>
          <w:rFonts w:ascii="Trebuchet MS" w:hAnsi="Trebuchet MS" w:cs="Calibri"/>
          <w:b/>
          <w:sz w:val="48"/>
          <w:szCs w:val="40"/>
        </w:rPr>
        <w:t>C</w:t>
      </w:r>
      <w:r w:rsidR="00A3417D">
        <w:rPr>
          <w:rFonts w:ascii="Trebuchet MS" w:hAnsi="Trebuchet MS" w:cs="Calibri"/>
          <w:b/>
          <w:sz w:val="48"/>
          <w:szCs w:val="40"/>
        </w:rPr>
        <w:t>ountryside Awards 20</w:t>
      </w:r>
      <w:r w:rsidR="00C418C2">
        <w:rPr>
          <w:rFonts w:ascii="Trebuchet MS" w:hAnsi="Trebuchet MS" w:cs="Calibri"/>
          <w:b/>
          <w:sz w:val="48"/>
          <w:szCs w:val="40"/>
        </w:rPr>
        <w:t>2</w:t>
      </w:r>
      <w:r w:rsidR="001E3712">
        <w:rPr>
          <w:rFonts w:ascii="Trebuchet MS" w:hAnsi="Trebuchet MS" w:cs="Calibri"/>
          <w:b/>
          <w:sz w:val="48"/>
          <w:szCs w:val="40"/>
        </w:rPr>
        <w:t>5</w:t>
      </w:r>
    </w:p>
    <w:p w14:paraId="2910847C" w14:textId="77777777" w:rsidR="004E63E9" w:rsidRPr="004D1C02" w:rsidRDefault="004E63E9" w:rsidP="00FC69BD">
      <w:pPr>
        <w:jc w:val="center"/>
        <w:rPr>
          <w:rFonts w:ascii="Trebuchet MS" w:hAnsi="Trebuchet MS" w:cs="Calibri"/>
          <w:b/>
          <w:color w:val="000000"/>
          <w:sz w:val="6"/>
          <w:szCs w:val="20"/>
        </w:rPr>
      </w:pPr>
    </w:p>
    <w:p w14:paraId="402F330C" w14:textId="3E6F5A0C" w:rsidR="00A3417D" w:rsidRPr="00AB1836" w:rsidRDefault="00A3417D" w:rsidP="00FC69BD">
      <w:pPr>
        <w:jc w:val="center"/>
        <w:rPr>
          <w:rFonts w:ascii="Trebuchet MS" w:hAnsi="Trebuchet MS" w:cs="Calibri"/>
          <w:b/>
          <w:color w:val="000000"/>
          <w:szCs w:val="3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6810"/>
      </w:tblGrid>
      <w:tr w:rsidR="00A3417D" w:rsidRPr="00A03634" w14:paraId="26401DC7" w14:textId="77777777" w:rsidTr="00A3417D">
        <w:trPr>
          <w:trHeight w:val="454"/>
          <w:jc w:val="center"/>
        </w:trPr>
        <w:tc>
          <w:tcPr>
            <w:tcW w:w="9924" w:type="dxa"/>
            <w:gridSpan w:val="2"/>
            <w:vAlign w:val="center"/>
          </w:tcPr>
          <w:p w14:paraId="31019F11" w14:textId="562D206B" w:rsidR="00A3417D" w:rsidRPr="00A03634" w:rsidRDefault="00A3417D" w:rsidP="00202E96">
            <w:pPr>
              <w:pStyle w:val="TableContents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03634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SECTION A - </w:t>
            </w:r>
            <w:r w:rsidR="00356C41">
              <w:rPr>
                <w:rFonts w:ascii="Arial" w:eastAsia="Arial" w:hAnsi="Arial" w:cs="Arial"/>
                <w:b/>
                <w:bCs/>
                <w:kern w:val="22"/>
                <w:sz w:val="22"/>
                <w:szCs w:val="22"/>
              </w:rPr>
              <w:t>CONTACT</w:t>
            </w:r>
            <w:r w:rsidRPr="00A03634">
              <w:rPr>
                <w:rFonts w:ascii="Arial" w:eastAsia="Arial" w:hAnsi="Arial" w:cs="Arial"/>
                <w:b/>
                <w:bCs/>
                <w:kern w:val="22"/>
                <w:sz w:val="22"/>
                <w:szCs w:val="22"/>
              </w:rPr>
              <w:t xml:space="preserve"> DETAILS</w:t>
            </w:r>
          </w:p>
        </w:tc>
      </w:tr>
      <w:tr w:rsidR="00A3417D" w:rsidRPr="00A03634" w14:paraId="450E2A43" w14:textId="77777777" w:rsidTr="00A3417D">
        <w:trPr>
          <w:trHeight w:val="454"/>
          <w:jc w:val="center"/>
        </w:trPr>
        <w:tc>
          <w:tcPr>
            <w:tcW w:w="3114" w:type="dxa"/>
            <w:vAlign w:val="center"/>
          </w:tcPr>
          <w:p w14:paraId="04C32387" w14:textId="77777777" w:rsidR="00A3417D" w:rsidRPr="00A03634" w:rsidRDefault="00A3417D" w:rsidP="00202E96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 w:rsidRPr="00A03634">
              <w:rPr>
                <w:rFonts w:ascii="Arial" w:eastAsia="Arial" w:hAnsi="Arial" w:cs="Arial"/>
                <w:sz w:val="22"/>
                <w:szCs w:val="22"/>
              </w:rPr>
              <w:t>Organisation Name</w:t>
            </w:r>
          </w:p>
        </w:tc>
        <w:tc>
          <w:tcPr>
            <w:tcW w:w="6810" w:type="dxa"/>
            <w:vAlign w:val="center"/>
          </w:tcPr>
          <w:p w14:paraId="4D36A96A" w14:textId="77777777" w:rsidR="00A3417D" w:rsidRPr="00A03634" w:rsidRDefault="00A3417D" w:rsidP="00202E96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A3417D" w:rsidRPr="00A03634" w14:paraId="63E4B852" w14:textId="77777777" w:rsidTr="00A3417D">
        <w:trPr>
          <w:trHeight w:val="454"/>
          <w:jc w:val="center"/>
        </w:trPr>
        <w:tc>
          <w:tcPr>
            <w:tcW w:w="3114" w:type="dxa"/>
            <w:vAlign w:val="center"/>
          </w:tcPr>
          <w:p w14:paraId="110C09E2" w14:textId="7FD9BA99" w:rsidR="00A3417D" w:rsidRPr="00A03634" w:rsidRDefault="00A3417D" w:rsidP="00202E96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Project Name (if applicable) </w:t>
            </w:r>
          </w:p>
        </w:tc>
        <w:tc>
          <w:tcPr>
            <w:tcW w:w="6810" w:type="dxa"/>
            <w:vAlign w:val="center"/>
          </w:tcPr>
          <w:p w14:paraId="15E3EC16" w14:textId="77777777" w:rsidR="00A3417D" w:rsidRPr="00A03634" w:rsidRDefault="00A3417D" w:rsidP="00202E96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A3417D" w:rsidRPr="00A03634" w14:paraId="6A55B277" w14:textId="77777777" w:rsidTr="00A3417D">
        <w:trPr>
          <w:trHeight w:val="454"/>
          <w:jc w:val="center"/>
        </w:trPr>
        <w:tc>
          <w:tcPr>
            <w:tcW w:w="3114" w:type="dxa"/>
            <w:vAlign w:val="center"/>
          </w:tcPr>
          <w:p w14:paraId="4B78359D" w14:textId="77777777" w:rsidR="00A3417D" w:rsidRPr="00A03634" w:rsidRDefault="00A3417D" w:rsidP="00202E96">
            <w:pPr>
              <w:autoSpaceDE w:val="0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 w:rsidRPr="00A03634">
              <w:rPr>
                <w:rFonts w:ascii="Arial" w:eastAsia="Arial" w:hAnsi="Arial" w:cs="Arial"/>
                <w:sz w:val="22"/>
                <w:szCs w:val="22"/>
              </w:rPr>
              <w:t>Contact Name</w:t>
            </w:r>
            <w:r w:rsidRPr="00A03634">
              <w:rPr>
                <w:rFonts w:ascii="Arial" w:eastAsia="Arial" w:hAnsi="Arial" w:cs="Arial"/>
                <w:sz w:val="22"/>
                <w:szCs w:val="22"/>
              </w:rPr>
              <w:tab/>
            </w:r>
          </w:p>
        </w:tc>
        <w:tc>
          <w:tcPr>
            <w:tcW w:w="6810" w:type="dxa"/>
            <w:vAlign w:val="center"/>
          </w:tcPr>
          <w:p w14:paraId="5DADA9BD" w14:textId="77777777" w:rsidR="00A3417D" w:rsidRPr="00A03634" w:rsidRDefault="00A3417D" w:rsidP="00202E96">
            <w:pPr>
              <w:autoSpaceDE w:val="0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A3417D" w:rsidRPr="00A03634" w14:paraId="5B2EEC64" w14:textId="77777777" w:rsidTr="00A3417D">
        <w:trPr>
          <w:trHeight w:val="454"/>
          <w:jc w:val="center"/>
        </w:trPr>
        <w:tc>
          <w:tcPr>
            <w:tcW w:w="3114" w:type="dxa"/>
            <w:vAlign w:val="center"/>
          </w:tcPr>
          <w:p w14:paraId="74AC7444" w14:textId="77777777" w:rsidR="00A3417D" w:rsidRPr="00A03634" w:rsidRDefault="00A3417D" w:rsidP="00202E96">
            <w:pPr>
              <w:autoSpaceDE w:val="0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 w:rsidRPr="00A03634">
              <w:rPr>
                <w:rFonts w:ascii="Arial" w:eastAsia="Arial" w:hAnsi="Arial" w:cs="Arial"/>
                <w:sz w:val="22"/>
                <w:szCs w:val="22"/>
              </w:rPr>
              <w:t>Telephone</w:t>
            </w:r>
          </w:p>
        </w:tc>
        <w:tc>
          <w:tcPr>
            <w:tcW w:w="6810" w:type="dxa"/>
            <w:vAlign w:val="center"/>
          </w:tcPr>
          <w:p w14:paraId="16F54A45" w14:textId="77777777" w:rsidR="00A3417D" w:rsidRPr="00A03634" w:rsidRDefault="00A3417D" w:rsidP="00202E96">
            <w:pPr>
              <w:autoSpaceDE w:val="0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A3417D" w:rsidRPr="00A03634" w14:paraId="3ADCD1E9" w14:textId="77777777" w:rsidTr="00A3417D">
        <w:trPr>
          <w:trHeight w:val="454"/>
          <w:jc w:val="center"/>
        </w:trPr>
        <w:tc>
          <w:tcPr>
            <w:tcW w:w="3114" w:type="dxa"/>
            <w:vAlign w:val="center"/>
          </w:tcPr>
          <w:p w14:paraId="322FA26E" w14:textId="77777777" w:rsidR="00A3417D" w:rsidRPr="00A03634" w:rsidRDefault="00A3417D" w:rsidP="00202E96">
            <w:pPr>
              <w:autoSpaceDE w:val="0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 w:rsidRPr="00A03634">
              <w:rPr>
                <w:rFonts w:ascii="Arial" w:eastAsia="Arial" w:hAnsi="Arial" w:cs="Arial"/>
                <w:sz w:val="22"/>
                <w:szCs w:val="22"/>
              </w:rPr>
              <w:t>E-Mail</w:t>
            </w:r>
            <w:r w:rsidRPr="00A03634">
              <w:rPr>
                <w:rFonts w:ascii="Arial" w:eastAsia="Arial" w:hAnsi="Arial" w:cs="Arial"/>
                <w:sz w:val="22"/>
                <w:szCs w:val="22"/>
              </w:rPr>
              <w:tab/>
            </w:r>
          </w:p>
        </w:tc>
        <w:tc>
          <w:tcPr>
            <w:tcW w:w="6810" w:type="dxa"/>
            <w:vAlign w:val="center"/>
          </w:tcPr>
          <w:p w14:paraId="6877113A" w14:textId="77777777" w:rsidR="00A3417D" w:rsidRPr="00A03634" w:rsidRDefault="00A3417D" w:rsidP="00202E96">
            <w:pPr>
              <w:autoSpaceDE w:val="0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A3417D" w:rsidRPr="00A03634" w14:paraId="65A69182" w14:textId="77777777" w:rsidTr="00A3417D">
        <w:trPr>
          <w:trHeight w:val="454"/>
          <w:jc w:val="center"/>
        </w:trPr>
        <w:tc>
          <w:tcPr>
            <w:tcW w:w="3114" w:type="dxa"/>
            <w:vAlign w:val="center"/>
          </w:tcPr>
          <w:p w14:paraId="022A9E9E" w14:textId="0B993C06" w:rsidR="00A3417D" w:rsidRDefault="00A3417D" w:rsidP="00202E96">
            <w:pPr>
              <w:autoSpaceDE w:val="0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 w:rsidRPr="00A03634">
              <w:rPr>
                <w:rFonts w:ascii="Arial" w:eastAsia="Arial" w:hAnsi="Arial" w:cs="Arial"/>
                <w:sz w:val="22"/>
                <w:szCs w:val="22"/>
              </w:rPr>
              <w:t>Address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of Organisation/</w:t>
            </w:r>
            <w:r w:rsidR="00666086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Project being entered</w:t>
            </w:r>
          </w:p>
          <w:p w14:paraId="6634D06E" w14:textId="77777777" w:rsidR="00A3417D" w:rsidRDefault="00A3417D" w:rsidP="00202E96">
            <w:pPr>
              <w:autoSpaceDE w:val="0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  <w:p w14:paraId="4B6358EC" w14:textId="77777777" w:rsidR="00A3417D" w:rsidRDefault="00A3417D" w:rsidP="00202E96">
            <w:pPr>
              <w:autoSpaceDE w:val="0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  <w:p w14:paraId="031DF80D" w14:textId="77777777" w:rsidR="00A3417D" w:rsidRDefault="00A3417D" w:rsidP="00202E96">
            <w:pPr>
              <w:autoSpaceDE w:val="0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  <w:p w14:paraId="446DAA71" w14:textId="4998B9D5" w:rsidR="00A3417D" w:rsidRPr="00A03634" w:rsidRDefault="00A3417D" w:rsidP="00202E96">
            <w:pPr>
              <w:autoSpaceDE w:val="0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6810" w:type="dxa"/>
            <w:vAlign w:val="center"/>
          </w:tcPr>
          <w:p w14:paraId="3E307FE0" w14:textId="77777777" w:rsidR="00A3417D" w:rsidRPr="00A03634" w:rsidRDefault="00A3417D" w:rsidP="00202E96">
            <w:pPr>
              <w:autoSpaceDE w:val="0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A3417D" w:rsidRPr="00A03634" w14:paraId="3CD0ADB1" w14:textId="77777777" w:rsidTr="00A3417D">
        <w:trPr>
          <w:trHeight w:val="454"/>
          <w:jc w:val="center"/>
        </w:trPr>
        <w:tc>
          <w:tcPr>
            <w:tcW w:w="3114" w:type="dxa"/>
            <w:vAlign w:val="center"/>
          </w:tcPr>
          <w:p w14:paraId="17984437" w14:textId="525BD820" w:rsidR="00A3417D" w:rsidRPr="00A03634" w:rsidRDefault="00A3417D" w:rsidP="00202E96">
            <w:pPr>
              <w:autoSpaceDE w:val="0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Website </w:t>
            </w:r>
          </w:p>
        </w:tc>
        <w:tc>
          <w:tcPr>
            <w:tcW w:w="6810" w:type="dxa"/>
            <w:vAlign w:val="center"/>
          </w:tcPr>
          <w:p w14:paraId="477DB68A" w14:textId="77777777" w:rsidR="00A3417D" w:rsidRPr="00A03634" w:rsidRDefault="00A3417D" w:rsidP="00202E96">
            <w:pPr>
              <w:autoSpaceDE w:val="0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A3417D" w:rsidRPr="00A03634" w14:paraId="4DFBC398" w14:textId="77777777" w:rsidTr="00A3417D">
        <w:trPr>
          <w:trHeight w:val="454"/>
          <w:jc w:val="center"/>
        </w:trPr>
        <w:tc>
          <w:tcPr>
            <w:tcW w:w="3114" w:type="dxa"/>
            <w:vAlign w:val="center"/>
          </w:tcPr>
          <w:p w14:paraId="192FE0BC" w14:textId="77777777" w:rsidR="00A3417D" w:rsidRDefault="00A3417D" w:rsidP="00202E96">
            <w:pPr>
              <w:autoSpaceDE w:val="0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 w:rsidRPr="00A03634">
              <w:rPr>
                <w:rFonts w:ascii="Arial" w:eastAsia="Arial" w:hAnsi="Arial" w:cs="Arial"/>
                <w:sz w:val="22"/>
                <w:szCs w:val="22"/>
              </w:rPr>
              <w:t xml:space="preserve">Organisation / Nominee </w:t>
            </w:r>
          </w:p>
          <w:p w14:paraId="42291FF6" w14:textId="350197F8" w:rsidR="00A3417D" w:rsidRPr="00A03634" w:rsidRDefault="00A3417D" w:rsidP="00202E96">
            <w:pPr>
              <w:autoSpaceDE w:val="0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 w:rsidRPr="00A03634">
              <w:rPr>
                <w:rFonts w:ascii="Arial" w:eastAsia="Arial" w:hAnsi="Arial" w:cs="Arial"/>
                <w:sz w:val="22"/>
                <w:szCs w:val="22"/>
              </w:rPr>
              <w:t>Twitter handle</w:t>
            </w:r>
          </w:p>
        </w:tc>
        <w:tc>
          <w:tcPr>
            <w:tcW w:w="6810" w:type="dxa"/>
            <w:vAlign w:val="center"/>
          </w:tcPr>
          <w:p w14:paraId="3EBC043F" w14:textId="77777777" w:rsidR="00A3417D" w:rsidRPr="00A03634" w:rsidRDefault="00A3417D" w:rsidP="00202E96">
            <w:pPr>
              <w:autoSpaceDE w:val="0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 w:rsidRPr="00A03634">
              <w:rPr>
                <w:rFonts w:ascii="Arial" w:eastAsia="Arial" w:hAnsi="Arial" w:cs="Arial"/>
                <w:sz w:val="22"/>
                <w:szCs w:val="22"/>
              </w:rPr>
              <w:t>@</w:t>
            </w:r>
          </w:p>
        </w:tc>
      </w:tr>
      <w:tr w:rsidR="00AB1836" w:rsidRPr="00A03634" w14:paraId="69D61570" w14:textId="77777777" w:rsidTr="00A3417D">
        <w:trPr>
          <w:trHeight w:val="454"/>
          <w:jc w:val="center"/>
        </w:trPr>
        <w:tc>
          <w:tcPr>
            <w:tcW w:w="3114" w:type="dxa"/>
            <w:vAlign w:val="center"/>
          </w:tcPr>
          <w:p w14:paraId="663D7EC3" w14:textId="602B23B8" w:rsidR="00AB1836" w:rsidRPr="00A03634" w:rsidRDefault="003973BF" w:rsidP="00202E96">
            <w:pPr>
              <w:autoSpaceDE w:val="0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Facebook Page</w:t>
            </w:r>
          </w:p>
        </w:tc>
        <w:tc>
          <w:tcPr>
            <w:tcW w:w="6810" w:type="dxa"/>
            <w:vAlign w:val="center"/>
          </w:tcPr>
          <w:p w14:paraId="6034EF88" w14:textId="77777777" w:rsidR="00AB1836" w:rsidRPr="00A03634" w:rsidRDefault="00AB1836" w:rsidP="00202E96">
            <w:pPr>
              <w:autoSpaceDE w:val="0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50DE5AAC" w14:textId="4F1008FF" w:rsidR="00A3417D" w:rsidRDefault="00A3417D" w:rsidP="00FC69BD">
      <w:pPr>
        <w:jc w:val="center"/>
        <w:rPr>
          <w:rFonts w:ascii="Trebuchet MS" w:hAnsi="Trebuchet MS" w:cs="Calibri"/>
          <w:b/>
          <w:color w:val="000000"/>
          <w:sz w:val="36"/>
          <w:szCs w:val="3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359"/>
        <w:gridCol w:w="1565"/>
      </w:tblGrid>
      <w:tr w:rsidR="00A3417D" w:rsidRPr="00A03634" w14:paraId="3DD39226" w14:textId="77777777" w:rsidTr="00A3417D">
        <w:trPr>
          <w:trHeight w:val="454"/>
          <w:jc w:val="center"/>
        </w:trPr>
        <w:tc>
          <w:tcPr>
            <w:tcW w:w="9924" w:type="dxa"/>
            <w:gridSpan w:val="2"/>
            <w:vAlign w:val="center"/>
          </w:tcPr>
          <w:p w14:paraId="22414A7E" w14:textId="6E5748FD" w:rsidR="00A3417D" w:rsidRPr="00A3417D" w:rsidRDefault="00A3417D" w:rsidP="00A3417D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ECTION B</w:t>
            </w:r>
            <w:r w:rsidRPr="00A0363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– CATEGORY</w:t>
            </w:r>
          </w:p>
        </w:tc>
      </w:tr>
      <w:tr w:rsidR="00A3417D" w:rsidRPr="00A03634" w14:paraId="0303CCF0" w14:textId="77777777" w:rsidTr="00A3417D">
        <w:trPr>
          <w:trHeight w:val="454"/>
          <w:jc w:val="center"/>
        </w:trPr>
        <w:tc>
          <w:tcPr>
            <w:tcW w:w="9924" w:type="dxa"/>
            <w:gridSpan w:val="2"/>
            <w:vAlign w:val="center"/>
          </w:tcPr>
          <w:p w14:paraId="754213F0" w14:textId="5529454F" w:rsidR="00A3417D" w:rsidRPr="00F106B6" w:rsidRDefault="00A3417D" w:rsidP="00A3417D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106B6">
              <w:rPr>
                <w:rFonts w:ascii="Arial" w:eastAsia="Arial" w:hAnsi="Arial" w:cs="Arial"/>
                <w:iCs/>
                <w:sz w:val="22"/>
                <w:szCs w:val="22"/>
              </w:rPr>
              <w:t xml:space="preserve">Please select </w:t>
            </w:r>
            <w:r w:rsidR="001B32B7" w:rsidRPr="001B32B7">
              <w:rPr>
                <w:rFonts w:ascii="Arial" w:eastAsia="Arial" w:hAnsi="Arial" w:cs="Arial"/>
                <w:iCs/>
                <w:sz w:val="22"/>
                <w:szCs w:val="22"/>
                <w:u w:val="single"/>
              </w:rPr>
              <w:t>one</w:t>
            </w:r>
            <w:r w:rsidRPr="00F106B6">
              <w:rPr>
                <w:rFonts w:ascii="Arial" w:eastAsia="Arial" w:hAnsi="Arial" w:cs="Arial"/>
                <w:iCs/>
                <w:sz w:val="22"/>
                <w:szCs w:val="22"/>
              </w:rPr>
              <w:t xml:space="preserve"> category and insert an X in the second column</w:t>
            </w:r>
            <w:r w:rsidR="001B32B7">
              <w:rPr>
                <w:rFonts w:ascii="Arial" w:eastAsia="Arial" w:hAnsi="Arial" w:cs="Arial"/>
                <w:iCs/>
                <w:sz w:val="22"/>
                <w:szCs w:val="22"/>
              </w:rPr>
              <w:t xml:space="preserve">. If you would like to enter in more than one </w:t>
            </w:r>
            <w:proofErr w:type="gramStart"/>
            <w:r w:rsidR="001B32B7">
              <w:rPr>
                <w:rFonts w:ascii="Arial" w:eastAsia="Arial" w:hAnsi="Arial" w:cs="Arial"/>
                <w:iCs/>
                <w:sz w:val="22"/>
                <w:szCs w:val="22"/>
              </w:rPr>
              <w:t>category</w:t>
            </w:r>
            <w:proofErr w:type="gramEnd"/>
            <w:r w:rsidR="001B32B7">
              <w:rPr>
                <w:rFonts w:ascii="Arial" w:eastAsia="Arial" w:hAnsi="Arial" w:cs="Arial"/>
                <w:iCs/>
                <w:sz w:val="22"/>
                <w:szCs w:val="22"/>
              </w:rPr>
              <w:t xml:space="preserve"> please send through a separate entry form for your other chosen category.</w:t>
            </w:r>
          </w:p>
        </w:tc>
      </w:tr>
      <w:tr w:rsidR="00A3417D" w:rsidRPr="00A03634" w14:paraId="2A3D08A5" w14:textId="77777777" w:rsidTr="00A3417D">
        <w:trPr>
          <w:trHeight w:val="454"/>
          <w:jc w:val="center"/>
        </w:trPr>
        <w:tc>
          <w:tcPr>
            <w:tcW w:w="8359" w:type="dxa"/>
            <w:vAlign w:val="center"/>
          </w:tcPr>
          <w:p w14:paraId="789A957E" w14:textId="7F04E2EE" w:rsidR="00A3417D" w:rsidRPr="00A3417D" w:rsidRDefault="001E3712" w:rsidP="00202E96">
            <w:pPr>
              <w:snapToGrid w:val="0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Best Housing Solution</w:t>
            </w:r>
          </w:p>
        </w:tc>
        <w:tc>
          <w:tcPr>
            <w:tcW w:w="1565" w:type="dxa"/>
            <w:vAlign w:val="center"/>
          </w:tcPr>
          <w:p w14:paraId="5D65ECDF" w14:textId="77777777" w:rsidR="00A3417D" w:rsidRPr="00A03634" w:rsidRDefault="00A3417D" w:rsidP="00202E96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A3417D" w:rsidRPr="00A03634" w14:paraId="14B724F3" w14:textId="77777777" w:rsidTr="00A3417D">
        <w:trPr>
          <w:trHeight w:val="454"/>
          <w:jc w:val="center"/>
        </w:trPr>
        <w:tc>
          <w:tcPr>
            <w:tcW w:w="8359" w:type="dxa"/>
            <w:vAlign w:val="center"/>
          </w:tcPr>
          <w:p w14:paraId="02816F6C" w14:textId="00CAF01F" w:rsidR="00A3417D" w:rsidRPr="00C418C2" w:rsidRDefault="001E3712" w:rsidP="00202E96">
            <w:pPr>
              <w:snapToGrid w:val="0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Green or Blue Spaces</w:t>
            </w:r>
          </w:p>
        </w:tc>
        <w:tc>
          <w:tcPr>
            <w:tcW w:w="1565" w:type="dxa"/>
            <w:vAlign w:val="center"/>
          </w:tcPr>
          <w:p w14:paraId="3A9C2EAB" w14:textId="77777777" w:rsidR="00A3417D" w:rsidRPr="00A03634" w:rsidRDefault="00A3417D" w:rsidP="00202E96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A3417D" w:rsidRPr="00A03634" w14:paraId="449A4A08" w14:textId="77777777" w:rsidTr="00A3417D">
        <w:trPr>
          <w:trHeight w:val="454"/>
          <w:jc w:val="center"/>
        </w:trPr>
        <w:tc>
          <w:tcPr>
            <w:tcW w:w="8359" w:type="dxa"/>
            <w:vAlign w:val="center"/>
          </w:tcPr>
          <w:p w14:paraId="51114C0D" w14:textId="3F28CFEA" w:rsidR="00A3417D" w:rsidRPr="00C418C2" w:rsidRDefault="00FD0EB8" w:rsidP="00202E96">
            <w:pPr>
              <w:autoSpaceDE w:val="0"/>
              <w:snapToGrid w:val="0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Countryside Changemaker</w:t>
            </w:r>
          </w:p>
        </w:tc>
        <w:tc>
          <w:tcPr>
            <w:tcW w:w="1565" w:type="dxa"/>
            <w:vAlign w:val="center"/>
          </w:tcPr>
          <w:p w14:paraId="1F9F7D65" w14:textId="77777777" w:rsidR="00A3417D" w:rsidRPr="00A03634" w:rsidRDefault="00A3417D" w:rsidP="00202E96">
            <w:pPr>
              <w:autoSpaceDE w:val="0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A3417D" w:rsidRPr="00A03634" w14:paraId="21347CFE" w14:textId="77777777" w:rsidTr="00A3417D">
        <w:trPr>
          <w:trHeight w:val="454"/>
          <w:jc w:val="center"/>
        </w:trPr>
        <w:tc>
          <w:tcPr>
            <w:tcW w:w="8359" w:type="dxa"/>
            <w:vAlign w:val="center"/>
          </w:tcPr>
          <w:p w14:paraId="6E16F38A" w14:textId="607B862E" w:rsidR="00A3417D" w:rsidRPr="00C418C2" w:rsidRDefault="00174F25" w:rsidP="00202E96">
            <w:pPr>
              <w:autoSpaceDE w:val="0"/>
              <w:snapToGrid w:val="0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Countryside Access</w:t>
            </w:r>
          </w:p>
        </w:tc>
        <w:tc>
          <w:tcPr>
            <w:tcW w:w="1565" w:type="dxa"/>
            <w:vAlign w:val="center"/>
          </w:tcPr>
          <w:p w14:paraId="0189DEC9" w14:textId="77777777" w:rsidR="00A3417D" w:rsidRPr="00A03634" w:rsidRDefault="00A3417D" w:rsidP="00202E96">
            <w:pPr>
              <w:autoSpaceDE w:val="0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6E4325A1" w14:textId="0844D1E2" w:rsidR="00896E0C" w:rsidRDefault="00896E0C" w:rsidP="00FC69BD">
      <w:pPr>
        <w:jc w:val="center"/>
        <w:rPr>
          <w:rFonts w:ascii="Trebuchet MS" w:hAnsi="Trebuchet MS" w:cs="Calibri"/>
          <w:b/>
          <w:color w:val="000000"/>
          <w:sz w:val="36"/>
          <w:szCs w:val="36"/>
        </w:rPr>
      </w:pPr>
    </w:p>
    <w:p w14:paraId="5334718A" w14:textId="65EE0180" w:rsidR="00896E0C" w:rsidRDefault="00896E0C" w:rsidP="00FC69BD">
      <w:pPr>
        <w:jc w:val="center"/>
        <w:rPr>
          <w:rFonts w:ascii="Trebuchet MS" w:hAnsi="Trebuchet MS" w:cs="Calibri"/>
          <w:b/>
          <w:color w:val="000000"/>
          <w:sz w:val="36"/>
          <w:szCs w:val="36"/>
        </w:rPr>
      </w:pPr>
    </w:p>
    <w:p w14:paraId="76BC6C74" w14:textId="3BE863C2" w:rsidR="00896E0C" w:rsidRDefault="00896E0C" w:rsidP="00FC69BD">
      <w:pPr>
        <w:jc w:val="center"/>
        <w:rPr>
          <w:rFonts w:ascii="Trebuchet MS" w:hAnsi="Trebuchet MS" w:cs="Calibri"/>
          <w:b/>
          <w:color w:val="000000"/>
          <w:sz w:val="36"/>
          <w:szCs w:val="36"/>
        </w:rPr>
      </w:pPr>
    </w:p>
    <w:p w14:paraId="5D47E4D0" w14:textId="45D53D9B" w:rsidR="00896E0C" w:rsidRDefault="00896E0C" w:rsidP="00FC69BD">
      <w:pPr>
        <w:jc w:val="center"/>
        <w:rPr>
          <w:rFonts w:ascii="Trebuchet MS" w:hAnsi="Trebuchet MS" w:cs="Calibri"/>
          <w:b/>
          <w:color w:val="000000"/>
          <w:sz w:val="36"/>
          <w:szCs w:val="3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403"/>
        <w:gridCol w:w="6"/>
      </w:tblGrid>
      <w:tr w:rsidR="00FC2936" w:rsidRPr="00A03634" w14:paraId="40D0ED4E" w14:textId="77777777" w:rsidTr="0079197D">
        <w:trPr>
          <w:trHeight w:val="421"/>
          <w:jc w:val="center"/>
        </w:trPr>
        <w:tc>
          <w:tcPr>
            <w:tcW w:w="10409" w:type="dxa"/>
            <w:gridSpan w:val="2"/>
            <w:vAlign w:val="center"/>
          </w:tcPr>
          <w:p w14:paraId="2C7C8A43" w14:textId="2FEC4093" w:rsidR="00FC2936" w:rsidRPr="00A3417D" w:rsidRDefault="00FC2936" w:rsidP="00202E96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ECTION </w:t>
            </w:r>
            <w:r w:rsidR="00865C32">
              <w:rPr>
                <w:rFonts w:ascii="Arial" w:hAnsi="Arial" w:cs="Arial"/>
                <w:b/>
                <w:bCs/>
                <w:sz w:val="22"/>
                <w:szCs w:val="22"/>
              </w:rPr>
              <w:t>C</w:t>
            </w:r>
            <w:r w:rsidRPr="00A0363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CRITERIA</w:t>
            </w:r>
          </w:p>
        </w:tc>
      </w:tr>
      <w:tr w:rsidR="00FC2936" w:rsidRPr="00A03634" w14:paraId="389F8DBF" w14:textId="77777777" w:rsidTr="004B3CD7">
        <w:trPr>
          <w:gridAfter w:val="1"/>
          <w:wAfter w:w="6" w:type="dxa"/>
          <w:trHeight w:val="718"/>
          <w:jc w:val="center"/>
        </w:trPr>
        <w:tc>
          <w:tcPr>
            <w:tcW w:w="10403" w:type="dxa"/>
            <w:vAlign w:val="center"/>
          </w:tcPr>
          <w:p w14:paraId="6008472E" w14:textId="4DFB223D" w:rsidR="00FC2936" w:rsidRPr="00A03634" w:rsidRDefault="00FC2936" w:rsidP="004B3CD7">
            <w:pPr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FC2936">
              <w:rPr>
                <w:rFonts w:ascii="Arial" w:eastAsia="Arial" w:hAnsi="Arial" w:cs="Arial"/>
                <w:iCs/>
                <w:sz w:val="22"/>
                <w:szCs w:val="22"/>
              </w:rPr>
              <w:lastRenderedPageBreak/>
              <w:t xml:space="preserve">For the Award category you are entering, please mark </w:t>
            </w:r>
            <w:proofErr w:type="gramStart"/>
            <w:r w:rsidRPr="00FC2936">
              <w:rPr>
                <w:rFonts w:ascii="Arial" w:eastAsia="Arial" w:hAnsi="Arial" w:cs="Arial"/>
                <w:iCs/>
                <w:sz w:val="22"/>
                <w:szCs w:val="22"/>
              </w:rPr>
              <w:t>X  or</w:t>
            </w:r>
            <w:proofErr w:type="gramEnd"/>
            <w:r w:rsidRPr="00FC2936">
              <w:rPr>
                <w:rFonts w:ascii="Arial" w:eastAsia="Arial" w:hAnsi="Arial" w:cs="Arial"/>
                <w:iCs/>
                <w:sz w:val="22"/>
                <w:szCs w:val="22"/>
              </w:rPr>
              <w:t xml:space="preserve"> </w:t>
            </w:r>
            <w:r w:rsidRPr="00987E9A">
              <w:rPr>
                <w:rFonts w:ascii="Arial" w:eastAsia="Arial" w:hAnsi="Arial" w:cs="Arial"/>
                <w:iCs/>
                <w:sz w:val="22"/>
                <w:szCs w:val="22"/>
                <w:u w:val="single"/>
              </w:rPr>
              <w:t>provide figures</w:t>
            </w:r>
            <w:r w:rsidRPr="00FC2936">
              <w:rPr>
                <w:rFonts w:ascii="Arial" w:eastAsia="Arial" w:hAnsi="Arial" w:cs="Arial"/>
                <w:iCs/>
                <w:sz w:val="22"/>
                <w:szCs w:val="22"/>
              </w:rPr>
              <w:t xml:space="preserve"> alongside those aspects that relate to your project. N</w:t>
            </w:r>
            <w:r w:rsidR="00724A65">
              <w:rPr>
                <w:rFonts w:ascii="Arial" w:eastAsia="Arial" w:hAnsi="Arial" w:cs="Arial"/>
                <w:iCs/>
                <w:sz w:val="22"/>
                <w:szCs w:val="22"/>
              </w:rPr>
              <w:t xml:space="preserve">B. This is a </w:t>
            </w:r>
            <w:proofErr w:type="gramStart"/>
            <w:r w:rsidR="00724A65">
              <w:rPr>
                <w:rFonts w:ascii="Arial" w:eastAsia="Arial" w:hAnsi="Arial" w:cs="Arial"/>
                <w:iCs/>
                <w:sz w:val="22"/>
                <w:szCs w:val="22"/>
              </w:rPr>
              <w:t>guide</w:t>
            </w:r>
            <w:proofErr w:type="gramEnd"/>
            <w:r w:rsidR="00724A65">
              <w:rPr>
                <w:rFonts w:ascii="Arial" w:eastAsia="Arial" w:hAnsi="Arial" w:cs="Arial"/>
                <w:iCs/>
                <w:sz w:val="22"/>
                <w:szCs w:val="22"/>
              </w:rPr>
              <w:t xml:space="preserve"> and judging i</w:t>
            </w:r>
            <w:r w:rsidRPr="00FC2936">
              <w:rPr>
                <w:rFonts w:ascii="Arial" w:eastAsia="Arial" w:hAnsi="Arial" w:cs="Arial"/>
                <w:iCs/>
                <w:sz w:val="22"/>
                <w:szCs w:val="22"/>
              </w:rPr>
              <w:t>s not based on number of elements marked.</w:t>
            </w:r>
            <w:r>
              <w:rPr>
                <w:rFonts w:ascii="Trebuchet MS" w:hAnsi="Trebuchet MS" w:cs="Calibri"/>
                <w:b/>
                <w:sz w:val="22"/>
                <w:szCs w:val="22"/>
              </w:rPr>
              <w:t xml:space="preserve"> </w:t>
            </w:r>
          </w:p>
        </w:tc>
      </w:tr>
    </w:tbl>
    <w:p w14:paraId="6DAE31E0" w14:textId="68FF4310" w:rsidR="00FC2936" w:rsidRDefault="00FC2936" w:rsidP="007F27C9">
      <w:pPr>
        <w:rPr>
          <w:rFonts w:ascii="Trebuchet MS" w:hAnsi="Trebuchet MS" w:cs="Calibri"/>
          <w:i/>
          <w:sz w:val="22"/>
          <w:szCs w:val="22"/>
        </w:rPr>
      </w:pPr>
    </w:p>
    <w:tbl>
      <w:tblPr>
        <w:tblStyle w:val="TableGrid"/>
        <w:tblW w:w="11051" w:type="dxa"/>
        <w:jc w:val="center"/>
        <w:tblLayout w:type="fixed"/>
        <w:tblLook w:val="04A0" w:firstRow="1" w:lastRow="0" w:firstColumn="1" w:lastColumn="0" w:noHBand="0" w:noVBand="1"/>
      </w:tblPr>
      <w:tblGrid>
        <w:gridCol w:w="4677"/>
        <w:gridCol w:w="705"/>
        <w:gridCol w:w="283"/>
        <w:gridCol w:w="4677"/>
        <w:gridCol w:w="709"/>
      </w:tblGrid>
      <w:tr w:rsidR="00D16BF4" w:rsidRPr="00E73F90" w14:paraId="70A50517" w14:textId="77777777" w:rsidTr="00513BAA">
        <w:trPr>
          <w:jc w:val="center"/>
        </w:trPr>
        <w:tc>
          <w:tcPr>
            <w:tcW w:w="4677" w:type="dxa"/>
          </w:tcPr>
          <w:p w14:paraId="1B2E26C4" w14:textId="2CCDDB64" w:rsidR="00D16BF4" w:rsidRPr="00E73F90" w:rsidRDefault="00B26DB1" w:rsidP="0075248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est Countryside Access</w:t>
            </w:r>
          </w:p>
        </w:tc>
        <w:tc>
          <w:tcPr>
            <w:tcW w:w="705" w:type="dxa"/>
            <w:tcBorders>
              <w:right w:val="single" w:sz="4" w:space="0" w:color="auto"/>
            </w:tcBorders>
          </w:tcPr>
          <w:p w14:paraId="5491EA58" w14:textId="77777777" w:rsidR="00D16BF4" w:rsidRPr="00E73F90" w:rsidRDefault="00D16BF4" w:rsidP="007524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73F90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D81432" w14:textId="77777777" w:rsidR="00D16BF4" w:rsidRPr="00E73F90" w:rsidRDefault="00D16BF4" w:rsidP="0075248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C764" w14:textId="31109D0A" w:rsidR="00D16BF4" w:rsidRPr="00E73F90" w:rsidRDefault="006C1F8A" w:rsidP="0075248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est Housing Solution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6CF94D" w14:textId="77777777" w:rsidR="00D16BF4" w:rsidRPr="00E73F90" w:rsidRDefault="00D16BF4" w:rsidP="007524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73F90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</w:tr>
      <w:tr w:rsidR="00D16BF4" w:rsidRPr="00E73F90" w14:paraId="0A9B21EC" w14:textId="77777777" w:rsidTr="00513BAA">
        <w:trPr>
          <w:trHeight w:val="510"/>
          <w:jc w:val="center"/>
        </w:trPr>
        <w:tc>
          <w:tcPr>
            <w:tcW w:w="4677" w:type="dxa"/>
          </w:tcPr>
          <w:p w14:paraId="172E9440" w14:textId="77777777" w:rsidR="00196124" w:rsidRPr="00E73F90" w:rsidRDefault="00196124" w:rsidP="00D16BF4">
            <w:pPr>
              <w:rPr>
                <w:rFonts w:ascii="Arial" w:hAnsi="Arial" w:cs="Arial"/>
                <w:bCs/>
                <w:sz w:val="20"/>
                <w:szCs w:val="22"/>
              </w:rPr>
            </w:pPr>
          </w:p>
          <w:p w14:paraId="31681FA3" w14:textId="78715496" w:rsidR="00196124" w:rsidRPr="00E73F90" w:rsidRDefault="00F82F1B" w:rsidP="00D16BF4">
            <w:pPr>
              <w:rPr>
                <w:rFonts w:ascii="Arial" w:hAnsi="Arial" w:cs="Arial"/>
                <w:bCs/>
                <w:sz w:val="20"/>
                <w:szCs w:val="22"/>
              </w:rPr>
            </w:pPr>
            <w:r w:rsidRPr="00F82F1B">
              <w:rPr>
                <w:rFonts w:ascii="Arial" w:hAnsi="Arial" w:cs="Arial"/>
                <w:bCs/>
                <w:sz w:val="20"/>
                <w:szCs w:val="22"/>
              </w:rPr>
              <w:t>Demonstrates clear improvements in linking communities to nearby green spaces</w:t>
            </w:r>
          </w:p>
        </w:tc>
        <w:tc>
          <w:tcPr>
            <w:tcW w:w="705" w:type="dxa"/>
            <w:tcBorders>
              <w:right w:val="single" w:sz="4" w:space="0" w:color="auto"/>
            </w:tcBorders>
          </w:tcPr>
          <w:p w14:paraId="02927F31" w14:textId="77777777" w:rsidR="00D16BF4" w:rsidRPr="00E73F90" w:rsidRDefault="00D16BF4" w:rsidP="00D16BF4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263F83" w14:textId="77777777" w:rsidR="00D16BF4" w:rsidRPr="00E73F90" w:rsidRDefault="00D16BF4" w:rsidP="00D16BF4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F4DB9" w14:textId="5576E438" w:rsidR="00D16BF4" w:rsidRPr="00E73F90" w:rsidRDefault="00DA4C04" w:rsidP="00D16BF4">
            <w:pPr>
              <w:rPr>
                <w:rFonts w:ascii="Arial" w:hAnsi="Arial" w:cs="Arial"/>
                <w:bCs/>
                <w:sz w:val="20"/>
                <w:szCs w:val="22"/>
              </w:rPr>
            </w:pPr>
            <w:r w:rsidRPr="00DA4C04">
              <w:rPr>
                <w:rFonts w:ascii="Arial" w:hAnsi="Arial" w:cs="Arial"/>
                <w:bCs/>
                <w:sz w:val="20"/>
                <w:szCs w:val="22"/>
              </w:rPr>
              <w:t>Immediately relevant to a local area or community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2358779" w14:textId="77777777" w:rsidR="00D16BF4" w:rsidRPr="00E73F90" w:rsidRDefault="00D16BF4" w:rsidP="00D16BF4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D16BF4" w:rsidRPr="00E73F90" w14:paraId="3C7A2D06" w14:textId="77777777" w:rsidTr="00513BAA">
        <w:trPr>
          <w:trHeight w:val="510"/>
          <w:jc w:val="center"/>
        </w:trPr>
        <w:tc>
          <w:tcPr>
            <w:tcW w:w="4677" w:type="dxa"/>
            <w:vAlign w:val="center"/>
          </w:tcPr>
          <w:p w14:paraId="05C148F5" w14:textId="5108CD5E" w:rsidR="00D16BF4" w:rsidRPr="00E73F90" w:rsidRDefault="00F82F1B" w:rsidP="00D16BF4">
            <w:pPr>
              <w:spacing w:before="40" w:after="40"/>
              <w:rPr>
                <w:rFonts w:ascii="Arial" w:hAnsi="Arial" w:cs="Arial"/>
                <w:sz w:val="20"/>
                <w:szCs w:val="22"/>
              </w:rPr>
            </w:pPr>
            <w:r w:rsidRPr="00F82F1B">
              <w:rPr>
                <w:rFonts w:ascii="Arial" w:hAnsi="Arial" w:cs="Arial"/>
                <w:bCs/>
                <w:sz w:val="20"/>
                <w:szCs w:val="22"/>
              </w:rPr>
              <w:t>Enhances physical infrastructure (e.g., paths, gates, seating) to improve usability</w:t>
            </w:r>
          </w:p>
        </w:tc>
        <w:tc>
          <w:tcPr>
            <w:tcW w:w="705" w:type="dxa"/>
            <w:tcBorders>
              <w:right w:val="single" w:sz="4" w:space="0" w:color="auto"/>
            </w:tcBorders>
          </w:tcPr>
          <w:p w14:paraId="63188D62" w14:textId="77777777" w:rsidR="00D16BF4" w:rsidRPr="00E73F90" w:rsidRDefault="00D16BF4" w:rsidP="00D16BF4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F4D326" w14:textId="77777777" w:rsidR="00D16BF4" w:rsidRPr="00E73F90" w:rsidRDefault="00D16BF4" w:rsidP="00D16BF4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53DE2" w14:textId="346FE4D4" w:rsidR="00D16BF4" w:rsidRPr="00E73F90" w:rsidRDefault="00DA4C04" w:rsidP="00D16BF4">
            <w:pPr>
              <w:pStyle w:val="ListParagraph"/>
              <w:spacing w:before="40" w:after="4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A4C04">
              <w:rPr>
                <w:rFonts w:ascii="Arial" w:hAnsi="Arial" w:cs="Arial"/>
                <w:sz w:val="20"/>
                <w:szCs w:val="20"/>
              </w:rPr>
              <w:t>Responds to local need and local planning policy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733E238" w14:textId="77777777" w:rsidR="00D16BF4" w:rsidRPr="00E73F90" w:rsidRDefault="00D16BF4" w:rsidP="00D16BF4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F35D7B" w:rsidRPr="00E73F90" w14:paraId="51267BDE" w14:textId="77777777" w:rsidTr="00513BAA">
        <w:trPr>
          <w:trHeight w:val="510"/>
          <w:jc w:val="center"/>
        </w:trPr>
        <w:tc>
          <w:tcPr>
            <w:tcW w:w="4677" w:type="dxa"/>
            <w:vAlign w:val="center"/>
          </w:tcPr>
          <w:p w14:paraId="361E1F3D" w14:textId="2F8B22CD" w:rsidR="00F35D7B" w:rsidRPr="00E73F90" w:rsidRDefault="00F82F1B" w:rsidP="00F35D7B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F82F1B">
              <w:rPr>
                <w:rFonts w:ascii="Arial" w:hAnsi="Arial" w:cs="Arial"/>
                <w:sz w:val="20"/>
                <w:szCs w:val="22"/>
              </w:rPr>
              <w:t>Promotes public or community transport links to rural or green areas</w:t>
            </w:r>
          </w:p>
        </w:tc>
        <w:tc>
          <w:tcPr>
            <w:tcW w:w="705" w:type="dxa"/>
            <w:tcBorders>
              <w:right w:val="single" w:sz="4" w:space="0" w:color="auto"/>
            </w:tcBorders>
          </w:tcPr>
          <w:p w14:paraId="3CA13BC1" w14:textId="77777777" w:rsidR="00F35D7B" w:rsidRPr="00E73F90" w:rsidRDefault="00F35D7B" w:rsidP="00F35D7B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7E37BA" w14:textId="77777777" w:rsidR="00F35D7B" w:rsidRPr="00E73F90" w:rsidRDefault="00F35D7B" w:rsidP="00F35D7B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CA187" w14:textId="44DC37C7" w:rsidR="00F35D7B" w:rsidRPr="00E73F90" w:rsidRDefault="00DA4C04" w:rsidP="00F35D7B">
            <w:pPr>
              <w:pStyle w:val="ListParagraph"/>
              <w:spacing w:before="40" w:after="4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A4C04">
              <w:rPr>
                <w:rFonts w:ascii="Arial" w:hAnsi="Arial" w:cs="Arial"/>
                <w:sz w:val="20"/>
                <w:szCs w:val="20"/>
              </w:rPr>
              <w:t xml:space="preserve">Promotes sustainable development </w:t>
            </w:r>
            <w:proofErr w:type="spellStart"/>
            <w:r w:rsidRPr="00DA4C04">
              <w:rPr>
                <w:rFonts w:ascii="Arial" w:hAnsi="Arial" w:cs="Arial"/>
                <w:sz w:val="20"/>
                <w:szCs w:val="20"/>
              </w:rPr>
              <w:t>e.g</w:t>
            </w:r>
            <w:proofErr w:type="spellEnd"/>
            <w:r w:rsidRPr="00DA4C04">
              <w:rPr>
                <w:rFonts w:ascii="Arial" w:hAnsi="Arial" w:cs="Arial"/>
                <w:sz w:val="20"/>
                <w:szCs w:val="20"/>
              </w:rPr>
              <w:t xml:space="preserve"> materials, construction, energy, locally made products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C3D9268" w14:textId="77777777" w:rsidR="00F35D7B" w:rsidRPr="00E73F90" w:rsidRDefault="00F35D7B" w:rsidP="00F35D7B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F35D7B" w:rsidRPr="00E73F90" w14:paraId="2B6F9D68" w14:textId="77777777" w:rsidTr="00513BAA">
        <w:trPr>
          <w:trHeight w:val="510"/>
          <w:jc w:val="center"/>
        </w:trPr>
        <w:tc>
          <w:tcPr>
            <w:tcW w:w="4677" w:type="dxa"/>
            <w:vAlign w:val="center"/>
          </w:tcPr>
          <w:p w14:paraId="4C6AD68E" w14:textId="193AC6F7" w:rsidR="00F35D7B" w:rsidRPr="00E73F90" w:rsidRDefault="00F220C4" w:rsidP="00F35D7B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F220C4">
              <w:rPr>
                <w:rFonts w:ascii="Arial" w:hAnsi="Arial" w:cs="Arial"/>
                <w:sz w:val="20"/>
                <w:szCs w:val="22"/>
              </w:rPr>
              <w:t>Introduces safer walking, cycling, or mobility routes</w:t>
            </w:r>
          </w:p>
        </w:tc>
        <w:tc>
          <w:tcPr>
            <w:tcW w:w="705" w:type="dxa"/>
            <w:tcBorders>
              <w:right w:val="single" w:sz="4" w:space="0" w:color="auto"/>
            </w:tcBorders>
          </w:tcPr>
          <w:p w14:paraId="39B5D66F" w14:textId="77777777" w:rsidR="00F35D7B" w:rsidRPr="00E73F90" w:rsidRDefault="00F35D7B" w:rsidP="00F35D7B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F039CB" w14:textId="77777777" w:rsidR="00F35D7B" w:rsidRPr="00E73F90" w:rsidRDefault="00F35D7B" w:rsidP="00F35D7B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5CF94" w14:textId="422D0B9F" w:rsidR="00F35D7B" w:rsidRPr="00E73F90" w:rsidRDefault="00DA4C04" w:rsidP="008314D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DA4C04">
              <w:rPr>
                <w:rFonts w:ascii="Arial" w:hAnsi="Arial" w:cs="Arial"/>
                <w:sz w:val="20"/>
                <w:szCs w:val="20"/>
              </w:rPr>
              <w:t xml:space="preserve">Integrates low carbon travel e.g. utilises public transport, homeworking, </w:t>
            </w:r>
            <w:r>
              <w:rPr>
                <w:rFonts w:ascii="Arial" w:hAnsi="Arial" w:cs="Arial"/>
                <w:sz w:val="20"/>
                <w:szCs w:val="20"/>
              </w:rPr>
              <w:t>proximity</w:t>
            </w:r>
            <w:r w:rsidRPr="00DA4C04">
              <w:rPr>
                <w:rFonts w:ascii="Arial" w:hAnsi="Arial" w:cs="Arial"/>
                <w:sz w:val="20"/>
                <w:szCs w:val="20"/>
              </w:rPr>
              <w:t xml:space="preserve"> to </w:t>
            </w:r>
            <w:r>
              <w:rPr>
                <w:rFonts w:ascii="Arial" w:hAnsi="Arial" w:cs="Arial"/>
                <w:sz w:val="20"/>
                <w:szCs w:val="20"/>
              </w:rPr>
              <w:t>amenities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4592866" w14:textId="77777777" w:rsidR="00F35D7B" w:rsidRPr="00E73F90" w:rsidRDefault="00F35D7B" w:rsidP="00F35D7B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F35D7B" w:rsidRPr="00E73F90" w14:paraId="6242FD02" w14:textId="77777777" w:rsidTr="00513BAA">
        <w:trPr>
          <w:trHeight w:val="510"/>
          <w:jc w:val="center"/>
        </w:trPr>
        <w:tc>
          <w:tcPr>
            <w:tcW w:w="4677" w:type="dxa"/>
            <w:vAlign w:val="center"/>
          </w:tcPr>
          <w:p w14:paraId="73F67C24" w14:textId="31F40C92" w:rsidR="00F35D7B" w:rsidRPr="00E73F90" w:rsidRDefault="00F220C4" w:rsidP="00F35D7B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F220C4">
              <w:rPr>
                <w:rFonts w:ascii="Arial" w:hAnsi="Arial" w:cs="Arial"/>
                <w:bCs/>
                <w:sz w:val="20"/>
                <w:szCs w:val="22"/>
              </w:rPr>
              <w:t>Involves the community</w:t>
            </w:r>
          </w:p>
        </w:tc>
        <w:tc>
          <w:tcPr>
            <w:tcW w:w="705" w:type="dxa"/>
            <w:tcBorders>
              <w:right w:val="single" w:sz="4" w:space="0" w:color="auto"/>
            </w:tcBorders>
          </w:tcPr>
          <w:p w14:paraId="5205575B" w14:textId="77777777" w:rsidR="00F35D7B" w:rsidRPr="00E73F90" w:rsidRDefault="00F35D7B" w:rsidP="00F35D7B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F515A7" w14:textId="77777777" w:rsidR="00F35D7B" w:rsidRPr="00E73F90" w:rsidRDefault="00F35D7B" w:rsidP="00F35D7B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C681C" w14:textId="43F97FF4" w:rsidR="00F35D7B" w:rsidRPr="00E73F90" w:rsidRDefault="00DA4C04" w:rsidP="00F35D7B">
            <w:pPr>
              <w:pStyle w:val="ListParagraph"/>
              <w:spacing w:before="40" w:after="4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A4C04">
              <w:rPr>
                <w:rFonts w:ascii="Arial" w:hAnsi="Arial" w:cs="Arial"/>
                <w:sz w:val="20"/>
                <w:szCs w:val="20"/>
              </w:rPr>
              <w:t xml:space="preserve">Supports the local economy </w:t>
            </w:r>
            <w:proofErr w:type="spellStart"/>
            <w:r w:rsidRPr="00DA4C04">
              <w:rPr>
                <w:rFonts w:ascii="Arial" w:hAnsi="Arial" w:cs="Arial"/>
                <w:sz w:val="20"/>
                <w:szCs w:val="20"/>
              </w:rPr>
              <w:t>e.g</w:t>
            </w:r>
            <w:proofErr w:type="spellEnd"/>
            <w:r w:rsidRPr="00DA4C04">
              <w:rPr>
                <w:rFonts w:ascii="Arial" w:hAnsi="Arial" w:cs="Arial"/>
                <w:sz w:val="20"/>
                <w:szCs w:val="20"/>
              </w:rPr>
              <w:t xml:space="preserve"> rural skills, employment and apprenticeships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842B5BD" w14:textId="77777777" w:rsidR="00F35D7B" w:rsidRPr="00E73F90" w:rsidRDefault="00F35D7B" w:rsidP="00F35D7B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F35D7B" w:rsidRPr="00E73F90" w14:paraId="0EA15976" w14:textId="77777777" w:rsidTr="00513BAA">
        <w:trPr>
          <w:trHeight w:val="510"/>
          <w:jc w:val="center"/>
        </w:trPr>
        <w:tc>
          <w:tcPr>
            <w:tcW w:w="4677" w:type="dxa"/>
            <w:vAlign w:val="center"/>
          </w:tcPr>
          <w:p w14:paraId="3EF11E67" w14:textId="5EC116D3" w:rsidR="00F35D7B" w:rsidRPr="00E73F90" w:rsidRDefault="00F220C4" w:rsidP="00F35D7B">
            <w:pPr>
              <w:rPr>
                <w:rFonts w:ascii="Arial" w:hAnsi="Arial" w:cs="Arial"/>
                <w:bCs/>
                <w:sz w:val="20"/>
                <w:szCs w:val="22"/>
              </w:rPr>
            </w:pPr>
            <w:r w:rsidRPr="00F220C4">
              <w:rPr>
                <w:rFonts w:ascii="Arial" w:hAnsi="Arial" w:cs="Arial"/>
                <w:sz w:val="20"/>
                <w:szCs w:val="22"/>
              </w:rPr>
              <w:t>Identifies and addresses specific barriers faced by underrepresented groups</w:t>
            </w:r>
          </w:p>
        </w:tc>
        <w:tc>
          <w:tcPr>
            <w:tcW w:w="705" w:type="dxa"/>
            <w:tcBorders>
              <w:right w:val="single" w:sz="4" w:space="0" w:color="auto"/>
            </w:tcBorders>
          </w:tcPr>
          <w:p w14:paraId="432825BE" w14:textId="77777777" w:rsidR="00F35D7B" w:rsidRPr="00E73F90" w:rsidRDefault="00F35D7B" w:rsidP="00F35D7B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3CB912" w14:textId="77777777" w:rsidR="00F35D7B" w:rsidRPr="00E73F90" w:rsidRDefault="00F35D7B" w:rsidP="00F35D7B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D995" w14:textId="0FA22042" w:rsidR="00F35D7B" w:rsidRPr="00E73F90" w:rsidRDefault="00386DBD" w:rsidP="00F35D7B">
            <w:pPr>
              <w:pStyle w:val="ListParagraph"/>
              <w:spacing w:before="40" w:after="4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86DBD">
              <w:rPr>
                <w:rFonts w:ascii="Arial" w:hAnsi="Arial" w:cs="Arial"/>
                <w:sz w:val="20"/>
                <w:szCs w:val="20"/>
              </w:rPr>
              <w:t xml:space="preserve">Tackles the housing crisis </w:t>
            </w:r>
            <w:proofErr w:type="spellStart"/>
            <w:r w:rsidRPr="00386DBD">
              <w:rPr>
                <w:rFonts w:ascii="Arial" w:hAnsi="Arial" w:cs="Arial"/>
                <w:sz w:val="20"/>
                <w:szCs w:val="20"/>
              </w:rPr>
              <w:t>e.g</w:t>
            </w:r>
            <w:proofErr w:type="spellEnd"/>
            <w:r w:rsidRPr="00386DBD">
              <w:rPr>
                <w:rFonts w:ascii="Arial" w:hAnsi="Arial" w:cs="Arial"/>
                <w:sz w:val="20"/>
                <w:szCs w:val="20"/>
              </w:rPr>
              <w:t xml:space="preserve"> affordable housing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36BEE49" w14:textId="77777777" w:rsidR="00F35D7B" w:rsidRPr="00E73F90" w:rsidRDefault="00F35D7B" w:rsidP="00F35D7B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F35D7B" w:rsidRPr="00E73F90" w14:paraId="6CE374AD" w14:textId="77777777" w:rsidTr="00513BAA">
        <w:trPr>
          <w:trHeight w:val="510"/>
          <w:jc w:val="center"/>
        </w:trPr>
        <w:tc>
          <w:tcPr>
            <w:tcW w:w="4677" w:type="dxa"/>
            <w:vAlign w:val="center"/>
          </w:tcPr>
          <w:p w14:paraId="5EF1CFEB" w14:textId="5ADE2A65" w:rsidR="00F35D7B" w:rsidRPr="00E73F90" w:rsidRDefault="00F220C4" w:rsidP="00F35D7B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F220C4">
              <w:rPr>
                <w:rFonts w:ascii="Arial" w:hAnsi="Arial" w:cs="Arial"/>
                <w:sz w:val="20"/>
                <w:szCs w:val="22"/>
              </w:rPr>
              <w:t>Promotes mental and physical health through nature-based experiences</w:t>
            </w:r>
          </w:p>
        </w:tc>
        <w:tc>
          <w:tcPr>
            <w:tcW w:w="705" w:type="dxa"/>
            <w:tcBorders>
              <w:right w:val="single" w:sz="4" w:space="0" w:color="auto"/>
            </w:tcBorders>
          </w:tcPr>
          <w:p w14:paraId="7DC25238" w14:textId="77777777" w:rsidR="00F35D7B" w:rsidRPr="00E73F90" w:rsidRDefault="00F35D7B" w:rsidP="00F35D7B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D9251B" w14:textId="77777777" w:rsidR="00F35D7B" w:rsidRPr="00E73F90" w:rsidRDefault="00F35D7B" w:rsidP="00F35D7B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152E6" w14:textId="1FBB34CD" w:rsidR="00F35D7B" w:rsidRPr="00E73F90" w:rsidRDefault="00513BAA" w:rsidP="00F35D7B">
            <w:pPr>
              <w:pStyle w:val="ListParagraph"/>
              <w:spacing w:before="40" w:after="4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13BAA">
              <w:rPr>
                <w:rFonts w:ascii="Arial" w:hAnsi="Arial" w:cs="Arial"/>
                <w:sz w:val="20"/>
                <w:szCs w:val="20"/>
              </w:rPr>
              <w:t>Promotes health and wellbeing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9863672" w14:textId="77777777" w:rsidR="00F35D7B" w:rsidRPr="00E73F90" w:rsidRDefault="00F35D7B" w:rsidP="00F35D7B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F35D7B" w:rsidRPr="00E73F90" w14:paraId="3D932F9D" w14:textId="77777777" w:rsidTr="00513BAA">
        <w:trPr>
          <w:trHeight w:val="510"/>
          <w:jc w:val="center"/>
        </w:trPr>
        <w:tc>
          <w:tcPr>
            <w:tcW w:w="4677" w:type="dxa"/>
            <w:vAlign w:val="center"/>
          </w:tcPr>
          <w:p w14:paraId="6CFFF2B4" w14:textId="4B3FDB21" w:rsidR="00F35D7B" w:rsidRPr="00E73F90" w:rsidRDefault="00F220C4" w:rsidP="00F35D7B">
            <w:pPr>
              <w:rPr>
                <w:rFonts w:ascii="Arial" w:hAnsi="Arial" w:cs="Arial"/>
                <w:bCs/>
                <w:sz w:val="20"/>
                <w:szCs w:val="22"/>
              </w:rPr>
            </w:pPr>
            <w:r w:rsidRPr="00F220C4">
              <w:rPr>
                <w:rFonts w:ascii="Arial" w:hAnsi="Arial" w:cs="Arial"/>
                <w:bCs/>
                <w:sz w:val="20"/>
                <w:szCs w:val="22"/>
              </w:rPr>
              <w:t>Ensures that experiences are affordable, inclusive, and welcoming</w:t>
            </w:r>
          </w:p>
        </w:tc>
        <w:tc>
          <w:tcPr>
            <w:tcW w:w="705" w:type="dxa"/>
            <w:tcBorders>
              <w:right w:val="single" w:sz="4" w:space="0" w:color="auto"/>
            </w:tcBorders>
          </w:tcPr>
          <w:p w14:paraId="320EC5EC" w14:textId="77777777" w:rsidR="00F35D7B" w:rsidRPr="00E73F90" w:rsidRDefault="00F35D7B" w:rsidP="00F35D7B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CBC32D" w14:textId="77777777" w:rsidR="00F35D7B" w:rsidRPr="00E73F90" w:rsidRDefault="00F35D7B" w:rsidP="00F35D7B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B8A63" w14:textId="12F73917" w:rsidR="00F35D7B" w:rsidRPr="00E73F90" w:rsidRDefault="00513BAA" w:rsidP="00F35D7B">
            <w:pPr>
              <w:pStyle w:val="ListParagraph"/>
              <w:spacing w:before="40" w:after="4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513BAA">
              <w:rPr>
                <w:rFonts w:ascii="Arial" w:hAnsi="Arial" w:cs="Arial"/>
                <w:sz w:val="20"/>
                <w:szCs w:val="20"/>
              </w:rPr>
              <w:t>Connects the countryside e.g. nature friendly landscape design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CC8C74F" w14:textId="77777777" w:rsidR="00F35D7B" w:rsidRPr="00E73F90" w:rsidRDefault="00F35D7B" w:rsidP="00F35D7B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F35D7B" w:rsidRPr="00E73F90" w14:paraId="66AB33A4" w14:textId="77777777" w:rsidTr="00513BAA">
        <w:trPr>
          <w:trHeight w:val="510"/>
          <w:jc w:val="center"/>
        </w:trPr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14:paraId="52967512" w14:textId="3449BB9E" w:rsidR="00F35D7B" w:rsidRPr="00E73F90" w:rsidRDefault="00F220C4" w:rsidP="00F35D7B">
            <w:pPr>
              <w:rPr>
                <w:rFonts w:ascii="Arial" w:hAnsi="Arial" w:cs="Arial"/>
                <w:sz w:val="20"/>
                <w:szCs w:val="22"/>
              </w:rPr>
            </w:pPr>
            <w:r w:rsidRPr="00F220C4">
              <w:rPr>
                <w:rFonts w:ascii="Arial" w:hAnsi="Arial" w:cs="Arial"/>
                <w:sz w:val="20"/>
                <w:szCs w:val="22"/>
              </w:rPr>
              <w:t>Offers structured activities or support that encourage countryside engagement</w:t>
            </w:r>
          </w:p>
        </w:tc>
        <w:tc>
          <w:tcPr>
            <w:tcW w:w="705" w:type="dxa"/>
            <w:tcBorders>
              <w:bottom w:val="single" w:sz="4" w:space="0" w:color="auto"/>
              <w:right w:val="single" w:sz="4" w:space="0" w:color="auto"/>
            </w:tcBorders>
          </w:tcPr>
          <w:p w14:paraId="711627FA" w14:textId="77777777" w:rsidR="00F35D7B" w:rsidRPr="00E73F90" w:rsidRDefault="00F35D7B" w:rsidP="00F35D7B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0885FF" w14:textId="77777777" w:rsidR="00F35D7B" w:rsidRPr="00E73F90" w:rsidRDefault="00F35D7B" w:rsidP="00F35D7B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9824C" w14:textId="1DA55456" w:rsidR="00F35D7B" w:rsidRPr="00E73F90" w:rsidRDefault="00513BAA" w:rsidP="00F35D7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13BAA">
              <w:rPr>
                <w:rFonts w:ascii="Arial" w:hAnsi="Arial" w:cs="Arial"/>
                <w:sz w:val="20"/>
                <w:szCs w:val="20"/>
              </w:rPr>
              <w:t xml:space="preserve">Involves the community </w:t>
            </w:r>
            <w:proofErr w:type="spellStart"/>
            <w:r w:rsidRPr="00513BAA">
              <w:rPr>
                <w:rFonts w:ascii="Arial" w:hAnsi="Arial" w:cs="Arial"/>
                <w:sz w:val="20"/>
                <w:szCs w:val="20"/>
              </w:rPr>
              <w:t>e.g</w:t>
            </w:r>
            <w:proofErr w:type="spellEnd"/>
            <w:r w:rsidRPr="00513BAA">
              <w:rPr>
                <w:rFonts w:ascii="Arial" w:hAnsi="Arial" w:cs="Arial"/>
                <w:sz w:val="20"/>
                <w:szCs w:val="20"/>
              </w:rPr>
              <w:t xml:space="preserve"> consultation, neighbourhood planning, village design statement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BD85E6C" w14:textId="77777777" w:rsidR="00F35D7B" w:rsidRPr="00E73F90" w:rsidRDefault="00F35D7B" w:rsidP="00F35D7B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F35D7B" w:rsidRPr="00E73F90" w14:paraId="2C16E608" w14:textId="77777777" w:rsidTr="00513BAA">
        <w:trPr>
          <w:trHeight w:val="510"/>
          <w:jc w:val="center"/>
        </w:trPr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14:paraId="27766FD2" w14:textId="0BAF5C8A" w:rsidR="00F35D7B" w:rsidRPr="00E73F90" w:rsidRDefault="00F35D7B" w:rsidP="00F35D7B">
            <w:pPr>
              <w:spacing w:before="40" w:after="4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5" w:type="dxa"/>
            <w:tcBorders>
              <w:bottom w:val="single" w:sz="4" w:space="0" w:color="auto"/>
              <w:right w:val="single" w:sz="4" w:space="0" w:color="auto"/>
            </w:tcBorders>
          </w:tcPr>
          <w:p w14:paraId="05AC85BD" w14:textId="77777777" w:rsidR="00F35D7B" w:rsidRPr="00E73F90" w:rsidRDefault="00F35D7B" w:rsidP="00F35D7B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934AD9" w14:textId="77777777" w:rsidR="00F35D7B" w:rsidRPr="00E73F90" w:rsidRDefault="00F35D7B" w:rsidP="00F35D7B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B4099" w14:textId="740DA6F2" w:rsidR="00F35D7B" w:rsidRPr="00E73F90" w:rsidRDefault="00513BAA" w:rsidP="00F35D7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13BAA">
              <w:rPr>
                <w:rFonts w:ascii="Arial" w:hAnsi="Arial" w:cs="Arial"/>
                <w:sz w:val="20"/>
                <w:szCs w:val="20"/>
              </w:rPr>
              <w:t>Creative use of brownfield land or the regeneration of existing sites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3D9F84A" w14:textId="77777777" w:rsidR="00F35D7B" w:rsidRPr="00E73F90" w:rsidRDefault="00F35D7B" w:rsidP="00F35D7B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F35D7B" w:rsidRPr="00E73F90" w14:paraId="10BE1B47" w14:textId="77777777" w:rsidTr="00513BAA">
        <w:trPr>
          <w:trHeight w:val="510"/>
          <w:jc w:val="center"/>
        </w:trPr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14:paraId="1801F48D" w14:textId="77777777" w:rsidR="00F35D7B" w:rsidRPr="00E73F90" w:rsidRDefault="00F35D7B" w:rsidP="00F35D7B">
            <w:pPr>
              <w:spacing w:before="40" w:after="40"/>
              <w:rPr>
                <w:rFonts w:ascii="Arial" w:hAnsi="Arial" w:cs="Arial"/>
                <w:sz w:val="20"/>
                <w:szCs w:val="22"/>
              </w:rPr>
            </w:pPr>
            <w:r w:rsidRPr="00E73F90">
              <w:rPr>
                <w:rFonts w:ascii="Arial" w:hAnsi="Arial" w:cs="Arial"/>
                <w:sz w:val="20"/>
                <w:szCs w:val="22"/>
              </w:rPr>
              <w:t>Other:</w:t>
            </w:r>
          </w:p>
          <w:p w14:paraId="18F1C520" w14:textId="77777777" w:rsidR="00F35D7B" w:rsidRPr="00E73F90" w:rsidRDefault="00F35D7B" w:rsidP="00F35D7B">
            <w:pPr>
              <w:spacing w:before="40" w:after="4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5" w:type="dxa"/>
            <w:tcBorders>
              <w:bottom w:val="single" w:sz="4" w:space="0" w:color="auto"/>
              <w:right w:val="single" w:sz="4" w:space="0" w:color="auto"/>
            </w:tcBorders>
          </w:tcPr>
          <w:p w14:paraId="0E241B58" w14:textId="77777777" w:rsidR="00F35D7B" w:rsidRPr="00E73F90" w:rsidRDefault="00F35D7B" w:rsidP="00F35D7B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39B3B9" w14:textId="77777777" w:rsidR="00F35D7B" w:rsidRPr="00E73F90" w:rsidRDefault="00F35D7B" w:rsidP="00F35D7B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E0D12" w14:textId="21A2253D" w:rsidR="00F35D7B" w:rsidRPr="00E73F90" w:rsidRDefault="00F35D7B" w:rsidP="00F35D7B">
            <w:pPr>
              <w:pStyle w:val="ListParagraph"/>
              <w:spacing w:before="40" w:after="40"/>
              <w:ind w:left="0"/>
              <w:rPr>
                <w:rFonts w:ascii="Arial" w:hAnsi="Arial" w:cs="Arial"/>
                <w:sz w:val="20"/>
                <w:szCs w:val="22"/>
              </w:rPr>
            </w:pPr>
            <w:r w:rsidRPr="00E73F90">
              <w:rPr>
                <w:rFonts w:ascii="Arial" w:hAnsi="Arial" w:cs="Arial"/>
                <w:sz w:val="20"/>
                <w:szCs w:val="22"/>
              </w:rPr>
              <w:t>Other:</w:t>
            </w:r>
          </w:p>
          <w:p w14:paraId="32B06EE3" w14:textId="4679F58D" w:rsidR="00F35D7B" w:rsidRPr="00E73F90" w:rsidRDefault="00F35D7B" w:rsidP="00A53D04">
            <w:pPr>
              <w:pStyle w:val="ListParagraph"/>
              <w:spacing w:before="40" w:after="40"/>
              <w:ind w:left="0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9ADA86" w14:textId="77777777" w:rsidR="00F35D7B" w:rsidRPr="00E73F90" w:rsidRDefault="00F35D7B" w:rsidP="00F35D7B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</w:tbl>
    <w:p w14:paraId="32A03427" w14:textId="69D2DFD1" w:rsidR="00202E96" w:rsidRPr="00E73F90" w:rsidRDefault="00202E96" w:rsidP="00202E96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11052" w:type="dxa"/>
        <w:jc w:val="center"/>
        <w:tblLayout w:type="fixed"/>
        <w:tblLook w:val="04A0" w:firstRow="1" w:lastRow="0" w:firstColumn="1" w:lastColumn="0" w:noHBand="0" w:noVBand="1"/>
      </w:tblPr>
      <w:tblGrid>
        <w:gridCol w:w="4677"/>
        <w:gridCol w:w="709"/>
        <w:gridCol w:w="284"/>
        <w:gridCol w:w="4677"/>
        <w:gridCol w:w="705"/>
      </w:tblGrid>
      <w:tr w:rsidR="00202E96" w:rsidRPr="00E73F90" w14:paraId="25C47EE9" w14:textId="77777777" w:rsidTr="006C1F8A">
        <w:trPr>
          <w:jc w:val="center"/>
        </w:trPr>
        <w:tc>
          <w:tcPr>
            <w:tcW w:w="4677" w:type="dxa"/>
            <w:tcBorders>
              <w:right w:val="single" w:sz="4" w:space="0" w:color="auto"/>
            </w:tcBorders>
          </w:tcPr>
          <w:p w14:paraId="46FD8526" w14:textId="677220C1" w:rsidR="00202E96" w:rsidRPr="00E73F90" w:rsidRDefault="00F12AF6" w:rsidP="00202E9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73F90">
              <w:rPr>
                <w:rFonts w:ascii="Arial" w:hAnsi="Arial" w:cs="Arial"/>
                <w:b/>
                <w:bCs/>
                <w:sz w:val="22"/>
                <w:szCs w:val="22"/>
              </w:rPr>
              <w:t>C</w:t>
            </w:r>
            <w:r w:rsidR="00C86474">
              <w:rPr>
                <w:rFonts w:ascii="Arial" w:hAnsi="Arial" w:cs="Arial"/>
                <w:b/>
                <w:bCs/>
                <w:sz w:val="22"/>
                <w:szCs w:val="22"/>
              </w:rPr>
              <w:t>ountryside Changemak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D980" w14:textId="77777777" w:rsidR="00202E96" w:rsidRPr="00E73F90" w:rsidRDefault="00202E96" w:rsidP="00202E9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73F90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  <w:r w:rsidRPr="00E73F9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49BD0B" w14:textId="77777777" w:rsidR="00202E96" w:rsidRPr="00E73F90" w:rsidRDefault="00202E96" w:rsidP="00202E9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677" w:type="dxa"/>
            <w:tcBorders>
              <w:left w:val="single" w:sz="4" w:space="0" w:color="auto"/>
              <w:bottom w:val="single" w:sz="4" w:space="0" w:color="auto"/>
            </w:tcBorders>
          </w:tcPr>
          <w:p w14:paraId="2BE63C05" w14:textId="75CABBE8" w:rsidR="00202E96" w:rsidRPr="00E73F90" w:rsidRDefault="006E08FE" w:rsidP="00202E9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lue or Green Spaces</w:t>
            </w: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14:paraId="3A994A4F" w14:textId="77777777" w:rsidR="00202E96" w:rsidRPr="00E73F90" w:rsidRDefault="00202E96" w:rsidP="00202E9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73F90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</w:tr>
      <w:tr w:rsidR="00202E96" w:rsidRPr="00E73F90" w14:paraId="38D71F75" w14:textId="77777777" w:rsidTr="006C1F8A">
        <w:trPr>
          <w:trHeight w:val="478"/>
          <w:jc w:val="center"/>
        </w:trPr>
        <w:tc>
          <w:tcPr>
            <w:tcW w:w="4677" w:type="dxa"/>
            <w:tcBorders>
              <w:right w:val="single" w:sz="4" w:space="0" w:color="auto"/>
            </w:tcBorders>
          </w:tcPr>
          <w:p w14:paraId="7E456BAF" w14:textId="10B3D66B" w:rsidR="00202E96" w:rsidRPr="00E73F90" w:rsidRDefault="00C86474" w:rsidP="00A74482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am 25 or und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1DDF" w14:textId="77777777" w:rsidR="00202E96" w:rsidRPr="00E73F90" w:rsidRDefault="00202E96" w:rsidP="00423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23D340" w14:textId="77777777" w:rsidR="00202E96" w:rsidRPr="00E73F90" w:rsidRDefault="00202E96" w:rsidP="00423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EC8E" w14:textId="61CAF923" w:rsidR="00202E96" w:rsidRPr="00E73F90" w:rsidRDefault="00DD7333" w:rsidP="008B5BA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D7333">
              <w:rPr>
                <w:rFonts w:ascii="Arial" w:hAnsi="Arial" w:cs="Arial"/>
                <w:sz w:val="20"/>
                <w:szCs w:val="20"/>
              </w:rPr>
              <w:t>Immediately relevant to a local area or community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E72B" w14:textId="77777777" w:rsidR="00202E96" w:rsidRPr="00E73F90" w:rsidRDefault="00202E96" w:rsidP="00423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5677" w:rsidRPr="00E73F90" w14:paraId="4BACA540" w14:textId="77777777" w:rsidTr="006C1F8A">
        <w:trPr>
          <w:trHeight w:val="387"/>
          <w:jc w:val="center"/>
        </w:trPr>
        <w:tc>
          <w:tcPr>
            <w:tcW w:w="4677" w:type="dxa"/>
            <w:tcBorders>
              <w:right w:val="single" w:sz="4" w:space="0" w:color="auto"/>
            </w:tcBorders>
          </w:tcPr>
          <w:p w14:paraId="10A923A1" w14:textId="57FBF0CA" w:rsidR="00A53D04" w:rsidRPr="00E73F90" w:rsidRDefault="00C86474" w:rsidP="00A53D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am over 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8139" w14:textId="77777777" w:rsidR="00265677" w:rsidRPr="00E73F90" w:rsidRDefault="00265677" w:rsidP="00423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124836" w14:textId="77777777" w:rsidR="00265677" w:rsidRPr="00E73F90" w:rsidRDefault="00265677" w:rsidP="00423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3E06" w14:textId="018B8DC9" w:rsidR="00A53D04" w:rsidRPr="00E73F90" w:rsidRDefault="00DD7333" w:rsidP="008B5BA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D7333">
              <w:rPr>
                <w:rFonts w:ascii="Arial" w:hAnsi="Arial" w:cs="Arial"/>
                <w:sz w:val="20"/>
                <w:szCs w:val="20"/>
              </w:rPr>
              <w:t>Demonstrates high level of community involvement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3024" w14:textId="77777777" w:rsidR="00265677" w:rsidRPr="00E73F90" w:rsidRDefault="00265677" w:rsidP="00423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E81" w:rsidRPr="00E73F90" w14:paraId="4E82CA5A" w14:textId="77777777" w:rsidTr="006C1F8A">
        <w:trPr>
          <w:trHeight w:val="510"/>
          <w:jc w:val="center"/>
        </w:trPr>
        <w:tc>
          <w:tcPr>
            <w:tcW w:w="4677" w:type="dxa"/>
            <w:tcBorders>
              <w:right w:val="single" w:sz="4" w:space="0" w:color="auto"/>
            </w:tcBorders>
          </w:tcPr>
          <w:p w14:paraId="2FDEA63E" w14:textId="30808AF5" w:rsidR="00C87E81" w:rsidRPr="00E73F90" w:rsidRDefault="00C86474" w:rsidP="00C87E81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live or work in Hampshi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7118" w14:textId="77777777" w:rsidR="00C87E81" w:rsidRPr="00E73F90" w:rsidRDefault="00C87E81" w:rsidP="00C87E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AB4DA9" w14:textId="77777777" w:rsidR="00C87E81" w:rsidRPr="00E73F90" w:rsidRDefault="00C87E81" w:rsidP="00C87E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EF8C1" w14:textId="5E1B4086" w:rsidR="00C87E81" w:rsidRPr="00E73F90" w:rsidRDefault="00086402" w:rsidP="00C87E8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86402">
              <w:rPr>
                <w:rFonts w:ascii="Arial" w:hAnsi="Arial" w:cs="Arial"/>
                <w:sz w:val="20"/>
                <w:szCs w:val="20"/>
              </w:rPr>
              <w:t xml:space="preserve">Hands on </w:t>
            </w:r>
            <w:proofErr w:type="spellStart"/>
            <w:r w:rsidRPr="00086402">
              <w:rPr>
                <w:rFonts w:ascii="Arial" w:hAnsi="Arial" w:cs="Arial"/>
                <w:sz w:val="20"/>
                <w:szCs w:val="20"/>
              </w:rPr>
              <w:t>e.g</w:t>
            </w:r>
            <w:proofErr w:type="spellEnd"/>
            <w:r w:rsidRPr="00086402">
              <w:rPr>
                <w:rFonts w:ascii="Arial" w:hAnsi="Arial" w:cs="Arial"/>
                <w:sz w:val="20"/>
                <w:szCs w:val="20"/>
              </w:rPr>
              <w:t xml:space="preserve"> involves researching and investigating a problem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CBF9" w14:textId="77777777" w:rsidR="00C87E81" w:rsidRPr="00E73F90" w:rsidRDefault="00C87E81" w:rsidP="00C87E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E81" w:rsidRPr="00E73F90" w14:paraId="682B90E0" w14:textId="77777777" w:rsidTr="006C1F8A">
        <w:trPr>
          <w:trHeight w:val="510"/>
          <w:jc w:val="center"/>
        </w:trPr>
        <w:tc>
          <w:tcPr>
            <w:tcW w:w="4677" w:type="dxa"/>
            <w:tcBorders>
              <w:right w:val="single" w:sz="4" w:space="0" w:color="auto"/>
            </w:tcBorders>
          </w:tcPr>
          <w:p w14:paraId="0A99AFB2" w14:textId="0EADCB9C" w:rsidR="00C87E81" w:rsidRPr="00E73F90" w:rsidRDefault="00C41183" w:rsidP="00C87E8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41183">
              <w:rPr>
                <w:rFonts w:ascii="Arial" w:hAnsi="Arial" w:cs="Arial"/>
                <w:sz w:val="20"/>
                <w:szCs w:val="20"/>
              </w:rPr>
              <w:t xml:space="preserve">I am addressing a </w:t>
            </w:r>
            <w:proofErr w:type="gramStart"/>
            <w:r w:rsidRPr="00C41183">
              <w:rPr>
                <w:rFonts w:ascii="Arial" w:hAnsi="Arial" w:cs="Arial"/>
                <w:sz w:val="20"/>
                <w:szCs w:val="20"/>
              </w:rPr>
              <w:t>countryside issues</w:t>
            </w:r>
            <w:proofErr w:type="gramEnd"/>
            <w:r w:rsidRPr="00C41183">
              <w:rPr>
                <w:rFonts w:ascii="Arial" w:hAnsi="Arial" w:cs="Arial"/>
                <w:sz w:val="20"/>
                <w:szCs w:val="20"/>
              </w:rPr>
              <w:t xml:space="preserve"> e.g. litter picking, campaign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00B4" w14:textId="77777777" w:rsidR="00C87E81" w:rsidRPr="00E73F90" w:rsidRDefault="00C87E81" w:rsidP="00C87E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85C658" w14:textId="77777777" w:rsidR="00C87E81" w:rsidRPr="00E73F90" w:rsidRDefault="00C87E81" w:rsidP="00C87E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6E65A" w14:textId="74C7C674" w:rsidR="00C87E81" w:rsidRPr="00E73F90" w:rsidRDefault="00086402" w:rsidP="006B3A1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086402">
              <w:rPr>
                <w:rFonts w:ascii="Arial" w:hAnsi="Arial" w:cs="Arial"/>
                <w:sz w:val="20"/>
                <w:szCs w:val="20"/>
              </w:rPr>
              <w:t xml:space="preserve">Contributes to nature recovery </w:t>
            </w:r>
            <w:proofErr w:type="spellStart"/>
            <w:r w:rsidRPr="00086402">
              <w:rPr>
                <w:rFonts w:ascii="Arial" w:hAnsi="Arial" w:cs="Arial"/>
                <w:sz w:val="20"/>
                <w:szCs w:val="20"/>
              </w:rPr>
              <w:t>e.g</w:t>
            </w:r>
            <w:proofErr w:type="spellEnd"/>
            <w:r w:rsidRPr="00086402">
              <w:rPr>
                <w:rFonts w:ascii="Arial" w:hAnsi="Arial" w:cs="Arial"/>
                <w:sz w:val="20"/>
                <w:szCs w:val="20"/>
              </w:rPr>
              <w:t xml:space="preserve"> soil health, water quality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D001" w14:textId="77777777" w:rsidR="00C87E81" w:rsidRPr="00E73F90" w:rsidRDefault="00C87E81" w:rsidP="00C87E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E81" w:rsidRPr="00E73F90" w14:paraId="6BFD1EC9" w14:textId="77777777" w:rsidTr="006C1F8A">
        <w:trPr>
          <w:trHeight w:val="510"/>
          <w:jc w:val="center"/>
        </w:trPr>
        <w:tc>
          <w:tcPr>
            <w:tcW w:w="4677" w:type="dxa"/>
            <w:tcBorders>
              <w:right w:val="single" w:sz="4" w:space="0" w:color="auto"/>
            </w:tcBorders>
          </w:tcPr>
          <w:p w14:paraId="6A61CB65" w14:textId="5BEB0BA5" w:rsidR="00C87E81" w:rsidRPr="00E73F90" w:rsidRDefault="00C41183" w:rsidP="00C87E81">
            <w:pPr>
              <w:spacing w:before="40" w:after="4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41183">
              <w:rPr>
                <w:rFonts w:ascii="Arial" w:hAnsi="Arial" w:cs="Arial"/>
                <w:sz w:val="20"/>
                <w:szCs w:val="20"/>
              </w:rPr>
              <w:t xml:space="preserve">I bring people together and inspire them to </w:t>
            </w:r>
            <w:proofErr w:type="gramStart"/>
            <w:r w:rsidRPr="00C41183">
              <w:rPr>
                <w:rFonts w:ascii="Arial" w:hAnsi="Arial" w:cs="Arial"/>
                <w:sz w:val="20"/>
                <w:szCs w:val="20"/>
              </w:rPr>
              <w:t>take action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E2B8" w14:textId="77777777" w:rsidR="00C87E81" w:rsidRPr="00E73F90" w:rsidRDefault="00C87E81" w:rsidP="00C87E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3A7E71" w14:textId="77777777" w:rsidR="00C87E81" w:rsidRPr="00E73F90" w:rsidRDefault="00C87E81" w:rsidP="00C87E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18778" w14:textId="6D35388A" w:rsidR="00C87E81" w:rsidRPr="00E73F90" w:rsidRDefault="00086402" w:rsidP="00C87E8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86402">
              <w:rPr>
                <w:rFonts w:ascii="Arial" w:hAnsi="Arial" w:cs="Arial"/>
                <w:sz w:val="20"/>
                <w:szCs w:val="20"/>
              </w:rPr>
              <w:t>Uses ‘citizen science’, specialist knowledge or other original approaches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FF4E" w14:textId="77777777" w:rsidR="00C87E81" w:rsidRPr="00E73F90" w:rsidRDefault="00C87E81" w:rsidP="00C87E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E81" w:rsidRPr="00E73F90" w14:paraId="7E5392B8" w14:textId="77777777" w:rsidTr="006C1F8A">
        <w:trPr>
          <w:trHeight w:val="510"/>
          <w:jc w:val="center"/>
        </w:trPr>
        <w:tc>
          <w:tcPr>
            <w:tcW w:w="4677" w:type="dxa"/>
            <w:tcBorders>
              <w:right w:val="single" w:sz="4" w:space="0" w:color="auto"/>
            </w:tcBorders>
          </w:tcPr>
          <w:p w14:paraId="689301D9" w14:textId="5C95CB11" w:rsidR="00C87E81" w:rsidRPr="00E73F90" w:rsidRDefault="00C41183" w:rsidP="00C87E8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41183">
              <w:rPr>
                <w:rFonts w:ascii="Arial" w:hAnsi="Arial" w:cs="Arial"/>
                <w:sz w:val="20"/>
                <w:szCs w:val="20"/>
              </w:rPr>
              <w:t xml:space="preserve">I have led a campaign to influence </w:t>
            </w:r>
            <w:r w:rsidR="00B3790E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C41183">
              <w:rPr>
                <w:rFonts w:ascii="Arial" w:hAnsi="Arial" w:cs="Arial"/>
                <w:sz w:val="20"/>
                <w:szCs w:val="20"/>
              </w:rPr>
              <w:t>government, judiciary, local authorities or other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D359" w14:textId="77777777" w:rsidR="00C87E81" w:rsidRPr="00E73F90" w:rsidRDefault="00C87E81" w:rsidP="00C87E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4ADE4B" w14:textId="77777777" w:rsidR="00C87E81" w:rsidRPr="00E73F90" w:rsidRDefault="00C87E81" w:rsidP="00C87E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E985E" w14:textId="4522E99C" w:rsidR="00C87E81" w:rsidRPr="00E73F90" w:rsidRDefault="00357345" w:rsidP="00C87E8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57345">
              <w:rPr>
                <w:rFonts w:ascii="Arial" w:hAnsi="Arial" w:cs="Arial"/>
                <w:sz w:val="20"/>
                <w:szCs w:val="20"/>
              </w:rPr>
              <w:t xml:space="preserve">Addresses </w:t>
            </w:r>
            <w:proofErr w:type="gramStart"/>
            <w:r w:rsidRPr="00357345">
              <w:rPr>
                <w:rFonts w:ascii="Arial" w:hAnsi="Arial" w:cs="Arial"/>
                <w:sz w:val="20"/>
                <w:szCs w:val="20"/>
              </w:rPr>
              <w:t>a number of</w:t>
            </w:r>
            <w:proofErr w:type="gramEnd"/>
            <w:r w:rsidRPr="00357345">
              <w:rPr>
                <w:rFonts w:ascii="Arial" w:hAnsi="Arial" w:cs="Arial"/>
                <w:sz w:val="20"/>
                <w:szCs w:val="20"/>
              </w:rPr>
              <w:t xml:space="preserve"> issues or a single topic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4609" w14:textId="77777777" w:rsidR="00C87E81" w:rsidRPr="00E73F90" w:rsidRDefault="00C87E81" w:rsidP="00C87E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E81" w:rsidRPr="00E73F90" w14:paraId="36221510" w14:textId="77777777" w:rsidTr="006C1F8A">
        <w:trPr>
          <w:trHeight w:val="510"/>
          <w:jc w:val="center"/>
        </w:trPr>
        <w:tc>
          <w:tcPr>
            <w:tcW w:w="4677" w:type="dxa"/>
            <w:tcBorders>
              <w:right w:val="single" w:sz="4" w:space="0" w:color="auto"/>
            </w:tcBorders>
          </w:tcPr>
          <w:p w14:paraId="673099AC" w14:textId="46A31E0F" w:rsidR="00C87E81" w:rsidRPr="00E73F90" w:rsidRDefault="00C41183" w:rsidP="00C87E8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41183">
              <w:rPr>
                <w:rFonts w:ascii="Arial" w:hAnsi="Arial" w:cs="Arial"/>
                <w:sz w:val="20"/>
                <w:szCs w:val="20"/>
              </w:rPr>
              <w:t>I am raising awareness of countryside challeng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4D00" w14:textId="77777777" w:rsidR="00C87E81" w:rsidRPr="00E73F90" w:rsidRDefault="00C87E81" w:rsidP="00C87E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8AD9F5" w14:textId="77777777" w:rsidR="00C87E81" w:rsidRPr="00E73F90" w:rsidRDefault="00C87E81" w:rsidP="00C87E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8677E" w14:textId="0E03075D" w:rsidR="00C87E81" w:rsidRPr="00E73F90" w:rsidRDefault="00357345" w:rsidP="00C87E8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57345">
              <w:rPr>
                <w:rFonts w:ascii="Arial" w:hAnsi="Arial" w:cs="Arial"/>
                <w:sz w:val="20"/>
                <w:szCs w:val="20"/>
              </w:rPr>
              <w:t>Connects local green or wild spaces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1E4C" w14:textId="77777777" w:rsidR="00C87E81" w:rsidRPr="00E73F90" w:rsidRDefault="00C87E81" w:rsidP="00C87E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E81" w:rsidRPr="00E73F90" w14:paraId="7124D0D1" w14:textId="77777777" w:rsidTr="006C1F8A">
        <w:trPr>
          <w:trHeight w:val="510"/>
          <w:jc w:val="center"/>
        </w:trPr>
        <w:tc>
          <w:tcPr>
            <w:tcW w:w="4677" w:type="dxa"/>
            <w:tcBorders>
              <w:right w:val="single" w:sz="4" w:space="0" w:color="auto"/>
            </w:tcBorders>
          </w:tcPr>
          <w:p w14:paraId="548EDD47" w14:textId="134A3610" w:rsidR="00C87E81" w:rsidRPr="00E73F90" w:rsidRDefault="00B3790E" w:rsidP="00C87E8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3790E">
              <w:rPr>
                <w:rFonts w:ascii="Arial" w:hAnsi="Arial" w:cs="Arial"/>
                <w:sz w:val="20"/>
                <w:szCs w:val="20"/>
              </w:rPr>
              <w:t>I champion the countryside through storytell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DE2A" w14:textId="77777777" w:rsidR="00C87E81" w:rsidRPr="00E73F90" w:rsidRDefault="00C87E81" w:rsidP="00C87E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169DEB" w14:textId="77777777" w:rsidR="00C87E81" w:rsidRPr="00E73F90" w:rsidRDefault="00C87E81" w:rsidP="00C87E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4FDBE" w14:textId="5826DB4B" w:rsidR="00C87E81" w:rsidRPr="00E73F90" w:rsidRDefault="00357345" w:rsidP="00C87E8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57345">
              <w:rPr>
                <w:rFonts w:ascii="Arial" w:hAnsi="Arial" w:cs="Arial"/>
                <w:sz w:val="20"/>
                <w:szCs w:val="20"/>
              </w:rPr>
              <w:t>Introduces the countryside to urban areas for public benefit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0C70" w14:textId="77777777" w:rsidR="00C87E81" w:rsidRPr="00E73F90" w:rsidRDefault="00C87E81" w:rsidP="00C87E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E81" w:rsidRPr="00E73F90" w14:paraId="4FEEB536" w14:textId="77777777" w:rsidTr="006C1F8A">
        <w:trPr>
          <w:trHeight w:val="510"/>
          <w:jc w:val="center"/>
        </w:trPr>
        <w:tc>
          <w:tcPr>
            <w:tcW w:w="4677" w:type="dxa"/>
            <w:tcBorders>
              <w:right w:val="single" w:sz="4" w:space="0" w:color="auto"/>
            </w:tcBorders>
          </w:tcPr>
          <w:p w14:paraId="2C6BE19B" w14:textId="78D4059A" w:rsidR="00C87E81" w:rsidRPr="00E73F90" w:rsidRDefault="00B3790E" w:rsidP="00C87E8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3790E">
              <w:rPr>
                <w:rFonts w:ascii="Arial" w:hAnsi="Arial" w:cs="Arial"/>
                <w:sz w:val="20"/>
                <w:szCs w:val="20"/>
              </w:rPr>
              <w:t>I respond to changing opportunities and stay true to my pass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BE91" w14:textId="77777777" w:rsidR="00C87E81" w:rsidRPr="00E73F90" w:rsidRDefault="00C87E81" w:rsidP="00C87E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2D908D" w14:textId="77777777" w:rsidR="00C87E81" w:rsidRPr="00E73F90" w:rsidRDefault="00C87E81" w:rsidP="00C87E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F3CD3" w14:textId="4C4A7AD0" w:rsidR="00C87E81" w:rsidRPr="00E73F90" w:rsidRDefault="006C1F8A" w:rsidP="00C87E8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C1F8A">
              <w:rPr>
                <w:rFonts w:ascii="Arial" w:hAnsi="Arial" w:cs="Arial"/>
                <w:sz w:val="20"/>
                <w:szCs w:val="20"/>
              </w:rPr>
              <w:t>Introduces innovative farming approaches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4F0F" w14:textId="77777777" w:rsidR="00C87E81" w:rsidRPr="00E73F90" w:rsidRDefault="00C87E81" w:rsidP="00C87E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E81" w:rsidRPr="00E73F90" w14:paraId="059BEBE7" w14:textId="77777777" w:rsidTr="006C1F8A">
        <w:trPr>
          <w:trHeight w:val="510"/>
          <w:jc w:val="center"/>
        </w:trPr>
        <w:tc>
          <w:tcPr>
            <w:tcW w:w="4677" w:type="dxa"/>
            <w:tcBorders>
              <w:right w:val="single" w:sz="4" w:space="0" w:color="auto"/>
            </w:tcBorders>
          </w:tcPr>
          <w:p w14:paraId="13AAAC64" w14:textId="4E17D2E1" w:rsidR="00C87E81" w:rsidRPr="00E73F90" w:rsidRDefault="00405985" w:rsidP="00C87E8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05985">
              <w:rPr>
                <w:rFonts w:ascii="Arial" w:hAnsi="Arial" w:cs="Arial"/>
                <w:sz w:val="20"/>
                <w:szCs w:val="20"/>
              </w:rPr>
              <w:t>I inspire others to care about the countrysid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2EA7" w14:textId="77777777" w:rsidR="00C87E81" w:rsidRPr="00E73F90" w:rsidRDefault="00C87E81" w:rsidP="00C87E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9E8A98" w14:textId="77777777" w:rsidR="00C87E81" w:rsidRPr="00E73F90" w:rsidRDefault="00C87E81" w:rsidP="00C87E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7BF77" w14:textId="56E3BD82" w:rsidR="00C87E81" w:rsidRPr="00E73F90" w:rsidRDefault="006C1F8A" w:rsidP="00C87E8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C1F8A">
              <w:rPr>
                <w:rFonts w:ascii="Arial" w:hAnsi="Arial" w:cs="Arial"/>
                <w:sz w:val="20"/>
                <w:szCs w:val="20"/>
              </w:rPr>
              <w:t>Is designed to meet future needs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EE54" w14:textId="77777777" w:rsidR="00C87E81" w:rsidRPr="00E73F90" w:rsidRDefault="00C87E81" w:rsidP="00C87E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E81" w:rsidRPr="00E73F90" w14:paraId="37E39558" w14:textId="77777777" w:rsidTr="006C1F8A">
        <w:trPr>
          <w:trHeight w:val="510"/>
          <w:jc w:val="center"/>
        </w:trPr>
        <w:tc>
          <w:tcPr>
            <w:tcW w:w="4677" w:type="dxa"/>
            <w:tcBorders>
              <w:right w:val="single" w:sz="4" w:space="0" w:color="auto"/>
            </w:tcBorders>
          </w:tcPr>
          <w:p w14:paraId="351FB7FE" w14:textId="7A0A1A15" w:rsidR="00C87E81" w:rsidRPr="00E73F90" w:rsidRDefault="00C87E81" w:rsidP="00C87E8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4C8A" w14:textId="77777777" w:rsidR="00C87E81" w:rsidRPr="00E73F90" w:rsidRDefault="00C87E81" w:rsidP="00C87E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9F05A1" w14:textId="77777777" w:rsidR="00C87E81" w:rsidRPr="00E73F90" w:rsidRDefault="00C87E81" w:rsidP="00C87E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AD81" w14:textId="79EA10DF" w:rsidR="00C87E81" w:rsidRPr="00E73F90" w:rsidRDefault="00C87E81" w:rsidP="002A363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1AA9" w14:textId="77777777" w:rsidR="00C87E81" w:rsidRPr="00E73F90" w:rsidRDefault="00C87E81" w:rsidP="00C87E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E81" w:rsidRPr="00E73F90" w14:paraId="5ED8242E" w14:textId="77777777" w:rsidTr="006C1F8A">
        <w:trPr>
          <w:trHeight w:val="510"/>
          <w:jc w:val="center"/>
        </w:trPr>
        <w:tc>
          <w:tcPr>
            <w:tcW w:w="4677" w:type="dxa"/>
            <w:tcBorders>
              <w:right w:val="single" w:sz="4" w:space="0" w:color="auto"/>
            </w:tcBorders>
          </w:tcPr>
          <w:p w14:paraId="49B5B929" w14:textId="1C107218" w:rsidR="00C87E81" w:rsidRPr="00E73F90" w:rsidRDefault="00C87E81" w:rsidP="00C87E81">
            <w:pPr>
              <w:spacing w:before="40" w:after="40"/>
              <w:rPr>
                <w:rFonts w:ascii="Arial" w:hAnsi="Arial" w:cs="Arial"/>
                <w:sz w:val="20"/>
                <w:szCs w:val="22"/>
              </w:rPr>
            </w:pPr>
            <w:r w:rsidRPr="00E73F90">
              <w:rPr>
                <w:rFonts w:ascii="Arial" w:hAnsi="Arial" w:cs="Arial"/>
                <w:sz w:val="20"/>
                <w:szCs w:val="22"/>
              </w:rPr>
              <w:t>Other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353B" w14:textId="77777777" w:rsidR="00C87E81" w:rsidRPr="00E73F90" w:rsidRDefault="00C87E81" w:rsidP="00C87E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400262" w14:textId="77777777" w:rsidR="00C87E81" w:rsidRPr="00E73F90" w:rsidRDefault="00C87E81" w:rsidP="00C87E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46254" w14:textId="153DA167" w:rsidR="00C87E81" w:rsidRPr="00E73F90" w:rsidRDefault="002764DB" w:rsidP="00C87E81">
            <w:pPr>
              <w:spacing w:before="40" w:after="40"/>
              <w:rPr>
                <w:rFonts w:ascii="Arial" w:hAnsi="Arial" w:cs="Arial"/>
                <w:sz w:val="20"/>
                <w:szCs w:val="22"/>
              </w:rPr>
            </w:pPr>
            <w:r w:rsidRPr="00E73F90">
              <w:rPr>
                <w:rFonts w:ascii="Arial" w:hAnsi="Arial" w:cs="Arial"/>
                <w:sz w:val="20"/>
                <w:szCs w:val="22"/>
              </w:rPr>
              <w:t>Other: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0290" w14:textId="77777777" w:rsidR="00C87E81" w:rsidRPr="00E73F90" w:rsidRDefault="00C87E81" w:rsidP="00C87E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08811A1" w14:textId="65EB96F1" w:rsidR="004B3CD7" w:rsidRDefault="004B3CD7" w:rsidP="00497187">
      <w:pPr>
        <w:rPr>
          <w:rFonts w:ascii="Arial" w:eastAsia="Arial" w:hAnsi="Arial" w:cs="Arial"/>
          <w:iCs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18"/>
        <w:gridCol w:w="6"/>
      </w:tblGrid>
      <w:tr w:rsidR="0043529F" w:rsidRPr="00A03634" w14:paraId="66B6B6E3" w14:textId="77777777" w:rsidTr="00920723">
        <w:trPr>
          <w:trHeight w:val="454"/>
          <w:jc w:val="center"/>
        </w:trPr>
        <w:tc>
          <w:tcPr>
            <w:tcW w:w="9924" w:type="dxa"/>
            <w:gridSpan w:val="2"/>
            <w:vAlign w:val="center"/>
          </w:tcPr>
          <w:p w14:paraId="51F95ECD" w14:textId="77777777" w:rsidR="0043529F" w:rsidRPr="00A3417D" w:rsidRDefault="0043529F" w:rsidP="0092072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ECTION D</w:t>
            </w:r>
            <w:r w:rsidRPr="00A0363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SCRIPTION</w:t>
            </w:r>
          </w:p>
        </w:tc>
      </w:tr>
      <w:tr w:rsidR="0043529F" w:rsidRPr="00A03634" w14:paraId="45D477C4" w14:textId="77777777" w:rsidTr="00920723">
        <w:trPr>
          <w:gridAfter w:val="1"/>
          <w:wAfter w:w="6" w:type="dxa"/>
          <w:trHeight w:val="665"/>
          <w:jc w:val="center"/>
        </w:trPr>
        <w:tc>
          <w:tcPr>
            <w:tcW w:w="9918" w:type="dxa"/>
            <w:vAlign w:val="center"/>
          </w:tcPr>
          <w:p w14:paraId="0A930932" w14:textId="77777777" w:rsidR="0043529F" w:rsidRPr="00A16472" w:rsidRDefault="0043529F" w:rsidP="00920723">
            <w:pPr>
              <w:rPr>
                <w:rFonts w:ascii="Trebuchet MS" w:hAnsi="Trebuchet MS" w:cs="Calibri"/>
                <w:b/>
                <w:sz w:val="22"/>
                <w:szCs w:val="22"/>
              </w:rPr>
            </w:pPr>
            <w:r w:rsidRPr="00F106B6">
              <w:rPr>
                <w:rFonts w:ascii="Arial" w:eastAsia="Arial" w:hAnsi="Arial" w:cs="Arial"/>
                <w:iCs/>
                <w:sz w:val="22"/>
                <w:szCs w:val="22"/>
              </w:rPr>
              <w:t>Brief description of the project including its overall objective (maximum 400 words)</w:t>
            </w:r>
            <w:r>
              <w:rPr>
                <w:rFonts w:ascii="Arial" w:eastAsia="Arial" w:hAnsi="Arial" w:cs="Arial"/>
                <w:iCs/>
                <w:sz w:val="22"/>
                <w:szCs w:val="22"/>
              </w:rPr>
              <w:t>. Please note any</w:t>
            </w:r>
            <w:r w:rsidRPr="00B50667">
              <w:rPr>
                <w:rFonts w:ascii="Trebuchet MS" w:hAnsi="Trebuchet MS" w:cs="Calibri"/>
                <w:b/>
                <w:sz w:val="22"/>
                <w:szCs w:val="22"/>
              </w:rPr>
              <w:t xml:space="preserve"> </w:t>
            </w:r>
            <w:r w:rsidRPr="0089271D">
              <w:rPr>
                <w:rFonts w:ascii="Arial" w:eastAsia="Arial" w:hAnsi="Arial" w:cs="Arial"/>
                <w:iCs/>
                <w:sz w:val="22"/>
                <w:szCs w:val="22"/>
              </w:rPr>
              <w:t>professional involvement e.g. architect/landscape designer</w:t>
            </w:r>
          </w:p>
        </w:tc>
      </w:tr>
      <w:tr w:rsidR="0043529F" w:rsidRPr="00A03634" w14:paraId="7A434DFB" w14:textId="77777777" w:rsidTr="00920723">
        <w:trPr>
          <w:gridAfter w:val="1"/>
          <w:wAfter w:w="6" w:type="dxa"/>
          <w:trHeight w:val="6192"/>
          <w:jc w:val="center"/>
        </w:trPr>
        <w:tc>
          <w:tcPr>
            <w:tcW w:w="9918" w:type="dxa"/>
          </w:tcPr>
          <w:p w14:paraId="03036150" w14:textId="77777777" w:rsidR="0043529F" w:rsidRDefault="0043529F" w:rsidP="00920723">
            <w:pPr>
              <w:rPr>
                <w:rFonts w:ascii="Trebuchet MS" w:hAnsi="Trebuchet MS" w:cs="Calibri"/>
                <w:sz w:val="22"/>
                <w:szCs w:val="22"/>
              </w:rPr>
            </w:pPr>
          </w:p>
          <w:p w14:paraId="33B8FC00" w14:textId="77777777" w:rsidR="0043529F" w:rsidRDefault="0043529F" w:rsidP="00920723">
            <w:pPr>
              <w:rPr>
                <w:rFonts w:ascii="Arial" w:hAnsi="Arial" w:cs="Arial"/>
                <w:sz w:val="22"/>
                <w:szCs w:val="22"/>
              </w:rPr>
            </w:pPr>
          </w:p>
          <w:p w14:paraId="5AA85FD9" w14:textId="77777777" w:rsidR="0043529F" w:rsidRDefault="0043529F" w:rsidP="00920723">
            <w:pPr>
              <w:rPr>
                <w:rFonts w:ascii="Arial" w:hAnsi="Arial" w:cs="Arial"/>
                <w:sz w:val="22"/>
                <w:szCs w:val="22"/>
              </w:rPr>
            </w:pPr>
          </w:p>
          <w:p w14:paraId="0871DC21" w14:textId="77777777" w:rsidR="0043529F" w:rsidRDefault="0043529F" w:rsidP="00920723">
            <w:pPr>
              <w:rPr>
                <w:rFonts w:ascii="Arial" w:hAnsi="Arial" w:cs="Arial"/>
                <w:sz w:val="22"/>
                <w:szCs w:val="22"/>
              </w:rPr>
            </w:pPr>
          </w:p>
          <w:p w14:paraId="13169EBB" w14:textId="77777777" w:rsidR="0043529F" w:rsidRDefault="0043529F" w:rsidP="00920723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D41D02" w14:textId="77777777" w:rsidR="0043529F" w:rsidRDefault="0043529F" w:rsidP="00920723">
            <w:pPr>
              <w:rPr>
                <w:rFonts w:ascii="Arial" w:hAnsi="Arial" w:cs="Arial"/>
                <w:sz w:val="22"/>
                <w:szCs w:val="22"/>
              </w:rPr>
            </w:pPr>
          </w:p>
          <w:p w14:paraId="1569D4F5" w14:textId="77777777" w:rsidR="0043529F" w:rsidRDefault="0043529F" w:rsidP="00920723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1B7ED1" w14:textId="77777777" w:rsidR="0043529F" w:rsidRDefault="0043529F" w:rsidP="0092072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DCDA29" w14:textId="77777777" w:rsidR="0043529F" w:rsidRDefault="0043529F" w:rsidP="00920723">
            <w:pPr>
              <w:rPr>
                <w:rFonts w:ascii="Arial" w:hAnsi="Arial" w:cs="Arial"/>
                <w:sz w:val="22"/>
                <w:szCs w:val="22"/>
              </w:rPr>
            </w:pPr>
          </w:p>
          <w:p w14:paraId="40AA469D" w14:textId="77777777" w:rsidR="0043529F" w:rsidRDefault="0043529F" w:rsidP="00920723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63C847" w14:textId="77777777" w:rsidR="0043529F" w:rsidRDefault="0043529F" w:rsidP="00920723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07446E" w14:textId="77777777" w:rsidR="0043529F" w:rsidRDefault="0043529F" w:rsidP="00920723">
            <w:pPr>
              <w:rPr>
                <w:rFonts w:ascii="Arial" w:hAnsi="Arial" w:cs="Arial"/>
                <w:sz w:val="22"/>
                <w:szCs w:val="22"/>
              </w:rPr>
            </w:pPr>
          </w:p>
          <w:p w14:paraId="3BD8F45F" w14:textId="77777777" w:rsidR="0043529F" w:rsidRDefault="0043529F" w:rsidP="00920723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23B423" w14:textId="77777777" w:rsidR="0043529F" w:rsidRDefault="0043529F" w:rsidP="0092072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C24B1A" w14:textId="77777777" w:rsidR="0043529F" w:rsidRDefault="0043529F" w:rsidP="00920723">
            <w:pPr>
              <w:rPr>
                <w:rFonts w:ascii="Arial" w:hAnsi="Arial" w:cs="Arial"/>
                <w:sz w:val="22"/>
                <w:szCs w:val="22"/>
              </w:rPr>
            </w:pPr>
          </w:p>
          <w:p w14:paraId="11C7FA9E" w14:textId="77777777" w:rsidR="0043529F" w:rsidRDefault="0043529F" w:rsidP="00920723">
            <w:pPr>
              <w:rPr>
                <w:rFonts w:ascii="Arial" w:hAnsi="Arial" w:cs="Arial"/>
                <w:sz w:val="22"/>
                <w:szCs w:val="22"/>
              </w:rPr>
            </w:pPr>
          </w:p>
          <w:p w14:paraId="3FE62E87" w14:textId="77777777" w:rsidR="0043529F" w:rsidRDefault="0043529F" w:rsidP="0092072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C93D48B" w14:textId="77777777" w:rsidR="0043529F" w:rsidRDefault="0043529F" w:rsidP="00920723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4DE117" w14:textId="77777777" w:rsidR="0043529F" w:rsidRDefault="0043529F" w:rsidP="00920723">
            <w:pPr>
              <w:rPr>
                <w:rFonts w:ascii="Arial" w:hAnsi="Arial" w:cs="Arial"/>
                <w:sz w:val="22"/>
                <w:szCs w:val="22"/>
              </w:rPr>
            </w:pPr>
          </w:p>
          <w:p w14:paraId="1CC10E4B" w14:textId="77777777" w:rsidR="0043529F" w:rsidRDefault="0043529F" w:rsidP="00920723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4E0C0B" w14:textId="77777777" w:rsidR="0043529F" w:rsidRDefault="0043529F" w:rsidP="00920723">
            <w:pPr>
              <w:rPr>
                <w:rFonts w:ascii="Arial" w:hAnsi="Arial" w:cs="Arial"/>
                <w:sz w:val="22"/>
                <w:szCs w:val="22"/>
              </w:rPr>
            </w:pPr>
          </w:p>
          <w:p w14:paraId="0E30CFB3" w14:textId="3A282E5F" w:rsidR="0043529F" w:rsidRDefault="0043529F" w:rsidP="00920723">
            <w:pPr>
              <w:rPr>
                <w:rFonts w:ascii="Arial" w:hAnsi="Arial" w:cs="Arial"/>
                <w:sz w:val="22"/>
                <w:szCs w:val="22"/>
              </w:rPr>
            </w:pPr>
          </w:p>
          <w:p w14:paraId="3287C276" w14:textId="4AAC5A01" w:rsidR="0043529F" w:rsidRDefault="0043529F" w:rsidP="00920723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05C4DC" w14:textId="1F26FC61" w:rsidR="0043529F" w:rsidRDefault="0043529F" w:rsidP="00920723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ACCC16" w14:textId="77777777" w:rsidR="0043529F" w:rsidRDefault="0043529F" w:rsidP="00920723">
            <w:pPr>
              <w:rPr>
                <w:rFonts w:ascii="Arial" w:hAnsi="Arial" w:cs="Arial"/>
                <w:sz w:val="22"/>
                <w:szCs w:val="22"/>
              </w:rPr>
            </w:pPr>
          </w:p>
          <w:p w14:paraId="019CC75E" w14:textId="77777777" w:rsidR="0043529F" w:rsidRDefault="0043529F" w:rsidP="0092072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99239B" w14:textId="77777777" w:rsidR="0043529F" w:rsidRDefault="0043529F" w:rsidP="00920723">
            <w:pPr>
              <w:rPr>
                <w:rFonts w:ascii="Arial" w:hAnsi="Arial" w:cs="Arial"/>
                <w:sz w:val="22"/>
                <w:szCs w:val="22"/>
              </w:rPr>
            </w:pPr>
          </w:p>
          <w:p w14:paraId="6BF7F5EE" w14:textId="77777777" w:rsidR="0043529F" w:rsidRDefault="0043529F" w:rsidP="0092072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2A2A42C" w14:textId="77777777" w:rsidR="0043529F" w:rsidRDefault="0043529F" w:rsidP="00920723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80F770" w14:textId="77777777" w:rsidR="0043529F" w:rsidRDefault="0043529F" w:rsidP="0092072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2A15A27" w14:textId="77777777" w:rsidR="0043529F" w:rsidRDefault="0043529F" w:rsidP="00920723">
            <w:pPr>
              <w:rPr>
                <w:rFonts w:ascii="Arial" w:hAnsi="Arial" w:cs="Arial"/>
                <w:sz w:val="22"/>
                <w:szCs w:val="22"/>
              </w:rPr>
            </w:pPr>
          </w:p>
          <w:p w14:paraId="330C7B89" w14:textId="77777777" w:rsidR="0043529F" w:rsidRDefault="0043529F" w:rsidP="00920723">
            <w:pPr>
              <w:rPr>
                <w:rFonts w:ascii="Arial" w:hAnsi="Arial" w:cs="Arial"/>
                <w:sz w:val="22"/>
                <w:szCs w:val="22"/>
              </w:rPr>
            </w:pPr>
          </w:p>
          <w:p w14:paraId="00EC09DF" w14:textId="77777777" w:rsidR="0043529F" w:rsidRPr="00A03634" w:rsidRDefault="0043529F" w:rsidP="0092072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3138934" w14:textId="77777777" w:rsidR="0043529F" w:rsidRDefault="0043529F" w:rsidP="0043529F">
      <w:pPr>
        <w:rPr>
          <w:rFonts w:ascii="Trebuchet MS" w:hAnsi="Trebuchet MS" w:cs="Calibri"/>
          <w:b/>
          <w:color w:val="000000"/>
          <w:sz w:val="36"/>
          <w:szCs w:val="3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18"/>
      </w:tblGrid>
      <w:tr w:rsidR="0043529F" w:rsidRPr="00A03634" w14:paraId="0A6E76CF" w14:textId="77777777" w:rsidTr="00920723">
        <w:trPr>
          <w:trHeight w:val="454"/>
          <w:jc w:val="center"/>
        </w:trPr>
        <w:tc>
          <w:tcPr>
            <w:tcW w:w="9918" w:type="dxa"/>
            <w:vAlign w:val="center"/>
          </w:tcPr>
          <w:p w14:paraId="1F834804" w14:textId="77777777" w:rsidR="0043529F" w:rsidRPr="00A3417D" w:rsidRDefault="0043529F" w:rsidP="0092072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ECTION E</w:t>
            </w:r>
            <w:r w:rsidRPr="00A0363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SUMMARY</w:t>
            </w:r>
          </w:p>
        </w:tc>
      </w:tr>
      <w:tr w:rsidR="0043529F" w:rsidRPr="00A03634" w14:paraId="3EC6E14E" w14:textId="77777777" w:rsidTr="00920723">
        <w:trPr>
          <w:trHeight w:val="454"/>
          <w:jc w:val="center"/>
        </w:trPr>
        <w:tc>
          <w:tcPr>
            <w:tcW w:w="9918" w:type="dxa"/>
            <w:vAlign w:val="center"/>
          </w:tcPr>
          <w:p w14:paraId="4AD093E7" w14:textId="77777777" w:rsidR="0043529F" w:rsidRDefault="0043529F" w:rsidP="0092072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106B6">
              <w:rPr>
                <w:rFonts w:ascii="Arial" w:eastAsia="Arial" w:hAnsi="Arial" w:cs="Arial"/>
                <w:iCs/>
                <w:sz w:val="22"/>
                <w:szCs w:val="22"/>
              </w:rPr>
              <w:t>Please summarise your entry in three sentences/bullet points</w:t>
            </w:r>
          </w:p>
        </w:tc>
      </w:tr>
      <w:tr w:rsidR="0043529F" w:rsidRPr="00A03634" w14:paraId="0A1319C1" w14:textId="77777777" w:rsidTr="00920723">
        <w:trPr>
          <w:trHeight w:val="454"/>
          <w:jc w:val="center"/>
        </w:trPr>
        <w:tc>
          <w:tcPr>
            <w:tcW w:w="9918" w:type="dxa"/>
            <w:vAlign w:val="center"/>
          </w:tcPr>
          <w:p w14:paraId="6EBE45C0" w14:textId="77777777" w:rsidR="0043529F" w:rsidRDefault="0043529F" w:rsidP="0092072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486BD7B" w14:textId="77777777" w:rsidR="0043529F" w:rsidRDefault="0043529F" w:rsidP="0092072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01FCC5D" w14:textId="77777777" w:rsidR="0043529F" w:rsidRDefault="0043529F" w:rsidP="0092072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EEFB380" w14:textId="77777777" w:rsidR="0043529F" w:rsidRDefault="0043529F" w:rsidP="0092072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CC5F351" w14:textId="37891560" w:rsidR="0043529F" w:rsidRDefault="0043529F" w:rsidP="0092072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105D852" w14:textId="686F152E" w:rsidR="0043529F" w:rsidRDefault="0043529F" w:rsidP="0092072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88C7834" w14:textId="77777777" w:rsidR="0043529F" w:rsidRDefault="0043529F" w:rsidP="0092072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1143EA6" w14:textId="77777777" w:rsidR="0043529F" w:rsidRDefault="0043529F" w:rsidP="0092072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0B42013" w14:textId="77777777" w:rsidR="0043529F" w:rsidRDefault="0043529F" w:rsidP="0092072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93F5477" w14:textId="77777777" w:rsidR="0043529F" w:rsidRDefault="0043529F" w:rsidP="0092072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D9831B8" w14:textId="77777777" w:rsidR="0043529F" w:rsidRDefault="0043529F" w:rsidP="0092072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2B84D8A" w14:textId="77777777" w:rsidR="0043529F" w:rsidRDefault="0043529F" w:rsidP="0092072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3837DFB" w14:textId="77777777" w:rsidR="0043529F" w:rsidRDefault="0043529F" w:rsidP="0092072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684A74D" w14:textId="77777777" w:rsidR="0043529F" w:rsidRDefault="0043529F" w:rsidP="0092072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19CFC05B" w14:textId="77777777" w:rsidR="0043529F" w:rsidRDefault="0043529F" w:rsidP="0043529F">
      <w:pPr>
        <w:rPr>
          <w:rFonts w:ascii="Trebuchet MS" w:hAnsi="Trebuchet MS" w:cs="Calibri"/>
          <w:b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1"/>
        <w:gridCol w:w="567"/>
      </w:tblGrid>
      <w:tr w:rsidR="0043529F" w:rsidRPr="00A03634" w14:paraId="4314C344" w14:textId="77777777" w:rsidTr="00920723">
        <w:trPr>
          <w:trHeight w:val="454"/>
          <w:jc w:val="center"/>
        </w:trPr>
        <w:tc>
          <w:tcPr>
            <w:tcW w:w="9918" w:type="dxa"/>
            <w:gridSpan w:val="2"/>
            <w:vAlign w:val="center"/>
          </w:tcPr>
          <w:p w14:paraId="52132239" w14:textId="77777777" w:rsidR="0043529F" w:rsidRPr="00A3417D" w:rsidRDefault="0043529F" w:rsidP="0092072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ECTION F</w:t>
            </w:r>
            <w:r w:rsidRPr="00A0363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PHOTOS</w:t>
            </w:r>
          </w:p>
        </w:tc>
      </w:tr>
      <w:tr w:rsidR="0043529F" w:rsidRPr="00A03634" w14:paraId="479E111C" w14:textId="77777777" w:rsidTr="00920723">
        <w:trPr>
          <w:trHeight w:val="454"/>
          <w:jc w:val="center"/>
        </w:trPr>
        <w:tc>
          <w:tcPr>
            <w:tcW w:w="9351" w:type="dxa"/>
            <w:vAlign w:val="center"/>
          </w:tcPr>
          <w:p w14:paraId="0E93EA63" w14:textId="77777777" w:rsidR="0043529F" w:rsidRPr="00FC2936" w:rsidRDefault="0043529F" w:rsidP="00920723">
            <w:pPr>
              <w:snapToGrid w:val="0"/>
              <w:rPr>
                <w:rFonts w:ascii="Arial" w:eastAsia="Arial" w:hAnsi="Arial" w:cs="Arial"/>
                <w:iCs/>
                <w:sz w:val="22"/>
                <w:szCs w:val="22"/>
              </w:rPr>
            </w:pPr>
            <w:r w:rsidRPr="00FC2936">
              <w:rPr>
                <w:rFonts w:ascii="Arial" w:eastAsia="Arial" w:hAnsi="Arial" w:cs="Arial"/>
                <w:iCs/>
                <w:sz w:val="22"/>
                <w:szCs w:val="22"/>
              </w:rPr>
              <w:t xml:space="preserve">I have attached up to five photographs to support my entry – please </w:t>
            </w:r>
            <w:r w:rsidRPr="00A03634">
              <w:rPr>
                <w:rFonts w:ascii="Arial" w:eastAsia="Arial" w:hAnsi="Arial" w:cs="Arial"/>
                <w:iCs/>
                <w:sz w:val="22"/>
                <w:szCs w:val="22"/>
              </w:rPr>
              <w:t>insert a</w:t>
            </w:r>
            <w:r>
              <w:rPr>
                <w:rFonts w:ascii="Arial" w:eastAsia="Arial" w:hAnsi="Arial" w:cs="Arial"/>
                <w:iCs/>
                <w:sz w:val="22"/>
                <w:szCs w:val="22"/>
              </w:rPr>
              <w:t>n</w:t>
            </w:r>
            <w:r w:rsidRPr="00A03634">
              <w:rPr>
                <w:rFonts w:ascii="Arial" w:eastAsia="Arial" w:hAnsi="Arial" w:cs="Arial"/>
                <w:iCs/>
                <w:sz w:val="22"/>
                <w:szCs w:val="22"/>
              </w:rPr>
              <w:t xml:space="preserve"> X</w:t>
            </w:r>
            <w:r>
              <w:rPr>
                <w:rFonts w:ascii="Arial" w:eastAsia="Arial" w:hAnsi="Arial" w:cs="Arial"/>
                <w:iCs/>
                <w:sz w:val="22"/>
                <w:szCs w:val="22"/>
              </w:rPr>
              <w:t xml:space="preserve"> to confirm</w:t>
            </w:r>
          </w:p>
        </w:tc>
        <w:tc>
          <w:tcPr>
            <w:tcW w:w="567" w:type="dxa"/>
            <w:vAlign w:val="center"/>
          </w:tcPr>
          <w:p w14:paraId="5B9393E8" w14:textId="77777777" w:rsidR="0043529F" w:rsidRDefault="0043529F" w:rsidP="0092072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57DEB7C0" w14:textId="643B3F30" w:rsidR="00497187" w:rsidRDefault="00497187" w:rsidP="00497187">
      <w:pPr>
        <w:rPr>
          <w:rFonts w:ascii="Arial" w:eastAsia="Arial" w:hAnsi="Arial" w:cs="Arial"/>
          <w:iCs/>
          <w:sz w:val="22"/>
          <w:szCs w:val="22"/>
        </w:rPr>
      </w:pPr>
    </w:p>
    <w:p w14:paraId="4FF4001C" w14:textId="28181E1C" w:rsidR="0043529F" w:rsidRDefault="0043529F" w:rsidP="00497187">
      <w:pPr>
        <w:rPr>
          <w:rFonts w:ascii="Arial" w:eastAsia="Arial" w:hAnsi="Arial" w:cs="Arial"/>
          <w:iCs/>
          <w:sz w:val="22"/>
          <w:szCs w:val="22"/>
        </w:rPr>
      </w:pPr>
    </w:p>
    <w:p w14:paraId="4047E054" w14:textId="0B9FDED0" w:rsidR="0043529F" w:rsidRDefault="0043529F" w:rsidP="00497187">
      <w:pPr>
        <w:rPr>
          <w:rFonts w:ascii="Arial" w:eastAsia="Arial" w:hAnsi="Arial" w:cs="Arial"/>
          <w:iCs/>
          <w:sz w:val="22"/>
          <w:szCs w:val="22"/>
        </w:rPr>
      </w:pPr>
    </w:p>
    <w:p w14:paraId="0F33863E" w14:textId="065BD2C4" w:rsidR="0043529F" w:rsidRDefault="0043529F" w:rsidP="00497187">
      <w:pPr>
        <w:rPr>
          <w:rFonts w:ascii="Arial" w:eastAsia="Arial" w:hAnsi="Arial" w:cs="Arial"/>
          <w:iCs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1"/>
        <w:gridCol w:w="567"/>
      </w:tblGrid>
      <w:tr w:rsidR="00AD3B34" w:rsidRPr="00A03634" w14:paraId="0D44CA86" w14:textId="77777777" w:rsidTr="008B20D9">
        <w:trPr>
          <w:trHeight w:val="454"/>
          <w:jc w:val="center"/>
        </w:trPr>
        <w:tc>
          <w:tcPr>
            <w:tcW w:w="9918" w:type="dxa"/>
            <w:gridSpan w:val="2"/>
            <w:vAlign w:val="center"/>
          </w:tcPr>
          <w:p w14:paraId="2D3CB6FD" w14:textId="12BF0C25" w:rsidR="00AD3B34" w:rsidRPr="00A3417D" w:rsidRDefault="00AD3B34" w:rsidP="009B7AEE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ECTION G</w:t>
            </w:r>
            <w:r w:rsidRPr="00A0363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VOLUNTEER</w:t>
            </w:r>
            <w:r w:rsidR="009B7AEE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 w:rsidR="008563A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If relevant)</w:t>
            </w:r>
          </w:p>
        </w:tc>
      </w:tr>
      <w:tr w:rsidR="00AD3B34" w:rsidRPr="00A03634" w14:paraId="7BBA857D" w14:textId="77777777" w:rsidTr="008B20D9">
        <w:trPr>
          <w:trHeight w:val="454"/>
          <w:jc w:val="center"/>
        </w:trPr>
        <w:tc>
          <w:tcPr>
            <w:tcW w:w="9351" w:type="dxa"/>
            <w:vAlign w:val="center"/>
          </w:tcPr>
          <w:p w14:paraId="231A3C84" w14:textId="60BE59E8" w:rsidR="00AD3B34" w:rsidRPr="00FC2936" w:rsidRDefault="00AD3B34" w:rsidP="008563A6">
            <w:pPr>
              <w:snapToGrid w:val="0"/>
              <w:rPr>
                <w:rFonts w:ascii="Arial" w:eastAsia="Arial" w:hAnsi="Arial" w:cs="Arial"/>
                <w:iCs/>
                <w:sz w:val="22"/>
                <w:szCs w:val="22"/>
              </w:rPr>
            </w:pPr>
            <w:r>
              <w:rPr>
                <w:rFonts w:ascii="Arial" w:eastAsia="Arial" w:hAnsi="Arial" w:cs="Arial"/>
                <w:iCs/>
                <w:sz w:val="22"/>
                <w:szCs w:val="22"/>
              </w:rPr>
              <w:t>Please indicate how many volunteer hours went into your project</w:t>
            </w:r>
            <w:r w:rsidR="008563A6">
              <w:rPr>
                <w:rFonts w:ascii="Arial" w:eastAsia="Arial" w:hAnsi="Arial" w:cs="Arial"/>
                <w:iCs/>
                <w:sz w:val="22"/>
                <w:szCs w:val="22"/>
              </w:rPr>
              <w:t>?</w:t>
            </w:r>
          </w:p>
        </w:tc>
        <w:tc>
          <w:tcPr>
            <w:tcW w:w="567" w:type="dxa"/>
            <w:vAlign w:val="center"/>
          </w:tcPr>
          <w:p w14:paraId="40905285" w14:textId="77777777" w:rsidR="00AD3B34" w:rsidRDefault="00AD3B34" w:rsidP="008B20D9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B7AEE" w:rsidRPr="00A03634" w14:paraId="06F1BA8A" w14:textId="77777777" w:rsidTr="008B20D9">
        <w:trPr>
          <w:trHeight w:val="454"/>
          <w:jc w:val="center"/>
        </w:trPr>
        <w:tc>
          <w:tcPr>
            <w:tcW w:w="9351" w:type="dxa"/>
            <w:vAlign w:val="center"/>
          </w:tcPr>
          <w:p w14:paraId="72C4D725" w14:textId="16CC89D6" w:rsidR="009B7AEE" w:rsidRDefault="009B7AEE" w:rsidP="009B7AEE">
            <w:pPr>
              <w:snapToGrid w:val="0"/>
              <w:rPr>
                <w:rFonts w:ascii="Arial" w:eastAsia="Arial" w:hAnsi="Arial" w:cs="Arial"/>
                <w:iCs/>
                <w:sz w:val="22"/>
                <w:szCs w:val="22"/>
              </w:rPr>
            </w:pPr>
            <w:r>
              <w:rPr>
                <w:rFonts w:ascii="Arial" w:eastAsia="Arial" w:hAnsi="Arial" w:cs="Arial"/>
                <w:iCs/>
                <w:sz w:val="22"/>
                <w:szCs w:val="22"/>
              </w:rPr>
              <w:t>How many volunteers have regularly worked on this project?</w:t>
            </w:r>
          </w:p>
        </w:tc>
        <w:tc>
          <w:tcPr>
            <w:tcW w:w="567" w:type="dxa"/>
            <w:vAlign w:val="center"/>
          </w:tcPr>
          <w:p w14:paraId="047E939E" w14:textId="77777777" w:rsidR="009B7AEE" w:rsidRDefault="009B7AEE" w:rsidP="008B20D9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0BB14C7F" w14:textId="77777777" w:rsidR="0043529F" w:rsidRPr="002A6D36" w:rsidRDefault="0043529F" w:rsidP="00497187">
      <w:pPr>
        <w:rPr>
          <w:rFonts w:ascii="Arial" w:eastAsia="Arial" w:hAnsi="Arial" w:cs="Arial"/>
          <w:iCs/>
          <w:sz w:val="22"/>
          <w:szCs w:val="22"/>
        </w:rPr>
      </w:pPr>
    </w:p>
    <w:p w14:paraId="038708F3" w14:textId="77777777" w:rsidR="00497187" w:rsidRDefault="00497187" w:rsidP="00497187">
      <w:pPr>
        <w:rPr>
          <w:rFonts w:ascii="Trebuchet MS" w:hAnsi="Trebuchet MS" w:cs="Calibri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7796"/>
      </w:tblGrid>
      <w:tr w:rsidR="004B3CD7" w:rsidRPr="00A03634" w14:paraId="39A29652" w14:textId="77777777" w:rsidTr="007553FA">
        <w:trPr>
          <w:trHeight w:val="454"/>
          <w:jc w:val="center"/>
        </w:trPr>
        <w:tc>
          <w:tcPr>
            <w:tcW w:w="9918" w:type="dxa"/>
            <w:gridSpan w:val="2"/>
            <w:vAlign w:val="center"/>
          </w:tcPr>
          <w:p w14:paraId="1BE19F22" w14:textId="01BE9DA3" w:rsidR="004B3CD7" w:rsidRPr="00A3417D" w:rsidRDefault="00865C32" w:rsidP="00AD3B34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ECTION </w:t>
            </w:r>
            <w:r w:rsidR="00AD3B34">
              <w:rPr>
                <w:rFonts w:ascii="Arial" w:hAnsi="Arial" w:cs="Arial"/>
                <w:b/>
                <w:bCs/>
                <w:sz w:val="22"/>
                <w:szCs w:val="22"/>
              </w:rPr>
              <w:t>H</w:t>
            </w:r>
            <w:r w:rsidR="004B3CD7" w:rsidRPr="00A0363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– </w:t>
            </w:r>
            <w:r w:rsidR="007E2B5C">
              <w:rPr>
                <w:rFonts w:ascii="Arial" w:hAnsi="Arial" w:cs="Arial"/>
                <w:b/>
                <w:bCs/>
                <w:sz w:val="22"/>
                <w:szCs w:val="22"/>
              </w:rPr>
              <w:t>CONSENT</w:t>
            </w:r>
          </w:p>
        </w:tc>
      </w:tr>
      <w:tr w:rsidR="004B3CD7" w:rsidRPr="00A03634" w14:paraId="61969264" w14:textId="77777777" w:rsidTr="007553FA">
        <w:trPr>
          <w:trHeight w:val="454"/>
          <w:jc w:val="center"/>
        </w:trPr>
        <w:tc>
          <w:tcPr>
            <w:tcW w:w="9918" w:type="dxa"/>
            <w:gridSpan w:val="2"/>
            <w:vAlign w:val="center"/>
          </w:tcPr>
          <w:p w14:paraId="280E6998" w14:textId="77777777" w:rsidR="007E2B5C" w:rsidRPr="002A6D36" w:rsidRDefault="007E2B5C" w:rsidP="007E2B5C">
            <w:pPr>
              <w:rPr>
                <w:rFonts w:ascii="Arial" w:eastAsia="Arial" w:hAnsi="Arial" w:cs="Arial"/>
                <w:iCs/>
                <w:sz w:val="22"/>
                <w:szCs w:val="22"/>
              </w:rPr>
            </w:pPr>
            <w:r w:rsidRPr="002A6D36">
              <w:rPr>
                <w:rFonts w:ascii="Arial" w:eastAsia="Arial" w:hAnsi="Arial" w:cs="Arial"/>
                <w:iCs/>
                <w:sz w:val="22"/>
                <w:szCs w:val="22"/>
              </w:rPr>
              <w:t xml:space="preserve">In signing this </w:t>
            </w:r>
            <w:proofErr w:type="gramStart"/>
            <w:r w:rsidRPr="002A6D36">
              <w:rPr>
                <w:rFonts w:ascii="Arial" w:eastAsia="Arial" w:hAnsi="Arial" w:cs="Arial"/>
                <w:iCs/>
                <w:sz w:val="22"/>
                <w:szCs w:val="22"/>
              </w:rPr>
              <w:t>form</w:t>
            </w:r>
            <w:proofErr w:type="gramEnd"/>
            <w:r w:rsidRPr="002A6D36">
              <w:rPr>
                <w:rFonts w:ascii="Arial" w:eastAsia="Arial" w:hAnsi="Arial" w:cs="Arial"/>
                <w:iCs/>
                <w:sz w:val="22"/>
                <w:szCs w:val="22"/>
              </w:rPr>
              <w:t xml:space="preserve"> I confirm that I have read and understood the Information for entrants including the eligibility criteria and that I understand the Judges’ decision to be final. </w:t>
            </w:r>
          </w:p>
          <w:p w14:paraId="4BF5AC5B" w14:textId="77777777" w:rsidR="007E2B5C" w:rsidRPr="002A6D36" w:rsidRDefault="007E2B5C" w:rsidP="007E2B5C">
            <w:pPr>
              <w:rPr>
                <w:rFonts w:ascii="Arial" w:eastAsia="Arial" w:hAnsi="Arial" w:cs="Arial"/>
                <w:iCs/>
                <w:sz w:val="22"/>
                <w:szCs w:val="22"/>
              </w:rPr>
            </w:pPr>
          </w:p>
          <w:p w14:paraId="2D6D9FC2" w14:textId="5F897CFC" w:rsidR="004B3CD7" w:rsidRPr="007E2B5C" w:rsidRDefault="007E2B5C" w:rsidP="007E2B5C">
            <w:pPr>
              <w:rPr>
                <w:rFonts w:ascii="Arial" w:eastAsia="Arial" w:hAnsi="Arial" w:cs="Arial"/>
                <w:iCs/>
                <w:sz w:val="22"/>
                <w:szCs w:val="22"/>
              </w:rPr>
            </w:pPr>
            <w:r>
              <w:rPr>
                <w:rFonts w:ascii="Arial" w:eastAsia="Arial" w:hAnsi="Arial" w:cs="Arial"/>
                <w:iCs/>
                <w:sz w:val="22"/>
                <w:szCs w:val="22"/>
              </w:rPr>
              <w:t>I agree that my photographs and wording may</w:t>
            </w:r>
            <w:r w:rsidRPr="00F106B6">
              <w:rPr>
                <w:rFonts w:ascii="Arial" w:eastAsia="Arial" w:hAnsi="Arial" w:cs="Arial"/>
                <w:iCs/>
                <w:sz w:val="22"/>
                <w:szCs w:val="22"/>
              </w:rPr>
              <w:t xml:space="preserve"> be used in marketing</w:t>
            </w:r>
            <w:r>
              <w:rPr>
                <w:rFonts w:ascii="Arial" w:eastAsia="Arial" w:hAnsi="Arial" w:cs="Arial"/>
                <w:iCs/>
                <w:sz w:val="22"/>
                <w:szCs w:val="22"/>
              </w:rPr>
              <w:t xml:space="preserve"> of the CPRE Hampshire Countryside Awards</w:t>
            </w:r>
          </w:p>
        </w:tc>
      </w:tr>
      <w:tr w:rsidR="007E2B5C" w:rsidRPr="00A03634" w14:paraId="2DAAE5F7" w14:textId="77777777" w:rsidTr="007E2B5C">
        <w:trPr>
          <w:trHeight w:val="510"/>
          <w:jc w:val="center"/>
        </w:trPr>
        <w:tc>
          <w:tcPr>
            <w:tcW w:w="2122" w:type="dxa"/>
            <w:vAlign w:val="center"/>
          </w:tcPr>
          <w:p w14:paraId="09C83C49" w14:textId="218E33AA" w:rsidR="007E2B5C" w:rsidRDefault="007E2B5C" w:rsidP="007553FA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E2B5C">
              <w:rPr>
                <w:rFonts w:ascii="Arial" w:eastAsia="Arial" w:hAnsi="Arial" w:cs="Arial"/>
                <w:iCs/>
                <w:sz w:val="22"/>
                <w:szCs w:val="22"/>
              </w:rPr>
              <w:t>Nam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796" w:type="dxa"/>
            <w:vAlign w:val="center"/>
          </w:tcPr>
          <w:p w14:paraId="4FA2A543" w14:textId="05CFA3B6" w:rsidR="007E2B5C" w:rsidRDefault="007E2B5C" w:rsidP="007553FA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E2B5C" w:rsidRPr="00A03634" w14:paraId="0809B6E7" w14:textId="77777777" w:rsidTr="007E2B5C">
        <w:trPr>
          <w:trHeight w:val="510"/>
          <w:jc w:val="center"/>
        </w:trPr>
        <w:tc>
          <w:tcPr>
            <w:tcW w:w="2122" w:type="dxa"/>
            <w:vAlign w:val="center"/>
          </w:tcPr>
          <w:p w14:paraId="01171BCF" w14:textId="6769F7A2" w:rsidR="007E2B5C" w:rsidRPr="007E2B5C" w:rsidRDefault="007E2B5C" w:rsidP="007553FA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7E2B5C">
              <w:rPr>
                <w:rFonts w:ascii="Arial" w:hAnsi="Arial" w:cs="Arial"/>
                <w:bCs/>
                <w:sz w:val="22"/>
                <w:szCs w:val="22"/>
              </w:rPr>
              <w:t>Dat</w:t>
            </w:r>
            <w:r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796" w:type="dxa"/>
            <w:vAlign w:val="center"/>
          </w:tcPr>
          <w:p w14:paraId="6E929276" w14:textId="77777777" w:rsidR="007E2B5C" w:rsidRDefault="007E2B5C" w:rsidP="007553FA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E2B5C" w:rsidRPr="00A03634" w14:paraId="30BFB0EC" w14:textId="77777777" w:rsidTr="007E2B5C">
        <w:tblPrEx>
          <w:jc w:val="left"/>
        </w:tblPrEx>
        <w:trPr>
          <w:trHeight w:val="510"/>
        </w:trPr>
        <w:tc>
          <w:tcPr>
            <w:tcW w:w="2122" w:type="dxa"/>
          </w:tcPr>
          <w:p w14:paraId="6B1B291A" w14:textId="77777777" w:rsidR="007E2B5C" w:rsidRDefault="007E2B5C" w:rsidP="007553FA">
            <w:pPr>
              <w:snapToGrid w:val="0"/>
              <w:rPr>
                <w:rFonts w:ascii="Arial" w:eastAsia="Arial" w:hAnsi="Arial" w:cs="Arial"/>
                <w:iCs/>
                <w:sz w:val="22"/>
                <w:szCs w:val="22"/>
              </w:rPr>
            </w:pPr>
          </w:p>
          <w:p w14:paraId="277492DB" w14:textId="77777777" w:rsidR="007E2B5C" w:rsidRDefault="007E2B5C" w:rsidP="007553FA">
            <w:pPr>
              <w:snapToGrid w:val="0"/>
              <w:rPr>
                <w:rFonts w:ascii="Arial" w:eastAsia="Arial" w:hAnsi="Arial" w:cs="Arial"/>
                <w:iCs/>
                <w:sz w:val="22"/>
                <w:szCs w:val="22"/>
              </w:rPr>
            </w:pPr>
          </w:p>
          <w:p w14:paraId="7974AADE" w14:textId="164D1D95" w:rsidR="007E2B5C" w:rsidRDefault="007E2B5C" w:rsidP="007553FA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A6D36">
              <w:rPr>
                <w:rFonts w:ascii="Arial" w:eastAsia="Arial" w:hAnsi="Arial" w:cs="Arial"/>
                <w:iCs/>
                <w:sz w:val="22"/>
                <w:szCs w:val="22"/>
              </w:rPr>
              <w:t>Signed</w:t>
            </w:r>
          </w:p>
        </w:tc>
        <w:tc>
          <w:tcPr>
            <w:tcW w:w="7796" w:type="dxa"/>
          </w:tcPr>
          <w:p w14:paraId="0BCBFCAA" w14:textId="77777777" w:rsidR="007E2B5C" w:rsidRDefault="007E2B5C" w:rsidP="007553FA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BA8BC88" w14:textId="77777777" w:rsidR="007E2B5C" w:rsidRDefault="007E2B5C" w:rsidP="007553FA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1ED7C2D" w14:textId="3F1D1C49" w:rsidR="007E2B5C" w:rsidRDefault="007E2B5C" w:rsidP="007553FA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D231ECA" w14:textId="5A212992" w:rsidR="007E2B5C" w:rsidRDefault="007E2B5C" w:rsidP="007553FA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EC182B2" w14:textId="77777777" w:rsidR="007E2B5C" w:rsidRDefault="007E2B5C" w:rsidP="007553FA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A7D5D" w:rsidRPr="00A03634" w14:paraId="79C4A1A9" w14:textId="77777777" w:rsidTr="007E2B5C">
        <w:tblPrEx>
          <w:jc w:val="left"/>
        </w:tblPrEx>
        <w:trPr>
          <w:trHeight w:val="510"/>
        </w:trPr>
        <w:tc>
          <w:tcPr>
            <w:tcW w:w="2122" w:type="dxa"/>
          </w:tcPr>
          <w:p w14:paraId="0FC4D023" w14:textId="2C85C4D0" w:rsidR="004A7D5D" w:rsidRDefault="004A7D5D" w:rsidP="007553FA">
            <w:pPr>
              <w:snapToGrid w:val="0"/>
              <w:rPr>
                <w:rFonts w:ascii="Arial" w:eastAsia="Arial" w:hAnsi="Arial" w:cs="Arial"/>
                <w:iCs/>
                <w:sz w:val="22"/>
                <w:szCs w:val="22"/>
              </w:rPr>
            </w:pPr>
            <w:r w:rsidRPr="002A6D36">
              <w:rPr>
                <w:rFonts w:ascii="Arial" w:eastAsia="Arial" w:hAnsi="Arial" w:cs="Arial"/>
                <w:iCs/>
                <w:sz w:val="22"/>
                <w:szCs w:val="22"/>
              </w:rPr>
              <w:t xml:space="preserve">How did you hear about the </w:t>
            </w:r>
            <w:r>
              <w:rPr>
                <w:rFonts w:ascii="Arial" w:eastAsia="Arial" w:hAnsi="Arial" w:cs="Arial"/>
                <w:iCs/>
                <w:sz w:val="22"/>
                <w:szCs w:val="22"/>
              </w:rPr>
              <w:t>a</w:t>
            </w:r>
            <w:r w:rsidRPr="002A6D36">
              <w:rPr>
                <w:rFonts w:ascii="Arial" w:eastAsia="Arial" w:hAnsi="Arial" w:cs="Arial"/>
                <w:iCs/>
                <w:sz w:val="22"/>
                <w:szCs w:val="22"/>
              </w:rPr>
              <w:t xml:space="preserve">wards?  </w:t>
            </w:r>
          </w:p>
        </w:tc>
        <w:tc>
          <w:tcPr>
            <w:tcW w:w="7796" w:type="dxa"/>
          </w:tcPr>
          <w:p w14:paraId="28CDE269" w14:textId="77777777" w:rsidR="004A7D5D" w:rsidRDefault="004A7D5D" w:rsidP="007553FA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B9C558D" w14:textId="77777777" w:rsidR="009D718C" w:rsidRDefault="009D718C" w:rsidP="007553FA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C71833E" w14:textId="2EA6AF35" w:rsidR="009D718C" w:rsidRDefault="009D718C" w:rsidP="007553FA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477B42B9" w14:textId="56793763" w:rsidR="00202E96" w:rsidRDefault="00202E96" w:rsidP="007F27C9">
      <w:pPr>
        <w:rPr>
          <w:rFonts w:ascii="Trebuchet MS" w:hAnsi="Trebuchet MS" w:cs="Calibri"/>
          <w:i/>
          <w:sz w:val="22"/>
          <w:szCs w:val="22"/>
        </w:rPr>
      </w:pPr>
    </w:p>
    <w:p w14:paraId="7D139A24" w14:textId="77777777" w:rsidR="004A7D5D" w:rsidRDefault="004A7D5D" w:rsidP="004A7D5D">
      <w:pPr>
        <w:rPr>
          <w:rFonts w:ascii="Arial" w:eastAsia="Arial" w:hAnsi="Arial" w:cs="Arial"/>
          <w:b/>
          <w:iCs/>
          <w:sz w:val="22"/>
          <w:szCs w:val="22"/>
        </w:rPr>
      </w:pPr>
    </w:p>
    <w:p w14:paraId="1B68E71D" w14:textId="77777777" w:rsidR="004A7D5D" w:rsidRPr="004A7D5D" w:rsidRDefault="004A7D5D" w:rsidP="004A7D5D">
      <w:pPr>
        <w:rPr>
          <w:rFonts w:ascii="Arial" w:eastAsia="Arial" w:hAnsi="Arial" w:cs="Arial"/>
          <w:iCs/>
          <w:sz w:val="22"/>
          <w:szCs w:val="22"/>
        </w:rPr>
      </w:pPr>
    </w:p>
    <w:p w14:paraId="241ECC1B" w14:textId="35A8FC0E" w:rsidR="004A7D5D" w:rsidRPr="002A6D36" w:rsidRDefault="004A7D5D" w:rsidP="004A7D5D">
      <w:pPr>
        <w:rPr>
          <w:rFonts w:ascii="Arial" w:eastAsia="Arial" w:hAnsi="Arial" w:cs="Arial"/>
          <w:b/>
          <w:iCs/>
          <w:sz w:val="22"/>
          <w:szCs w:val="22"/>
        </w:rPr>
      </w:pPr>
      <w:r w:rsidRPr="004A7D5D">
        <w:rPr>
          <w:rFonts w:ascii="Arial" w:eastAsia="Arial" w:hAnsi="Arial" w:cs="Arial"/>
          <w:iCs/>
          <w:sz w:val="22"/>
          <w:szCs w:val="22"/>
        </w:rPr>
        <w:t xml:space="preserve">Please email your completed form and supporting photos by 5pm, </w:t>
      </w:r>
      <w:r w:rsidR="00F220C4">
        <w:rPr>
          <w:rFonts w:ascii="Arial" w:eastAsia="Arial" w:hAnsi="Arial" w:cs="Arial"/>
          <w:b/>
          <w:iCs/>
          <w:sz w:val="22"/>
          <w:szCs w:val="22"/>
          <w:u w:val="single"/>
        </w:rPr>
        <w:t>29</w:t>
      </w:r>
      <w:r w:rsidR="00F220C4" w:rsidRPr="00F220C4">
        <w:rPr>
          <w:rFonts w:ascii="Arial" w:eastAsia="Arial" w:hAnsi="Arial" w:cs="Arial"/>
          <w:b/>
          <w:iCs/>
          <w:sz w:val="22"/>
          <w:szCs w:val="22"/>
          <w:u w:val="single"/>
          <w:vertAlign w:val="superscript"/>
        </w:rPr>
        <w:t>th</w:t>
      </w:r>
      <w:r w:rsidR="00F220C4">
        <w:rPr>
          <w:rFonts w:ascii="Arial" w:eastAsia="Arial" w:hAnsi="Arial" w:cs="Arial"/>
          <w:b/>
          <w:iCs/>
          <w:sz w:val="22"/>
          <w:szCs w:val="22"/>
          <w:u w:val="single"/>
        </w:rPr>
        <w:t xml:space="preserve"> September 2025</w:t>
      </w:r>
      <w:r w:rsidRPr="004A7D5D">
        <w:rPr>
          <w:rFonts w:ascii="Arial" w:eastAsia="Arial" w:hAnsi="Arial" w:cs="Arial"/>
          <w:iCs/>
          <w:sz w:val="22"/>
          <w:szCs w:val="22"/>
        </w:rPr>
        <w:t xml:space="preserve"> to</w:t>
      </w:r>
      <w:r>
        <w:rPr>
          <w:rFonts w:ascii="Arial" w:eastAsia="Arial" w:hAnsi="Arial" w:cs="Arial"/>
          <w:iCs/>
          <w:sz w:val="22"/>
          <w:szCs w:val="22"/>
        </w:rPr>
        <w:t>:</w:t>
      </w:r>
      <w:r w:rsidRPr="002A6D36">
        <w:rPr>
          <w:rFonts w:ascii="Arial" w:eastAsia="Arial" w:hAnsi="Arial" w:cs="Arial"/>
          <w:b/>
          <w:iCs/>
          <w:sz w:val="22"/>
          <w:szCs w:val="22"/>
        </w:rPr>
        <w:t xml:space="preserve"> </w:t>
      </w:r>
      <w:hyperlink r:id="rId12" w:history="1">
        <w:r w:rsidR="00F45A93" w:rsidRPr="00F874A0">
          <w:rPr>
            <w:rStyle w:val="Hyperlink"/>
            <w:rFonts w:ascii="Arial" w:eastAsia="Arial" w:hAnsi="Arial" w:cs="Arial"/>
            <w:b/>
            <w:iCs/>
            <w:sz w:val="22"/>
            <w:szCs w:val="22"/>
          </w:rPr>
          <w:t>opsmanager@cprehampshire.org.uk</w:t>
        </w:r>
      </w:hyperlink>
      <w:r w:rsidRPr="002A6D36">
        <w:rPr>
          <w:rFonts w:ascii="Arial" w:eastAsia="Arial" w:hAnsi="Arial" w:cs="Arial"/>
          <w:b/>
          <w:iCs/>
          <w:sz w:val="22"/>
          <w:szCs w:val="22"/>
        </w:rPr>
        <w:t xml:space="preserve"> </w:t>
      </w:r>
      <w:r w:rsidR="00F45A93">
        <w:rPr>
          <w:rFonts w:ascii="Arial" w:eastAsia="Arial" w:hAnsi="Arial" w:cs="Arial"/>
          <w:b/>
          <w:iCs/>
          <w:sz w:val="22"/>
          <w:szCs w:val="22"/>
        </w:rPr>
        <w:t>or post to the address below</w:t>
      </w:r>
    </w:p>
    <w:p w14:paraId="4C88F97B" w14:textId="77777777" w:rsidR="004A7D5D" w:rsidRPr="002A6D36" w:rsidRDefault="004A7D5D" w:rsidP="004A7D5D">
      <w:pPr>
        <w:rPr>
          <w:rFonts w:ascii="Arial" w:eastAsia="Arial" w:hAnsi="Arial" w:cs="Arial"/>
          <w:iCs/>
          <w:sz w:val="22"/>
          <w:szCs w:val="22"/>
        </w:rPr>
      </w:pPr>
    </w:p>
    <w:p w14:paraId="77A69DE7" w14:textId="6A5E3A44" w:rsidR="00F45A93" w:rsidRDefault="004A7D5D" w:rsidP="006265CE">
      <w:pPr>
        <w:rPr>
          <w:rFonts w:ascii="Arial" w:eastAsia="Arial" w:hAnsi="Arial" w:cs="Arial"/>
          <w:iCs/>
          <w:sz w:val="22"/>
          <w:szCs w:val="22"/>
        </w:rPr>
      </w:pPr>
      <w:r w:rsidRPr="002A6D36">
        <w:rPr>
          <w:rFonts w:ascii="Arial" w:eastAsia="Arial" w:hAnsi="Arial" w:cs="Arial"/>
          <w:iCs/>
          <w:sz w:val="22"/>
          <w:szCs w:val="22"/>
        </w:rPr>
        <w:t xml:space="preserve">In case of any queries or issues, please contact CPRE Hampshire </w:t>
      </w:r>
      <w:r w:rsidRPr="009D718C">
        <w:rPr>
          <w:rFonts w:ascii="Arial" w:eastAsia="Arial" w:hAnsi="Arial" w:cs="Arial"/>
          <w:iCs/>
          <w:sz w:val="22"/>
          <w:szCs w:val="22"/>
        </w:rPr>
        <w:t>on</w:t>
      </w:r>
      <w:r w:rsidR="009D718C" w:rsidRPr="009D718C">
        <w:rPr>
          <w:rFonts w:ascii="Arial" w:eastAsia="Arial" w:hAnsi="Arial" w:cs="Arial"/>
          <w:iCs/>
          <w:sz w:val="22"/>
          <w:szCs w:val="22"/>
        </w:rPr>
        <w:t xml:space="preserve"> </w:t>
      </w:r>
      <w:hyperlink r:id="rId13" w:history="1">
        <w:r w:rsidR="00F45A93" w:rsidRPr="00F874A0">
          <w:rPr>
            <w:rStyle w:val="Hyperlink"/>
            <w:rFonts w:ascii="Arial" w:eastAsia="Arial" w:hAnsi="Arial" w:cs="Arial"/>
            <w:iCs/>
            <w:sz w:val="22"/>
            <w:szCs w:val="22"/>
          </w:rPr>
          <w:t>opsmanager@cprehampshire.org.uk</w:t>
        </w:r>
      </w:hyperlink>
      <w:r w:rsidR="009D718C" w:rsidRPr="009D718C">
        <w:rPr>
          <w:rFonts w:ascii="Arial" w:eastAsia="Arial" w:hAnsi="Arial" w:cs="Arial"/>
          <w:iCs/>
          <w:sz w:val="22"/>
          <w:szCs w:val="22"/>
        </w:rPr>
        <w:t xml:space="preserve"> or</w:t>
      </w:r>
      <w:r w:rsidR="009D718C">
        <w:rPr>
          <w:rFonts w:ascii="Arial" w:eastAsia="Arial" w:hAnsi="Arial" w:cs="Arial"/>
          <w:b/>
          <w:iCs/>
          <w:sz w:val="22"/>
          <w:szCs w:val="22"/>
        </w:rPr>
        <w:t xml:space="preserve"> </w:t>
      </w:r>
      <w:r w:rsidRPr="002A6D36">
        <w:rPr>
          <w:rFonts w:ascii="Arial" w:eastAsia="Arial" w:hAnsi="Arial" w:cs="Arial"/>
          <w:iCs/>
          <w:sz w:val="22"/>
          <w:szCs w:val="22"/>
        </w:rPr>
        <w:t xml:space="preserve"> </w:t>
      </w:r>
      <w:r w:rsidR="00F45A93">
        <w:rPr>
          <w:rFonts w:ascii="Arial" w:eastAsia="Arial" w:hAnsi="Arial" w:cs="Arial"/>
          <w:iCs/>
          <w:sz w:val="22"/>
          <w:szCs w:val="22"/>
        </w:rPr>
        <w:t xml:space="preserve">ring </w:t>
      </w:r>
      <w:r w:rsidRPr="002A6D36">
        <w:rPr>
          <w:rFonts w:ascii="Arial" w:eastAsia="Arial" w:hAnsi="Arial" w:cs="Arial"/>
          <w:iCs/>
          <w:sz w:val="22"/>
          <w:szCs w:val="22"/>
        </w:rPr>
        <w:t>01962 841897</w:t>
      </w:r>
      <w:r w:rsidR="00F45A93">
        <w:rPr>
          <w:rFonts w:ascii="Arial" w:eastAsia="Arial" w:hAnsi="Arial" w:cs="Arial"/>
          <w:iCs/>
          <w:sz w:val="22"/>
          <w:szCs w:val="22"/>
        </w:rPr>
        <w:t xml:space="preserve"> or write to:</w:t>
      </w:r>
    </w:p>
    <w:p w14:paraId="3BEE3D36" w14:textId="77777777" w:rsidR="00F45A93" w:rsidRDefault="00F45A93" w:rsidP="006265CE">
      <w:pPr>
        <w:rPr>
          <w:rFonts w:ascii="Arial" w:eastAsia="Arial" w:hAnsi="Arial" w:cs="Arial"/>
          <w:iCs/>
          <w:sz w:val="22"/>
          <w:szCs w:val="22"/>
        </w:rPr>
      </w:pPr>
    </w:p>
    <w:p w14:paraId="24B71490" w14:textId="77777777" w:rsidR="00F45A93" w:rsidRDefault="006265CE" w:rsidP="006265CE">
      <w:pPr>
        <w:rPr>
          <w:rFonts w:ascii="Trebuchet MS" w:hAnsi="Trebuchet MS" w:cs="Calibri"/>
          <w:sz w:val="22"/>
          <w:szCs w:val="22"/>
        </w:rPr>
      </w:pPr>
      <w:r>
        <w:rPr>
          <w:rFonts w:ascii="Trebuchet MS" w:hAnsi="Trebuchet MS" w:cs="Calibri"/>
          <w:sz w:val="22"/>
          <w:szCs w:val="22"/>
        </w:rPr>
        <w:t xml:space="preserve">CPRE Hampshire, </w:t>
      </w:r>
    </w:p>
    <w:p w14:paraId="235FF197" w14:textId="77777777" w:rsidR="00F45A93" w:rsidRDefault="00F45A93" w:rsidP="006265CE">
      <w:pPr>
        <w:rPr>
          <w:rFonts w:ascii="Trebuchet MS" w:hAnsi="Trebuchet MS" w:cs="Calibri"/>
          <w:sz w:val="22"/>
          <w:szCs w:val="22"/>
        </w:rPr>
      </w:pPr>
      <w:r>
        <w:rPr>
          <w:rFonts w:ascii="Trebuchet MS" w:hAnsi="Trebuchet MS" w:cs="Calibri"/>
          <w:sz w:val="22"/>
          <w:szCs w:val="22"/>
        </w:rPr>
        <w:t>Sparsholt College</w:t>
      </w:r>
    </w:p>
    <w:p w14:paraId="12EA1923" w14:textId="77777777" w:rsidR="00F45A93" w:rsidRDefault="00F45A93" w:rsidP="006265CE">
      <w:pPr>
        <w:rPr>
          <w:rFonts w:ascii="Trebuchet MS" w:hAnsi="Trebuchet MS" w:cs="Calibri"/>
          <w:sz w:val="22"/>
          <w:szCs w:val="22"/>
        </w:rPr>
      </w:pPr>
      <w:r>
        <w:rPr>
          <w:rFonts w:ascii="Trebuchet MS" w:hAnsi="Trebuchet MS" w:cs="Calibri"/>
          <w:sz w:val="22"/>
          <w:szCs w:val="22"/>
        </w:rPr>
        <w:t>Westley Lane</w:t>
      </w:r>
    </w:p>
    <w:p w14:paraId="27DA7C00" w14:textId="77777777" w:rsidR="00F45A93" w:rsidRDefault="00F45A93" w:rsidP="006265CE">
      <w:pPr>
        <w:rPr>
          <w:rFonts w:ascii="Trebuchet MS" w:hAnsi="Trebuchet MS" w:cs="Calibri"/>
          <w:sz w:val="22"/>
          <w:szCs w:val="22"/>
        </w:rPr>
      </w:pPr>
      <w:r>
        <w:rPr>
          <w:rFonts w:ascii="Trebuchet MS" w:hAnsi="Trebuchet MS" w:cs="Calibri"/>
          <w:sz w:val="22"/>
          <w:szCs w:val="22"/>
        </w:rPr>
        <w:t>Sparsholt</w:t>
      </w:r>
    </w:p>
    <w:p w14:paraId="5FFAA878" w14:textId="77777777" w:rsidR="00F45A93" w:rsidRDefault="00F45A93" w:rsidP="006265CE">
      <w:pPr>
        <w:rPr>
          <w:rFonts w:ascii="Trebuchet MS" w:hAnsi="Trebuchet MS" w:cs="Calibri"/>
          <w:sz w:val="22"/>
          <w:szCs w:val="22"/>
        </w:rPr>
      </w:pPr>
      <w:r>
        <w:rPr>
          <w:rFonts w:ascii="Trebuchet MS" w:hAnsi="Trebuchet MS" w:cs="Calibri"/>
          <w:sz w:val="22"/>
          <w:szCs w:val="22"/>
        </w:rPr>
        <w:t xml:space="preserve">Winchester </w:t>
      </w:r>
    </w:p>
    <w:p w14:paraId="15E13798" w14:textId="4BE9A6D0" w:rsidR="006265CE" w:rsidRDefault="006265CE" w:rsidP="006265CE">
      <w:pPr>
        <w:rPr>
          <w:rFonts w:ascii="Trebuchet MS" w:hAnsi="Trebuchet MS" w:cs="Calibri"/>
          <w:sz w:val="22"/>
          <w:szCs w:val="22"/>
        </w:rPr>
      </w:pPr>
      <w:r>
        <w:rPr>
          <w:rFonts w:ascii="Trebuchet MS" w:hAnsi="Trebuchet MS" w:cs="Calibri"/>
          <w:sz w:val="22"/>
          <w:szCs w:val="22"/>
        </w:rPr>
        <w:t>SO2</w:t>
      </w:r>
      <w:r w:rsidR="00F45A93">
        <w:rPr>
          <w:rFonts w:ascii="Trebuchet MS" w:hAnsi="Trebuchet MS" w:cs="Calibri"/>
          <w:sz w:val="22"/>
          <w:szCs w:val="22"/>
        </w:rPr>
        <w:t>1</w:t>
      </w:r>
      <w:r>
        <w:rPr>
          <w:rFonts w:ascii="Trebuchet MS" w:hAnsi="Trebuchet MS" w:cs="Calibri"/>
          <w:sz w:val="22"/>
          <w:szCs w:val="22"/>
        </w:rPr>
        <w:t xml:space="preserve"> </w:t>
      </w:r>
      <w:r w:rsidR="00F45A93">
        <w:rPr>
          <w:rFonts w:ascii="Trebuchet MS" w:hAnsi="Trebuchet MS" w:cs="Calibri"/>
          <w:sz w:val="22"/>
          <w:szCs w:val="22"/>
        </w:rPr>
        <w:t>2NF</w:t>
      </w:r>
    </w:p>
    <w:p w14:paraId="57B5C2EB" w14:textId="1E77AF82" w:rsidR="00455710" w:rsidRDefault="00455710" w:rsidP="006265CE">
      <w:pPr>
        <w:rPr>
          <w:rFonts w:ascii="Trebuchet MS" w:hAnsi="Trebuchet MS" w:cs="Calibri"/>
          <w:i/>
          <w:sz w:val="22"/>
          <w:szCs w:val="22"/>
        </w:rPr>
      </w:pPr>
    </w:p>
    <w:p w14:paraId="7094D1BC" w14:textId="6F00024E" w:rsidR="00455710" w:rsidRDefault="00455710" w:rsidP="006265CE">
      <w:pPr>
        <w:rPr>
          <w:rFonts w:ascii="Trebuchet MS" w:hAnsi="Trebuchet MS" w:cs="Calibri"/>
          <w:i/>
          <w:sz w:val="22"/>
          <w:szCs w:val="22"/>
        </w:rPr>
      </w:pPr>
    </w:p>
    <w:p w14:paraId="6E6566A4" w14:textId="7A227545" w:rsidR="00455710" w:rsidRDefault="00455710" w:rsidP="006265CE">
      <w:pPr>
        <w:rPr>
          <w:rFonts w:ascii="Trebuchet MS" w:hAnsi="Trebuchet MS" w:cs="Calibri"/>
          <w:i/>
          <w:sz w:val="22"/>
          <w:szCs w:val="22"/>
        </w:rPr>
      </w:pPr>
    </w:p>
    <w:p w14:paraId="16F9DB92" w14:textId="6D49D0F1" w:rsidR="00455710" w:rsidRDefault="00455710" w:rsidP="006265CE">
      <w:pPr>
        <w:rPr>
          <w:rFonts w:ascii="Trebuchet MS" w:hAnsi="Trebuchet MS" w:cs="Calibri"/>
          <w:i/>
          <w:sz w:val="22"/>
          <w:szCs w:val="22"/>
        </w:rPr>
      </w:pPr>
    </w:p>
    <w:p w14:paraId="1B352B42" w14:textId="77777777" w:rsidR="00455710" w:rsidRDefault="00455710" w:rsidP="00455710">
      <w:pPr>
        <w:rPr>
          <w:rFonts w:ascii="Trebuchet MS" w:hAnsi="Trebuchet MS" w:cs="Calibri"/>
          <w:i/>
          <w:sz w:val="22"/>
          <w:szCs w:val="22"/>
          <w:lang w:val="en-US"/>
        </w:rPr>
      </w:pPr>
    </w:p>
    <w:p w14:paraId="07431FBC" w14:textId="77777777" w:rsidR="00455710" w:rsidRDefault="00455710" w:rsidP="00455710">
      <w:pPr>
        <w:rPr>
          <w:rFonts w:ascii="Trebuchet MS" w:hAnsi="Trebuchet MS" w:cs="Calibri"/>
          <w:i/>
          <w:sz w:val="22"/>
          <w:szCs w:val="22"/>
          <w:lang w:val="en-US"/>
        </w:rPr>
      </w:pPr>
    </w:p>
    <w:p w14:paraId="60A3B607" w14:textId="77777777" w:rsidR="00455710" w:rsidRDefault="00455710" w:rsidP="00455710">
      <w:pPr>
        <w:rPr>
          <w:rFonts w:ascii="Trebuchet MS" w:hAnsi="Trebuchet MS" w:cs="Calibri"/>
          <w:i/>
          <w:sz w:val="22"/>
          <w:szCs w:val="22"/>
          <w:lang w:val="en-US"/>
        </w:rPr>
      </w:pPr>
    </w:p>
    <w:p w14:paraId="6024551C" w14:textId="77777777" w:rsidR="00455710" w:rsidRDefault="00455710" w:rsidP="00455710">
      <w:pPr>
        <w:rPr>
          <w:rFonts w:ascii="Trebuchet MS" w:hAnsi="Trebuchet MS" w:cs="Calibri"/>
          <w:i/>
          <w:sz w:val="22"/>
          <w:szCs w:val="22"/>
          <w:lang w:val="en-US"/>
        </w:rPr>
      </w:pPr>
    </w:p>
    <w:p w14:paraId="047914BB" w14:textId="77777777" w:rsidR="00455710" w:rsidRDefault="00455710" w:rsidP="00455710">
      <w:pPr>
        <w:rPr>
          <w:rFonts w:ascii="Trebuchet MS" w:hAnsi="Trebuchet MS" w:cs="Calibri"/>
          <w:i/>
          <w:sz w:val="22"/>
          <w:szCs w:val="22"/>
          <w:lang w:val="en-US"/>
        </w:rPr>
      </w:pPr>
    </w:p>
    <w:p w14:paraId="636926F4" w14:textId="77777777" w:rsidR="00455710" w:rsidRDefault="00455710" w:rsidP="00455710">
      <w:pPr>
        <w:rPr>
          <w:rFonts w:ascii="Trebuchet MS" w:hAnsi="Trebuchet MS" w:cs="Calibri"/>
          <w:i/>
          <w:sz w:val="22"/>
          <w:szCs w:val="22"/>
          <w:lang w:val="en-US"/>
        </w:rPr>
      </w:pPr>
    </w:p>
    <w:p w14:paraId="2466BA52" w14:textId="77777777" w:rsidR="00455710" w:rsidRDefault="00455710" w:rsidP="00455710">
      <w:pPr>
        <w:rPr>
          <w:rFonts w:ascii="Trebuchet MS" w:hAnsi="Trebuchet MS" w:cs="Calibri"/>
          <w:i/>
          <w:sz w:val="22"/>
          <w:szCs w:val="22"/>
          <w:lang w:val="en-US"/>
        </w:rPr>
      </w:pPr>
    </w:p>
    <w:p w14:paraId="51A00384" w14:textId="77777777" w:rsidR="00455710" w:rsidRDefault="00455710" w:rsidP="00455710">
      <w:pPr>
        <w:rPr>
          <w:rFonts w:ascii="Trebuchet MS" w:hAnsi="Trebuchet MS" w:cs="Calibri"/>
          <w:i/>
          <w:sz w:val="22"/>
          <w:szCs w:val="22"/>
          <w:lang w:val="en-US"/>
        </w:rPr>
      </w:pPr>
    </w:p>
    <w:p w14:paraId="77691022" w14:textId="77777777" w:rsidR="00455710" w:rsidRDefault="00455710" w:rsidP="00455710">
      <w:pPr>
        <w:rPr>
          <w:rFonts w:ascii="Trebuchet MS" w:hAnsi="Trebuchet MS" w:cs="Calibri"/>
          <w:i/>
          <w:sz w:val="22"/>
          <w:szCs w:val="22"/>
          <w:lang w:val="en-US"/>
        </w:rPr>
      </w:pPr>
    </w:p>
    <w:p w14:paraId="56670D5D" w14:textId="4FA49D5B" w:rsidR="00455710" w:rsidRPr="00455710" w:rsidRDefault="00455710" w:rsidP="00455710">
      <w:pPr>
        <w:rPr>
          <w:rFonts w:ascii="Trebuchet MS" w:hAnsi="Trebuchet MS" w:cs="Calibri"/>
          <w:sz w:val="22"/>
          <w:szCs w:val="22"/>
          <w:lang w:val="en-US"/>
        </w:rPr>
      </w:pPr>
    </w:p>
    <w:p w14:paraId="00120E68" w14:textId="0293AF3F" w:rsidR="00455710" w:rsidRPr="00455710" w:rsidRDefault="00455710" w:rsidP="00455710">
      <w:pPr>
        <w:rPr>
          <w:rFonts w:ascii="Trebuchet MS" w:hAnsi="Trebuchet MS" w:cs="Calibri"/>
          <w:i/>
          <w:sz w:val="22"/>
          <w:szCs w:val="22"/>
          <w:lang w:val="en-US"/>
        </w:rPr>
      </w:pPr>
    </w:p>
    <w:p w14:paraId="0D9C2E4E" w14:textId="171C0289" w:rsidR="00455710" w:rsidRDefault="00455710" w:rsidP="006265CE">
      <w:pPr>
        <w:rPr>
          <w:rFonts w:ascii="Trebuchet MS" w:hAnsi="Trebuchet MS" w:cs="Calibri"/>
          <w:i/>
          <w:sz w:val="22"/>
          <w:szCs w:val="22"/>
        </w:rPr>
      </w:pPr>
    </w:p>
    <w:sectPr w:rsidR="00455710" w:rsidSect="003F0673">
      <w:headerReference w:type="even" r:id="rId14"/>
      <w:headerReference w:type="default" r:id="rId15"/>
      <w:footerReference w:type="even" r:id="rId16"/>
      <w:footerReference w:type="default" r:id="rId17"/>
      <w:pgSz w:w="11906" w:h="16838" w:code="9"/>
      <w:pgMar w:top="-284" w:right="758" w:bottom="142" w:left="709" w:header="709" w:footer="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61DA66" w14:textId="77777777" w:rsidR="003744C4" w:rsidRDefault="003744C4">
      <w:r>
        <w:separator/>
      </w:r>
    </w:p>
  </w:endnote>
  <w:endnote w:type="continuationSeparator" w:id="0">
    <w:p w14:paraId="26E0B662" w14:textId="77777777" w:rsidR="003744C4" w:rsidRDefault="00374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B3DC3" w14:textId="77777777" w:rsidR="00202E96" w:rsidRDefault="00202E96" w:rsidP="007E43D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3060CD" w14:textId="77777777" w:rsidR="00202E96" w:rsidRDefault="00202E96" w:rsidP="006A082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384223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14:paraId="197CE707" w14:textId="1E06BDE1" w:rsidR="00202E96" w:rsidRDefault="00202E96" w:rsidP="00711E49">
            <w:pPr>
              <w:pStyle w:val="Footer"/>
              <w:jc w:val="right"/>
            </w:pPr>
            <w:r w:rsidRPr="00711E49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711E49">
              <w:rPr>
                <w:rFonts w:ascii="Trebuchet MS" w:hAnsi="Trebuchet MS"/>
                <w:b/>
                <w:sz w:val="20"/>
                <w:szCs w:val="20"/>
              </w:rPr>
              <w:fldChar w:fldCharType="begin"/>
            </w:r>
            <w:r w:rsidRPr="00711E49">
              <w:rPr>
                <w:rFonts w:ascii="Trebuchet MS" w:hAnsi="Trebuchet MS"/>
                <w:b/>
                <w:sz w:val="20"/>
                <w:szCs w:val="20"/>
              </w:rPr>
              <w:instrText xml:space="preserve"> PAGE </w:instrText>
            </w:r>
            <w:r w:rsidRPr="00711E49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="00455710">
              <w:rPr>
                <w:rFonts w:ascii="Trebuchet MS" w:hAnsi="Trebuchet MS"/>
                <w:b/>
                <w:noProof/>
                <w:sz w:val="20"/>
                <w:szCs w:val="20"/>
              </w:rPr>
              <w:t>4</w:t>
            </w:r>
            <w:r w:rsidRPr="00711E49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  <w:r w:rsidRPr="00711E49">
              <w:rPr>
                <w:rFonts w:ascii="Trebuchet MS" w:hAnsi="Trebuchet MS"/>
                <w:sz w:val="20"/>
                <w:szCs w:val="20"/>
              </w:rPr>
              <w:t xml:space="preserve"> of </w:t>
            </w:r>
            <w:r w:rsidRPr="00711E49">
              <w:rPr>
                <w:rFonts w:ascii="Trebuchet MS" w:hAnsi="Trebuchet MS"/>
                <w:b/>
                <w:sz w:val="20"/>
                <w:szCs w:val="20"/>
              </w:rPr>
              <w:fldChar w:fldCharType="begin"/>
            </w:r>
            <w:r w:rsidRPr="00711E49">
              <w:rPr>
                <w:rFonts w:ascii="Trebuchet MS" w:hAnsi="Trebuchet MS"/>
                <w:b/>
                <w:sz w:val="20"/>
                <w:szCs w:val="20"/>
              </w:rPr>
              <w:instrText xml:space="preserve"> NUMPAGES  </w:instrText>
            </w:r>
            <w:r w:rsidRPr="00711E49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="00455710">
              <w:rPr>
                <w:rFonts w:ascii="Trebuchet MS" w:hAnsi="Trebuchet MS"/>
                <w:b/>
                <w:noProof/>
                <w:sz w:val="20"/>
                <w:szCs w:val="20"/>
              </w:rPr>
              <w:t>4</w:t>
            </w:r>
            <w:r w:rsidRPr="00711E49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14:paraId="43C1FBAA" w14:textId="77777777" w:rsidR="00202E96" w:rsidRDefault="00202E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04CA68" w14:textId="77777777" w:rsidR="003744C4" w:rsidRDefault="003744C4">
      <w:r>
        <w:separator/>
      </w:r>
    </w:p>
  </w:footnote>
  <w:footnote w:type="continuationSeparator" w:id="0">
    <w:p w14:paraId="1D15F60A" w14:textId="77777777" w:rsidR="003744C4" w:rsidRDefault="00374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8EADE" w14:textId="77777777" w:rsidR="00202E96" w:rsidRDefault="00202E96" w:rsidP="00B50667">
    <w:pPr>
      <w:pStyle w:val="Header"/>
      <w:tabs>
        <w:tab w:val="clear" w:pos="4320"/>
        <w:tab w:val="clear" w:pos="8640"/>
        <w:tab w:val="center" w:pos="5386"/>
        <w:tab w:val="right" w:pos="10773"/>
      </w:tabs>
    </w:pPr>
    <w:r>
      <w:t>[Type text]</w:t>
    </w:r>
    <w:r>
      <w:tab/>
      <w:t>[Type text]</w:t>
    </w:r>
    <w:r>
      <w:tab/>
      <w:t>[Type text]</w:t>
    </w:r>
  </w:p>
  <w:p w14:paraId="6FC9B7E8" w14:textId="77777777" w:rsidR="00202E96" w:rsidRDefault="00202E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AEC0B" w14:textId="77777777" w:rsidR="00202E96" w:rsidRDefault="00202E96" w:rsidP="00387128">
    <w:pPr>
      <w:pStyle w:val="Header"/>
      <w:tabs>
        <w:tab w:val="clear" w:pos="4320"/>
        <w:tab w:val="clear" w:pos="8640"/>
        <w:tab w:val="center" w:pos="5386"/>
        <w:tab w:val="right" w:pos="10773"/>
      </w:tabs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4907F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06784B"/>
    <w:multiLevelType w:val="hybridMultilevel"/>
    <w:tmpl w:val="CA0A9A2C"/>
    <w:lvl w:ilvl="0" w:tplc="FB6AA28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8E073AF"/>
    <w:multiLevelType w:val="hybridMultilevel"/>
    <w:tmpl w:val="8A9E5BC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2F69CF"/>
    <w:multiLevelType w:val="hybridMultilevel"/>
    <w:tmpl w:val="F8F22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268FA"/>
    <w:multiLevelType w:val="hybridMultilevel"/>
    <w:tmpl w:val="3C4C97F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B54659"/>
    <w:multiLevelType w:val="hybridMultilevel"/>
    <w:tmpl w:val="2D347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1747BB"/>
    <w:multiLevelType w:val="hybridMultilevel"/>
    <w:tmpl w:val="09B84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5678FC"/>
    <w:multiLevelType w:val="hybridMultilevel"/>
    <w:tmpl w:val="791A61C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2C93D51"/>
    <w:multiLevelType w:val="hybridMultilevel"/>
    <w:tmpl w:val="F886C9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6E72948"/>
    <w:multiLevelType w:val="hybridMultilevel"/>
    <w:tmpl w:val="DFE877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AE64961"/>
    <w:multiLevelType w:val="hybridMultilevel"/>
    <w:tmpl w:val="A5702D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9D024B"/>
    <w:multiLevelType w:val="hybridMultilevel"/>
    <w:tmpl w:val="42180E56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7E8A50CA"/>
    <w:multiLevelType w:val="hybridMultilevel"/>
    <w:tmpl w:val="39A8597C"/>
    <w:lvl w:ilvl="0" w:tplc="62CA51EC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7893814">
    <w:abstractNumId w:val="6"/>
  </w:num>
  <w:num w:numId="2" w16cid:durableId="1791895834">
    <w:abstractNumId w:val="1"/>
  </w:num>
  <w:num w:numId="3" w16cid:durableId="1997496108">
    <w:abstractNumId w:val="11"/>
  </w:num>
  <w:num w:numId="4" w16cid:durableId="1014114395">
    <w:abstractNumId w:val="8"/>
  </w:num>
  <w:num w:numId="5" w16cid:durableId="1040059710">
    <w:abstractNumId w:val="7"/>
  </w:num>
  <w:num w:numId="6" w16cid:durableId="1938631281">
    <w:abstractNumId w:val="4"/>
  </w:num>
  <w:num w:numId="7" w16cid:durableId="1524318859">
    <w:abstractNumId w:val="9"/>
  </w:num>
  <w:num w:numId="8" w16cid:durableId="221597968">
    <w:abstractNumId w:val="2"/>
  </w:num>
  <w:num w:numId="9" w16cid:durableId="143852359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44320710">
    <w:abstractNumId w:val="0"/>
  </w:num>
  <w:num w:numId="11" w16cid:durableId="1955399495">
    <w:abstractNumId w:val="12"/>
  </w:num>
  <w:num w:numId="12" w16cid:durableId="1552112849">
    <w:abstractNumId w:val="3"/>
  </w:num>
  <w:num w:numId="13" w16cid:durableId="14367526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7C9"/>
    <w:rsid w:val="000040CB"/>
    <w:rsid w:val="00010C11"/>
    <w:rsid w:val="00011E1B"/>
    <w:rsid w:val="00013BBF"/>
    <w:rsid w:val="00014BA3"/>
    <w:rsid w:val="00016FAC"/>
    <w:rsid w:val="0001748C"/>
    <w:rsid w:val="00030B17"/>
    <w:rsid w:val="0003599A"/>
    <w:rsid w:val="00043A02"/>
    <w:rsid w:val="00050DF1"/>
    <w:rsid w:val="00052D1B"/>
    <w:rsid w:val="0005382E"/>
    <w:rsid w:val="00063209"/>
    <w:rsid w:val="00067473"/>
    <w:rsid w:val="00067721"/>
    <w:rsid w:val="000678D3"/>
    <w:rsid w:val="00075A63"/>
    <w:rsid w:val="000826BB"/>
    <w:rsid w:val="00083C0A"/>
    <w:rsid w:val="00086402"/>
    <w:rsid w:val="00091DAF"/>
    <w:rsid w:val="00095959"/>
    <w:rsid w:val="000A2626"/>
    <w:rsid w:val="000B1506"/>
    <w:rsid w:val="000B2913"/>
    <w:rsid w:val="000B2921"/>
    <w:rsid w:val="000B319B"/>
    <w:rsid w:val="000B319D"/>
    <w:rsid w:val="000C0379"/>
    <w:rsid w:val="000C3EF5"/>
    <w:rsid w:val="000D2561"/>
    <w:rsid w:val="000D7DAB"/>
    <w:rsid w:val="000E6711"/>
    <w:rsid w:val="000F71FD"/>
    <w:rsid w:val="00105420"/>
    <w:rsid w:val="001140BD"/>
    <w:rsid w:val="001224C3"/>
    <w:rsid w:val="001258F3"/>
    <w:rsid w:val="00127572"/>
    <w:rsid w:val="00130CF2"/>
    <w:rsid w:val="001378D4"/>
    <w:rsid w:val="001408D8"/>
    <w:rsid w:val="001632EA"/>
    <w:rsid w:val="00173FC7"/>
    <w:rsid w:val="00174F25"/>
    <w:rsid w:val="001751B6"/>
    <w:rsid w:val="0018324F"/>
    <w:rsid w:val="00196124"/>
    <w:rsid w:val="001A4B54"/>
    <w:rsid w:val="001B32B7"/>
    <w:rsid w:val="001C2021"/>
    <w:rsid w:val="001C2446"/>
    <w:rsid w:val="001C7AA1"/>
    <w:rsid w:val="001D0044"/>
    <w:rsid w:val="001E3712"/>
    <w:rsid w:val="001E58A0"/>
    <w:rsid w:val="001F18A0"/>
    <w:rsid w:val="001F7D30"/>
    <w:rsid w:val="00201CC0"/>
    <w:rsid w:val="002021E9"/>
    <w:rsid w:val="00202E96"/>
    <w:rsid w:val="002058DD"/>
    <w:rsid w:val="00211CEC"/>
    <w:rsid w:val="0021378D"/>
    <w:rsid w:val="002201D4"/>
    <w:rsid w:val="00261830"/>
    <w:rsid w:val="00265677"/>
    <w:rsid w:val="00273827"/>
    <w:rsid w:val="002764DB"/>
    <w:rsid w:val="0028285B"/>
    <w:rsid w:val="002830DB"/>
    <w:rsid w:val="002954DF"/>
    <w:rsid w:val="00297A71"/>
    <w:rsid w:val="002A3632"/>
    <w:rsid w:val="002A4FE9"/>
    <w:rsid w:val="002A6D36"/>
    <w:rsid w:val="002A704E"/>
    <w:rsid w:val="002B4566"/>
    <w:rsid w:val="002C2530"/>
    <w:rsid w:val="002C4C32"/>
    <w:rsid w:val="002D018C"/>
    <w:rsid w:val="002D4ED6"/>
    <w:rsid w:val="002D6A25"/>
    <w:rsid w:val="002D7058"/>
    <w:rsid w:val="002D77B7"/>
    <w:rsid w:val="002E40D7"/>
    <w:rsid w:val="002E4EBC"/>
    <w:rsid w:val="002F21A1"/>
    <w:rsid w:val="002F6E54"/>
    <w:rsid w:val="002F786C"/>
    <w:rsid w:val="00301DB8"/>
    <w:rsid w:val="003065D5"/>
    <w:rsid w:val="00310BD9"/>
    <w:rsid w:val="00313AED"/>
    <w:rsid w:val="00317BA3"/>
    <w:rsid w:val="003275F6"/>
    <w:rsid w:val="003316A5"/>
    <w:rsid w:val="00331FED"/>
    <w:rsid w:val="003348B4"/>
    <w:rsid w:val="003349B6"/>
    <w:rsid w:val="0033679A"/>
    <w:rsid w:val="003422CA"/>
    <w:rsid w:val="00343286"/>
    <w:rsid w:val="0034652D"/>
    <w:rsid w:val="003519E3"/>
    <w:rsid w:val="00354418"/>
    <w:rsid w:val="00356C41"/>
    <w:rsid w:val="00357345"/>
    <w:rsid w:val="0037185B"/>
    <w:rsid w:val="00373CA8"/>
    <w:rsid w:val="00373D52"/>
    <w:rsid w:val="003744C4"/>
    <w:rsid w:val="0038036B"/>
    <w:rsid w:val="00386DBD"/>
    <w:rsid w:val="00387128"/>
    <w:rsid w:val="00393C98"/>
    <w:rsid w:val="003973BF"/>
    <w:rsid w:val="003A11A2"/>
    <w:rsid w:val="003B1B13"/>
    <w:rsid w:val="003B3701"/>
    <w:rsid w:val="003B5DBD"/>
    <w:rsid w:val="003C79E7"/>
    <w:rsid w:val="003D1AD6"/>
    <w:rsid w:val="003E157F"/>
    <w:rsid w:val="003E289B"/>
    <w:rsid w:val="003F0673"/>
    <w:rsid w:val="003F1C83"/>
    <w:rsid w:val="003F2687"/>
    <w:rsid w:val="003F3D86"/>
    <w:rsid w:val="004003C6"/>
    <w:rsid w:val="00400AA6"/>
    <w:rsid w:val="00405985"/>
    <w:rsid w:val="004065B9"/>
    <w:rsid w:val="00413B2B"/>
    <w:rsid w:val="00414B96"/>
    <w:rsid w:val="004159EF"/>
    <w:rsid w:val="00416679"/>
    <w:rsid w:val="00420F57"/>
    <w:rsid w:val="0042191F"/>
    <w:rsid w:val="004232B9"/>
    <w:rsid w:val="00426C83"/>
    <w:rsid w:val="004278CB"/>
    <w:rsid w:val="004307B3"/>
    <w:rsid w:val="0043529F"/>
    <w:rsid w:val="00442CBD"/>
    <w:rsid w:val="004539B3"/>
    <w:rsid w:val="00455710"/>
    <w:rsid w:val="004822C1"/>
    <w:rsid w:val="004865BD"/>
    <w:rsid w:val="00487495"/>
    <w:rsid w:val="004927A8"/>
    <w:rsid w:val="00497187"/>
    <w:rsid w:val="004A7D5D"/>
    <w:rsid w:val="004B07AB"/>
    <w:rsid w:val="004B3CD7"/>
    <w:rsid w:val="004B622E"/>
    <w:rsid w:val="004C1984"/>
    <w:rsid w:val="004C22B4"/>
    <w:rsid w:val="004D1C02"/>
    <w:rsid w:val="004D30A3"/>
    <w:rsid w:val="004D396B"/>
    <w:rsid w:val="004E63E9"/>
    <w:rsid w:val="004F677F"/>
    <w:rsid w:val="00513BAA"/>
    <w:rsid w:val="00515F19"/>
    <w:rsid w:val="00516737"/>
    <w:rsid w:val="00531864"/>
    <w:rsid w:val="00532988"/>
    <w:rsid w:val="00532CAE"/>
    <w:rsid w:val="005374CF"/>
    <w:rsid w:val="005411EF"/>
    <w:rsid w:val="005414C7"/>
    <w:rsid w:val="00541D60"/>
    <w:rsid w:val="005466F8"/>
    <w:rsid w:val="005630A8"/>
    <w:rsid w:val="0056354E"/>
    <w:rsid w:val="00567EC1"/>
    <w:rsid w:val="005770E9"/>
    <w:rsid w:val="00591873"/>
    <w:rsid w:val="00591F0A"/>
    <w:rsid w:val="00592920"/>
    <w:rsid w:val="005A4F27"/>
    <w:rsid w:val="005C5178"/>
    <w:rsid w:val="005D3ABD"/>
    <w:rsid w:val="005D628C"/>
    <w:rsid w:val="005E2785"/>
    <w:rsid w:val="005E3087"/>
    <w:rsid w:val="005E7BA9"/>
    <w:rsid w:val="005F2079"/>
    <w:rsid w:val="005F55E0"/>
    <w:rsid w:val="006047FD"/>
    <w:rsid w:val="006064CD"/>
    <w:rsid w:val="00611154"/>
    <w:rsid w:val="00612EB2"/>
    <w:rsid w:val="0061661C"/>
    <w:rsid w:val="00621C26"/>
    <w:rsid w:val="00622B0A"/>
    <w:rsid w:val="00622E40"/>
    <w:rsid w:val="00625A5A"/>
    <w:rsid w:val="0062659E"/>
    <w:rsid w:val="006265CE"/>
    <w:rsid w:val="00640195"/>
    <w:rsid w:val="00642739"/>
    <w:rsid w:val="00645788"/>
    <w:rsid w:val="00647D6F"/>
    <w:rsid w:val="00653FC7"/>
    <w:rsid w:val="0065476A"/>
    <w:rsid w:val="00657529"/>
    <w:rsid w:val="00665054"/>
    <w:rsid w:val="00666086"/>
    <w:rsid w:val="006A0829"/>
    <w:rsid w:val="006B3A18"/>
    <w:rsid w:val="006B4569"/>
    <w:rsid w:val="006C1F8A"/>
    <w:rsid w:val="006D1680"/>
    <w:rsid w:val="006E08FE"/>
    <w:rsid w:val="006E3F57"/>
    <w:rsid w:val="006E4D4C"/>
    <w:rsid w:val="006E624A"/>
    <w:rsid w:val="006E6AE5"/>
    <w:rsid w:val="006E7678"/>
    <w:rsid w:val="006E78DF"/>
    <w:rsid w:val="006F3226"/>
    <w:rsid w:val="00707002"/>
    <w:rsid w:val="00711E49"/>
    <w:rsid w:val="007132B0"/>
    <w:rsid w:val="0071507D"/>
    <w:rsid w:val="00724A65"/>
    <w:rsid w:val="00725EDE"/>
    <w:rsid w:val="0073508C"/>
    <w:rsid w:val="00735B04"/>
    <w:rsid w:val="007377D7"/>
    <w:rsid w:val="00741014"/>
    <w:rsid w:val="00743106"/>
    <w:rsid w:val="00745922"/>
    <w:rsid w:val="00746898"/>
    <w:rsid w:val="00746FA0"/>
    <w:rsid w:val="00753665"/>
    <w:rsid w:val="00755C80"/>
    <w:rsid w:val="00762919"/>
    <w:rsid w:val="0076668B"/>
    <w:rsid w:val="00766ECF"/>
    <w:rsid w:val="007702D5"/>
    <w:rsid w:val="00772C10"/>
    <w:rsid w:val="007738AB"/>
    <w:rsid w:val="00774060"/>
    <w:rsid w:val="00775941"/>
    <w:rsid w:val="00777D48"/>
    <w:rsid w:val="00787C30"/>
    <w:rsid w:val="0079197D"/>
    <w:rsid w:val="00794C83"/>
    <w:rsid w:val="00795CE8"/>
    <w:rsid w:val="007A330D"/>
    <w:rsid w:val="007A514B"/>
    <w:rsid w:val="007A6827"/>
    <w:rsid w:val="007B2709"/>
    <w:rsid w:val="007B4BD6"/>
    <w:rsid w:val="007D3826"/>
    <w:rsid w:val="007D38FE"/>
    <w:rsid w:val="007D585B"/>
    <w:rsid w:val="007E0C11"/>
    <w:rsid w:val="007E2B5C"/>
    <w:rsid w:val="007E43DE"/>
    <w:rsid w:val="007E5F89"/>
    <w:rsid w:val="007F240C"/>
    <w:rsid w:val="007F27C9"/>
    <w:rsid w:val="007F6BC2"/>
    <w:rsid w:val="00800CBF"/>
    <w:rsid w:val="00801869"/>
    <w:rsid w:val="00803537"/>
    <w:rsid w:val="00805233"/>
    <w:rsid w:val="00812154"/>
    <w:rsid w:val="00812F7A"/>
    <w:rsid w:val="00824084"/>
    <w:rsid w:val="008314DD"/>
    <w:rsid w:val="00842F85"/>
    <w:rsid w:val="00844AD4"/>
    <w:rsid w:val="0085107A"/>
    <w:rsid w:val="00852469"/>
    <w:rsid w:val="00855D12"/>
    <w:rsid w:val="008563A6"/>
    <w:rsid w:val="00862096"/>
    <w:rsid w:val="00863F66"/>
    <w:rsid w:val="00864008"/>
    <w:rsid w:val="00864897"/>
    <w:rsid w:val="00865070"/>
    <w:rsid w:val="00865C32"/>
    <w:rsid w:val="00866451"/>
    <w:rsid w:val="00867D20"/>
    <w:rsid w:val="008779A3"/>
    <w:rsid w:val="00880AE7"/>
    <w:rsid w:val="0088409F"/>
    <w:rsid w:val="0088700B"/>
    <w:rsid w:val="0089271D"/>
    <w:rsid w:val="00896E0C"/>
    <w:rsid w:val="008A174C"/>
    <w:rsid w:val="008A3D3D"/>
    <w:rsid w:val="008B0703"/>
    <w:rsid w:val="008B2A1E"/>
    <w:rsid w:val="008B2DB1"/>
    <w:rsid w:val="008B5BAE"/>
    <w:rsid w:val="008B6602"/>
    <w:rsid w:val="008B6E25"/>
    <w:rsid w:val="008C08D2"/>
    <w:rsid w:val="008E06F2"/>
    <w:rsid w:val="008E1CB9"/>
    <w:rsid w:val="008E3831"/>
    <w:rsid w:val="008E580C"/>
    <w:rsid w:val="008E6968"/>
    <w:rsid w:val="008E7B41"/>
    <w:rsid w:val="008F6FBC"/>
    <w:rsid w:val="009015A9"/>
    <w:rsid w:val="009053B7"/>
    <w:rsid w:val="00907208"/>
    <w:rsid w:val="00910D98"/>
    <w:rsid w:val="00915344"/>
    <w:rsid w:val="00922BC0"/>
    <w:rsid w:val="00940732"/>
    <w:rsid w:val="009413B4"/>
    <w:rsid w:val="009475D7"/>
    <w:rsid w:val="00951954"/>
    <w:rsid w:val="00951AC6"/>
    <w:rsid w:val="00952B03"/>
    <w:rsid w:val="009535DA"/>
    <w:rsid w:val="009568B0"/>
    <w:rsid w:val="00983F7A"/>
    <w:rsid w:val="00984023"/>
    <w:rsid w:val="00987E9A"/>
    <w:rsid w:val="00992F6E"/>
    <w:rsid w:val="00993F18"/>
    <w:rsid w:val="009A09B8"/>
    <w:rsid w:val="009B7AEE"/>
    <w:rsid w:val="009B7FB0"/>
    <w:rsid w:val="009C480B"/>
    <w:rsid w:val="009D0D09"/>
    <w:rsid w:val="009D14DA"/>
    <w:rsid w:val="009D718C"/>
    <w:rsid w:val="009E2CBC"/>
    <w:rsid w:val="009E6058"/>
    <w:rsid w:val="009E70AA"/>
    <w:rsid w:val="009F49DA"/>
    <w:rsid w:val="009F51CA"/>
    <w:rsid w:val="00A16472"/>
    <w:rsid w:val="00A30AD3"/>
    <w:rsid w:val="00A3417D"/>
    <w:rsid w:val="00A3655F"/>
    <w:rsid w:val="00A45540"/>
    <w:rsid w:val="00A503E0"/>
    <w:rsid w:val="00A53D04"/>
    <w:rsid w:val="00A565CC"/>
    <w:rsid w:val="00A63195"/>
    <w:rsid w:val="00A70EF1"/>
    <w:rsid w:val="00A72369"/>
    <w:rsid w:val="00A73CF6"/>
    <w:rsid w:val="00A74482"/>
    <w:rsid w:val="00A746F1"/>
    <w:rsid w:val="00A84A7C"/>
    <w:rsid w:val="00A9111D"/>
    <w:rsid w:val="00AA0E9A"/>
    <w:rsid w:val="00AA4C87"/>
    <w:rsid w:val="00AB1836"/>
    <w:rsid w:val="00AB315D"/>
    <w:rsid w:val="00AC2F6A"/>
    <w:rsid w:val="00AD3B34"/>
    <w:rsid w:val="00AF3AAA"/>
    <w:rsid w:val="00AF3B75"/>
    <w:rsid w:val="00AF5561"/>
    <w:rsid w:val="00AF6F9E"/>
    <w:rsid w:val="00B0682B"/>
    <w:rsid w:val="00B144A3"/>
    <w:rsid w:val="00B14931"/>
    <w:rsid w:val="00B26DB1"/>
    <w:rsid w:val="00B2731C"/>
    <w:rsid w:val="00B31A32"/>
    <w:rsid w:val="00B3790E"/>
    <w:rsid w:val="00B4446A"/>
    <w:rsid w:val="00B50667"/>
    <w:rsid w:val="00B517B9"/>
    <w:rsid w:val="00B7689F"/>
    <w:rsid w:val="00BA167B"/>
    <w:rsid w:val="00BD5501"/>
    <w:rsid w:val="00BE51D7"/>
    <w:rsid w:val="00BE64F2"/>
    <w:rsid w:val="00BE7770"/>
    <w:rsid w:val="00BF3C2B"/>
    <w:rsid w:val="00BF4B76"/>
    <w:rsid w:val="00BF5D47"/>
    <w:rsid w:val="00C05173"/>
    <w:rsid w:val="00C052C2"/>
    <w:rsid w:val="00C11B38"/>
    <w:rsid w:val="00C13E39"/>
    <w:rsid w:val="00C25F6C"/>
    <w:rsid w:val="00C319C9"/>
    <w:rsid w:val="00C31F02"/>
    <w:rsid w:val="00C361D4"/>
    <w:rsid w:val="00C41183"/>
    <w:rsid w:val="00C418C2"/>
    <w:rsid w:val="00C55CF5"/>
    <w:rsid w:val="00C56F2B"/>
    <w:rsid w:val="00C61485"/>
    <w:rsid w:val="00C64BF4"/>
    <w:rsid w:val="00C663C8"/>
    <w:rsid w:val="00C6677D"/>
    <w:rsid w:val="00C708ED"/>
    <w:rsid w:val="00C86474"/>
    <w:rsid w:val="00C87E81"/>
    <w:rsid w:val="00C93D5F"/>
    <w:rsid w:val="00CA1CD6"/>
    <w:rsid w:val="00CB1DDC"/>
    <w:rsid w:val="00CB207E"/>
    <w:rsid w:val="00CC676C"/>
    <w:rsid w:val="00CD3441"/>
    <w:rsid w:val="00CE0F07"/>
    <w:rsid w:val="00CE31A2"/>
    <w:rsid w:val="00CF4497"/>
    <w:rsid w:val="00CF6170"/>
    <w:rsid w:val="00D01169"/>
    <w:rsid w:val="00D05C55"/>
    <w:rsid w:val="00D10A0D"/>
    <w:rsid w:val="00D12DEE"/>
    <w:rsid w:val="00D132E4"/>
    <w:rsid w:val="00D14E0D"/>
    <w:rsid w:val="00D16BF4"/>
    <w:rsid w:val="00D20730"/>
    <w:rsid w:val="00D230E5"/>
    <w:rsid w:val="00D2551D"/>
    <w:rsid w:val="00D333FC"/>
    <w:rsid w:val="00D41A0A"/>
    <w:rsid w:val="00D46183"/>
    <w:rsid w:val="00D503E1"/>
    <w:rsid w:val="00D547D2"/>
    <w:rsid w:val="00D70392"/>
    <w:rsid w:val="00D71527"/>
    <w:rsid w:val="00D72697"/>
    <w:rsid w:val="00D73969"/>
    <w:rsid w:val="00D74E54"/>
    <w:rsid w:val="00D77CA7"/>
    <w:rsid w:val="00D81BDB"/>
    <w:rsid w:val="00D917D4"/>
    <w:rsid w:val="00DA4C04"/>
    <w:rsid w:val="00DA6369"/>
    <w:rsid w:val="00DB076F"/>
    <w:rsid w:val="00DB4B4E"/>
    <w:rsid w:val="00DB65FC"/>
    <w:rsid w:val="00DC76BC"/>
    <w:rsid w:val="00DD4D38"/>
    <w:rsid w:val="00DD593B"/>
    <w:rsid w:val="00DD66B1"/>
    <w:rsid w:val="00DD7333"/>
    <w:rsid w:val="00DE03AC"/>
    <w:rsid w:val="00DE13DC"/>
    <w:rsid w:val="00DE50C9"/>
    <w:rsid w:val="00DE758F"/>
    <w:rsid w:val="00DF3087"/>
    <w:rsid w:val="00DF769E"/>
    <w:rsid w:val="00E00220"/>
    <w:rsid w:val="00E01264"/>
    <w:rsid w:val="00E01859"/>
    <w:rsid w:val="00E04161"/>
    <w:rsid w:val="00E06114"/>
    <w:rsid w:val="00E10DE5"/>
    <w:rsid w:val="00E14978"/>
    <w:rsid w:val="00E1571F"/>
    <w:rsid w:val="00E17730"/>
    <w:rsid w:val="00E21501"/>
    <w:rsid w:val="00E21B27"/>
    <w:rsid w:val="00E31F85"/>
    <w:rsid w:val="00E34CEC"/>
    <w:rsid w:val="00E37C72"/>
    <w:rsid w:val="00E5225A"/>
    <w:rsid w:val="00E5749F"/>
    <w:rsid w:val="00E57733"/>
    <w:rsid w:val="00E6306A"/>
    <w:rsid w:val="00E71857"/>
    <w:rsid w:val="00E71AD9"/>
    <w:rsid w:val="00E73F90"/>
    <w:rsid w:val="00E772E8"/>
    <w:rsid w:val="00E81286"/>
    <w:rsid w:val="00E86CB9"/>
    <w:rsid w:val="00E90BA1"/>
    <w:rsid w:val="00EA5248"/>
    <w:rsid w:val="00EB1398"/>
    <w:rsid w:val="00EB7746"/>
    <w:rsid w:val="00EC30BD"/>
    <w:rsid w:val="00EC4901"/>
    <w:rsid w:val="00EE4DB0"/>
    <w:rsid w:val="00EE75A8"/>
    <w:rsid w:val="00EF3E13"/>
    <w:rsid w:val="00F106B6"/>
    <w:rsid w:val="00F12AF6"/>
    <w:rsid w:val="00F15E9B"/>
    <w:rsid w:val="00F17E64"/>
    <w:rsid w:val="00F21558"/>
    <w:rsid w:val="00F217E6"/>
    <w:rsid w:val="00F220C4"/>
    <w:rsid w:val="00F268A4"/>
    <w:rsid w:val="00F35D7B"/>
    <w:rsid w:val="00F36851"/>
    <w:rsid w:val="00F36ACB"/>
    <w:rsid w:val="00F37E56"/>
    <w:rsid w:val="00F45A93"/>
    <w:rsid w:val="00F5584F"/>
    <w:rsid w:val="00F62E8F"/>
    <w:rsid w:val="00F70497"/>
    <w:rsid w:val="00F82F1B"/>
    <w:rsid w:val="00F97B23"/>
    <w:rsid w:val="00FA144E"/>
    <w:rsid w:val="00FA221E"/>
    <w:rsid w:val="00FA3EAF"/>
    <w:rsid w:val="00FA3F78"/>
    <w:rsid w:val="00FA5C4B"/>
    <w:rsid w:val="00FA73BA"/>
    <w:rsid w:val="00FB4CD2"/>
    <w:rsid w:val="00FB4D50"/>
    <w:rsid w:val="00FC2936"/>
    <w:rsid w:val="00FC69BD"/>
    <w:rsid w:val="00FC6AFE"/>
    <w:rsid w:val="00FD0EB8"/>
    <w:rsid w:val="00FD11DF"/>
    <w:rsid w:val="00FD2049"/>
    <w:rsid w:val="00FD26D9"/>
    <w:rsid w:val="00FE1C10"/>
    <w:rsid w:val="00FE4AB2"/>
    <w:rsid w:val="00FE7BE8"/>
    <w:rsid w:val="00FF1461"/>
    <w:rsid w:val="00FF2CB8"/>
    <w:rsid w:val="00FF44D5"/>
    <w:rsid w:val="173A5C45"/>
    <w:rsid w:val="2053E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682144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18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E5225A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8E383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065B9"/>
    <w:rPr>
      <w:rFonts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8E383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21501"/>
    <w:rPr>
      <w:rFonts w:cs="Times New Roman"/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rsid w:val="006A082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FA3E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A3EAF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39"/>
    <w:rsid w:val="00D73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7D20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rsid w:val="00EA524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4065B9"/>
    <w:rPr>
      <w:rFonts w:cs="Times New Roman"/>
      <w:sz w:val="2"/>
      <w:lang w:val="en-GB"/>
    </w:rPr>
  </w:style>
  <w:style w:type="character" w:styleId="CommentReference">
    <w:name w:val="annotation reference"/>
    <w:basedOn w:val="DefaultParagraphFont"/>
    <w:uiPriority w:val="99"/>
    <w:semiHidden/>
    <w:rsid w:val="00EA524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A52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4065B9"/>
    <w:rPr>
      <w:rFonts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A52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065B9"/>
    <w:rPr>
      <w:rFonts w:cs="Times New Roman"/>
      <w:b/>
      <w:bCs/>
      <w:sz w:val="20"/>
      <w:szCs w:val="20"/>
      <w:lang w:val="en-GB"/>
    </w:rPr>
  </w:style>
  <w:style w:type="character" w:styleId="Strong">
    <w:name w:val="Strong"/>
    <w:basedOn w:val="DefaultParagraphFont"/>
    <w:uiPriority w:val="22"/>
    <w:qFormat/>
    <w:locked/>
    <w:rsid w:val="00343286"/>
    <w:rPr>
      <w:b/>
      <w:bCs/>
    </w:rPr>
  </w:style>
  <w:style w:type="character" w:customStyle="1" w:styleId="apple-converted-space">
    <w:name w:val="apple-converted-space"/>
    <w:basedOn w:val="DefaultParagraphFont"/>
    <w:rsid w:val="00343286"/>
  </w:style>
  <w:style w:type="paragraph" w:customStyle="1" w:styleId="TableContents">
    <w:name w:val="Table Contents"/>
    <w:basedOn w:val="Normal"/>
    <w:rsid w:val="00A3417D"/>
    <w:pPr>
      <w:widowControl w:val="0"/>
      <w:suppressLineNumbers/>
      <w:suppressAutoHyphens/>
    </w:pPr>
    <w:rPr>
      <w:rFonts w:eastAsia="Arial Unicode MS"/>
      <w:kern w:val="1"/>
      <w:lang w:eastAsia="ar-SA"/>
    </w:rPr>
  </w:style>
  <w:style w:type="character" w:customStyle="1" w:styleId="st">
    <w:name w:val="st"/>
    <w:basedOn w:val="DefaultParagraphFont"/>
    <w:rsid w:val="00FE7BE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73CF6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F45A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7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psmanager@cprehampshire.org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psmanager@cprehampshire.org.u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1AA973B164FC428105FB427B452817" ma:contentTypeVersion="15" ma:contentTypeDescription="Create a new document." ma:contentTypeScope="" ma:versionID="399d90a6fb59265775f552462a3488e7">
  <xsd:schema xmlns:xsd="http://www.w3.org/2001/XMLSchema" xmlns:xs="http://www.w3.org/2001/XMLSchema" xmlns:p="http://schemas.microsoft.com/office/2006/metadata/properties" xmlns:ns2="a6e28487-0995-44d6-adbf-330e5cf49184" xmlns:ns3="5c496cd4-4e84-426a-b722-8f56f28d6095" targetNamespace="http://schemas.microsoft.com/office/2006/metadata/properties" ma:root="true" ma:fieldsID="85f9515c5b5ffddc0535af7d6e746180" ns2:_="" ns3:_="">
    <xsd:import namespace="a6e28487-0995-44d6-adbf-330e5cf49184"/>
    <xsd:import namespace="5c496cd4-4e84-426a-b722-8f56f28d60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e28487-0995-44d6-adbf-330e5cf491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7efd1a3-bb34-4e7a-835b-37468fcf2f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496cd4-4e84-426a-b722-8f56f28d6095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e7c5afb9-540d-4f5f-9031-05fed1593820}" ma:internalName="TaxCatchAll" ma:showField="CatchAllData" ma:web="5c496cd4-4e84-426a-b722-8f56f28d60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e28487-0995-44d6-adbf-330e5cf49184">
      <Terms xmlns="http://schemas.microsoft.com/office/infopath/2007/PartnerControls"/>
    </lcf76f155ced4ddcb4097134ff3c332f>
    <TaxCatchAll xmlns="5c496cd4-4e84-426a-b722-8f56f28d6095" xsi:nil="true"/>
    <SharedWithUsers xmlns="5c496cd4-4e84-426a-b722-8f56f28d6095">
      <UserInfo>
        <DisplayName>Freia Pagdin</DisplayName>
        <AccountId>19</AccountId>
        <AccountType/>
      </UserInfo>
      <UserInfo>
        <DisplayName>Charlee Bennett</DisplayName>
        <AccountId>1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F29A223-3168-4709-9B22-E90CD746E4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e28487-0995-44d6-adbf-330e5cf49184"/>
    <ds:schemaRef ds:uri="5c496cd4-4e84-426a-b722-8f56f28d6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A888C4-5497-4795-B44A-6FAF0B116C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5E1926-747A-4311-B288-D16CE5686A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A3B468-79C2-4E37-81C0-3AB2404230C2}">
  <ds:schemaRefs>
    <ds:schemaRef ds:uri="http://schemas.microsoft.com/office/2006/metadata/properties"/>
    <ds:schemaRef ds:uri="http://schemas.microsoft.com/office/infopath/2007/PartnerControls"/>
    <ds:schemaRef ds:uri="a6e28487-0995-44d6-adbf-330e5cf49184"/>
    <ds:schemaRef ds:uri="5c496cd4-4e84-426a-b722-8f56f28d609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710</Words>
  <Characters>4098</Characters>
  <Application>Microsoft Office Word</Application>
  <DocSecurity>0</DocSecurity>
  <Lines>372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TRYSIDE</vt:lpstr>
    </vt:vector>
  </TitlesOfParts>
  <Company>CPRE</Company>
  <LinksUpToDate>false</LinksUpToDate>
  <CharactersWithSpaces>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TRYSIDE</dc:title>
  <dc:subject/>
  <dc:creator>Amanda Roberts</dc:creator>
  <cp:keywords/>
  <dc:description/>
  <cp:lastModifiedBy>Rebecca Simpson</cp:lastModifiedBy>
  <cp:revision>20</cp:revision>
  <cp:lastPrinted>2018-02-26T12:36:00Z</cp:lastPrinted>
  <dcterms:created xsi:type="dcterms:W3CDTF">2025-05-21T14:53:00Z</dcterms:created>
  <dcterms:modified xsi:type="dcterms:W3CDTF">2025-06-04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1AA973B164FC428105FB427B452817</vt:lpwstr>
  </property>
  <property fmtid="{D5CDD505-2E9C-101B-9397-08002B2CF9AE}" pid="3" name="AuthorIds_UIVersion_512">
    <vt:lpwstr>23</vt:lpwstr>
  </property>
  <property fmtid="{D5CDD505-2E9C-101B-9397-08002B2CF9AE}" pid="4" name="AuthorIds_UIVersion_1536">
    <vt:lpwstr>23</vt:lpwstr>
  </property>
  <property fmtid="{D5CDD505-2E9C-101B-9397-08002B2CF9AE}" pid="5" name="AuthorIds_UIVersion_2048">
    <vt:lpwstr>23</vt:lpwstr>
  </property>
  <property fmtid="{D5CDD505-2E9C-101B-9397-08002B2CF9AE}" pid="6" name="SharedWithUsers">
    <vt:lpwstr>19;#Freia Pagdin;#12;#Charlee Bennett</vt:lpwstr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xd_Signature">
    <vt:bool>false</vt:bool>
  </property>
  <property fmtid="{D5CDD505-2E9C-101B-9397-08002B2CF9AE}" pid="15" name="GrammarlyDocumentId">
    <vt:lpwstr>94fba3e1708252d9793c5871afd390179de25fd65c08b14d85544458aa606542</vt:lpwstr>
  </property>
</Properties>
</file>